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Pr="00E05836" w:rsidRDefault="00160234" w:rsidP="00360B49">
      <w:pPr>
        <w:jc w:val="left"/>
        <w:rPr>
          <w:rFonts w:asciiTheme="minorEastAsia" w:hAnsiTheme="minorEastAsia"/>
          <w:szCs w:val="21"/>
        </w:rPr>
      </w:pPr>
      <w:r w:rsidRPr="00E05836">
        <w:rPr>
          <w:rFonts w:asciiTheme="minorEastAsia" w:hAnsiTheme="minorEastAsia" w:hint="eastAsia"/>
          <w:szCs w:val="21"/>
        </w:rPr>
        <w:t>函数</w:t>
      </w: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15659"/>
      </w:tblGrid>
      <w:tr w:rsidR="00160234" w:rsidRPr="00E05836" w:rsidTr="00DB5DE2">
        <w:tc>
          <w:tcPr>
            <w:tcW w:w="15540" w:type="dxa"/>
          </w:tcPr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定义</w:t>
            </w:r>
          </w:p>
        </w:tc>
      </w:tr>
      <w:tr w:rsidR="00160234" w:rsidRPr="00E05836" w:rsidTr="00DB5DE2">
        <w:tc>
          <w:tcPr>
            <w:tcW w:w="15540" w:type="dxa"/>
          </w:tcPr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运算</w:t>
            </w:r>
          </w:p>
          <w:p w:rsidR="0045134C" w:rsidRPr="00E05836" w:rsidRDefault="0045134C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（当</w:t>
            </w:r>
            <w:r w:rsidRPr="00E05836">
              <w:rPr>
                <w:rFonts w:asciiTheme="minorEastAsia" w:hAnsiTheme="minorEastAsia"/>
                <w:position w:val="-12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.35pt" o:ole="">
                  <v:imagedata r:id="rId5" o:title=""/>
                </v:shape>
                <o:OLEObject Type="Embed" ProgID="Equation.3" ShapeID="_x0000_i1025" DrawAspect="Content" ObjectID="_1555594292" r:id="rId6"/>
              </w:object>
            </w:r>
            <w:r w:rsidRPr="00E05836">
              <w:rPr>
                <w:rFonts w:asciiTheme="minorEastAsia" w:hAnsiTheme="minorEastAsia" w:hint="eastAsia"/>
                <w:szCs w:val="21"/>
              </w:rPr>
              <w:t>时的）左极限</w:t>
            </w:r>
            <w:r w:rsidR="00895DBC" w:rsidRPr="00E05836">
              <w:rPr>
                <w:rFonts w:asciiTheme="minorEastAsia" w:hAnsiTheme="minorEastAsia"/>
                <w:position w:val="-24"/>
              </w:rPr>
              <w:object w:dxaOrig="7500" w:dyaOrig="520">
                <v:shape id="_x0000_i1026" type="#_x0000_t75" style="width:374.95pt;height:26.5pt" o:ole="">
                  <v:imagedata r:id="rId7" o:title=""/>
                </v:shape>
                <o:OLEObject Type="Embed" ProgID="Equation.3" ShapeID="_x0000_i1026" DrawAspect="Content" ObjectID="_1555594293" r:id="rId8"/>
              </w:object>
            </w:r>
          </w:p>
          <w:p w:rsidR="0045134C" w:rsidRPr="00E05836" w:rsidRDefault="0045134C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（当</w:t>
            </w:r>
            <w:r w:rsidRPr="00E05836">
              <w:rPr>
                <w:rFonts w:asciiTheme="minorEastAsia" w:hAnsiTheme="minorEastAsia"/>
                <w:position w:val="-12"/>
              </w:rPr>
              <w:object w:dxaOrig="720" w:dyaOrig="360">
                <v:shape id="_x0000_i1027" type="#_x0000_t75" style="width:36pt;height:18.35pt" o:ole="">
                  <v:imagedata r:id="rId5" o:title=""/>
                </v:shape>
                <o:OLEObject Type="Embed" ProgID="Equation.3" ShapeID="_x0000_i1027" DrawAspect="Content" ObjectID="_1555594294" r:id="rId9"/>
              </w:object>
            </w:r>
            <w:r w:rsidRPr="00E05836">
              <w:rPr>
                <w:rFonts w:asciiTheme="minorEastAsia" w:hAnsiTheme="minorEastAsia" w:hint="eastAsia"/>
                <w:szCs w:val="21"/>
              </w:rPr>
              <w:t>时的）右极限</w:t>
            </w:r>
            <w:r w:rsidR="00895DBC" w:rsidRPr="00E05836">
              <w:rPr>
                <w:rFonts w:asciiTheme="minorEastAsia" w:hAnsiTheme="minorEastAsia"/>
                <w:position w:val="-24"/>
              </w:rPr>
              <w:object w:dxaOrig="7520" w:dyaOrig="520">
                <v:shape id="_x0000_i1028" type="#_x0000_t75" style="width:375.6pt;height:26.5pt" o:ole="">
                  <v:imagedata r:id="rId10" o:title=""/>
                </v:shape>
                <o:OLEObject Type="Embed" ProgID="Equation.3" ShapeID="_x0000_i1028" DrawAspect="Content" ObjectID="_1555594295" r:id="rId11"/>
              </w:object>
            </w:r>
          </w:p>
          <w:p w:rsidR="0045134C" w:rsidRPr="00E05836" w:rsidRDefault="0045134C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（某变化过程中的）极限</w:t>
            </w:r>
            <w:r w:rsidR="00833EB2" w:rsidRPr="00E05836">
              <w:rPr>
                <w:rFonts w:asciiTheme="minorEastAsia" w:hAnsiTheme="minorEastAsia"/>
                <w:position w:val="-42"/>
              </w:rPr>
              <w:object w:dxaOrig="9400" w:dyaOrig="960">
                <v:shape id="_x0000_i1029" type="#_x0000_t75" style="width:470.05pt;height:48.25pt" o:ole="">
                  <v:imagedata r:id="rId12" o:title=""/>
                </v:shape>
                <o:OLEObject Type="Embed" ProgID="Equation.3" ShapeID="_x0000_i1029" DrawAspect="Content" ObjectID="_1555594296" r:id="rId13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和</w:t>
            </w:r>
            <w:r w:rsidRPr="00E05836">
              <w:rPr>
                <w:rFonts w:asciiTheme="minorEastAsia" w:hAnsiTheme="minorEastAsia"/>
                <w:position w:val="-14"/>
              </w:rPr>
              <w:object w:dxaOrig="3620" w:dyaOrig="380">
                <v:shape id="_x0000_i1030" type="#_x0000_t75" style="width:180.7pt;height:19pt" o:ole="">
                  <v:imagedata r:id="rId14" o:title=""/>
                </v:shape>
                <o:OLEObject Type="Embed" ProgID="Equation.3" ShapeID="_x0000_i1030" DrawAspect="Content" ObjectID="_1555594297" r:id="rId15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差</w:t>
            </w:r>
            <w:r w:rsidRPr="00E05836">
              <w:rPr>
                <w:rFonts w:asciiTheme="minorEastAsia" w:hAnsiTheme="minorEastAsia"/>
                <w:position w:val="-14"/>
              </w:rPr>
              <w:object w:dxaOrig="3680" w:dyaOrig="380">
                <v:shape id="_x0000_i1031" type="#_x0000_t75" style="width:184.1pt;height:19pt" o:ole="">
                  <v:imagedata r:id="rId16" o:title=""/>
                </v:shape>
                <o:OLEObject Type="Embed" ProgID="Equation.3" ShapeID="_x0000_i1031" DrawAspect="Content" ObjectID="_1555594298" r:id="rId17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积</w:t>
            </w:r>
            <w:r w:rsidRPr="00E05836">
              <w:rPr>
                <w:rFonts w:asciiTheme="minorEastAsia" w:hAnsiTheme="minorEastAsia"/>
                <w:position w:val="-14"/>
              </w:rPr>
              <w:object w:dxaOrig="3500" w:dyaOrig="380">
                <v:shape id="_x0000_i1032" type="#_x0000_t75" style="width:175.25pt;height:19pt" o:ole="">
                  <v:imagedata r:id="rId18" o:title=""/>
                </v:shape>
                <o:OLEObject Type="Embed" ProgID="Equation.3" ShapeID="_x0000_i1032" DrawAspect="Content" ObjectID="_1555594299" r:id="rId19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商</w:t>
            </w:r>
            <w:r w:rsidRPr="00E05836">
              <w:rPr>
                <w:rFonts w:asciiTheme="minorEastAsia" w:hAnsiTheme="minorEastAsia"/>
                <w:position w:val="-30"/>
              </w:rPr>
              <w:object w:dxaOrig="3720" w:dyaOrig="720">
                <v:shape id="_x0000_i1033" type="#_x0000_t75" style="width:186.1pt;height:36pt" o:ole="">
                  <v:imagedata r:id="rId20" o:title=""/>
                </v:shape>
                <o:OLEObject Type="Embed" ProgID="Equation.3" ShapeID="_x0000_i1033" DrawAspect="Content" ObjectID="_1555594300" r:id="rId21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复合</w:t>
            </w:r>
            <w:r w:rsidRPr="00E05836">
              <w:rPr>
                <w:rFonts w:asciiTheme="minorEastAsia" w:hAnsiTheme="minorEastAsia"/>
                <w:position w:val="-14"/>
              </w:rPr>
              <w:object w:dxaOrig="3800" w:dyaOrig="380">
                <v:shape id="_x0000_i1034" type="#_x0000_t75" style="width:190.2pt;height:19pt" o:ole="">
                  <v:imagedata r:id="rId22" o:title=""/>
                </v:shape>
                <o:OLEObject Type="Embed" ProgID="Equation.3" ShapeID="_x0000_i1034" DrawAspect="Content" ObjectID="_1555594301" r:id="rId23"/>
              </w:object>
            </w:r>
          </w:p>
          <w:p w:rsidR="00160234" w:rsidRPr="00E05836" w:rsidRDefault="0016023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反</w:t>
            </w:r>
            <w:r w:rsidR="00DD635C" w:rsidRPr="00E05836">
              <w:rPr>
                <w:rFonts w:asciiTheme="minorEastAsia" w:hAnsiTheme="minorEastAsia"/>
                <w:position w:val="-14"/>
              </w:rPr>
              <w:object w:dxaOrig="4060" w:dyaOrig="400">
                <v:shape id="_x0000_i1035" type="#_x0000_t75" style="width:203.1pt;height:20.4pt" o:ole="">
                  <v:imagedata r:id="rId24" o:title=""/>
                </v:shape>
                <o:OLEObject Type="Embed" ProgID="Equation.3" ShapeID="_x0000_i1035" DrawAspect="Content" ObjectID="_1555594302" r:id="rId25"/>
              </w:object>
            </w:r>
          </w:p>
          <w:p w:rsidR="00BA5614" w:rsidRPr="00E05836" w:rsidRDefault="00BA561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点</w:t>
            </w:r>
            <w:r w:rsidRPr="00E05836">
              <w:rPr>
                <w:rFonts w:asciiTheme="minorEastAsia" w:hAnsiTheme="minorEastAsia"/>
                <w:position w:val="-12"/>
              </w:rPr>
              <w:object w:dxaOrig="260" w:dyaOrig="360">
                <v:shape id="_x0000_i1036" type="#_x0000_t75" style="width:13.6pt;height:18.35pt" o:ole="">
                  <v:imagedata r:id="rId26" o:title=""/>
                </v:shape>
                <o:OLEObject Type="Embed" ProgID="Equation.3" ShapeID="_x0000_i1036" DrawAspect="Content" ObjectID="_1555594303" r:id="rId27"/>
              </w:object>
            </w:r>
            <w:r w:rsidRPr="00E05836">
              <w:rPr>
                <w:rFonts w:asciiTheme="minorEastAsia" w:hAnsiTheme="minorEastAsia" w:hint="eastAsia"/>
              </w:rPr>
              <w:t>处的）左导数</w:t>
            </w:r>
            <w:r w:rsidR="00A8128D" w:rsidRPr="00E05836">
              <w:rPr>
                <w:rFonts w:asciiTheme="minorEastAsia" w:hAnsiTheme="minorEastAsia"/>
                <w:position w:val="-30"/>
              </w:rPr>
              <w:object w:dxaOrig="5179" w:dyaOrig="680">
                <v:shape id="_x0000_i1037" type="#_x0000_t75" style="width:259.45pt;height:33.95pt" o:ole="">
                  <v:imagedata r:id="rId28" o:title=""/>
                </v:shape>
                <o:OLEObject Type="Embed" ProgID="Equation.3" ShapeID="_x0000_i1037" DrawAspect="Content" ObjectID="_1555594304" r:id="rId29"/>
              </w:object>
            </w:r>
          </w:p>
          <w:p w:rsidR="00BA5614" w:rsidRPr="00E05836" w:rsidRDefault="00BA561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点</w:t>
            </w:r>
            <w:r w:rsidRPr="00E05836">
              <w:rPr>
                <w:rFonts w:asciiTheme="minorEastAsia" w:hAnsiTheme="minorEastAsia"/>
                <w:position w:val="-12"/>
              </w:rPr>
              <w:object w:dxaOrig="260" w:dyaOrig="360">
                <v:shape id="_x0000_i1038" type="#_x0000_t75" style="width:13.6pt;height:18.35pt" o:ole="">
                  <v:imagedata r:id="rId26" o:title=""/>
                </v:shape>
                <o:OLEObject Type="Embed" ProgID="Equation.3" ShapeID="_x0000_i1038" DrawAspect="Content" ObjectID="_1555594305" r:id="rId30"/>
              </w:object>
            </w:r>
            <w:r w:rsidRPr="00E05836">
              <w:rPr>
                <w:rFonts w:asciiTheme="minorEastAsia" w:hAnsiTheme="minorEastAsia" w:hint="eastAsia"/>
              </w:rPr>
              <w:t>处的）右导数</w:t>
            </w:r>
            <w:r w:rsidR="00A8128D" w:rsidRPr="00E05836">
              <w:rPr>
                <w:rFonts w:asciiTheme="minorEastAsia" w:hAnsiTheme="minorEastAsia"/>
                <w:position w:val="-30"/>
              </w:rPr>
              <w:object w:dxaOrig="5179" w:dyaOrig="680">
                <v:shape id="_x0000_i1039" type="#_x0000_t75" style="width:259.45pt;height:33.95pt" o:ole="">
                  <v:imagedata r:id="rId31" o:title=""/>
                </v:shape>
                <o:OLEObject Type="Embed" ProgID="Equation.3" ShapeID="_x0000_i1039" DrawAspect="Content" ObjectID="_1555594306" r:id="rId32"/>
              </w:object>
            </w:r>
          </w:p>
          <w:p w:rsidR="00BA5614" w:rsidRPr="00E05836" w:rsidRDefault="00BA561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点</w:t>
            </w:r>
            <w:r w:rsidRPr="00E05836">
              <w:rPr>
                <w:rFonts w:asciiTheme="minorEastAsia" w:hAnsiTheme="minorEastAsia"/>
                <w:position w:val="-12"/>
              </w:rPr>
              <w:object w:dxaOrig="260" w:dyaOrig="360">
                <v:shape id="_x0000_i1040" type="#_x0000_t75" style="width:13.6pt;height:18.35pt" o:ole="">
                  <v:imagedata r:id="rId26" o:title=""/>
                </v:shape>
                <o:OLEObject Type="Embed" ProgID="Equation.3" ShapeID="_x0000_i1040" DrawAspect="Content" ObjectID="_1555594307" r:id="rId33"/>
              </w:object>
            </w:r>
            <w:r w:rsidRPr="00E05836">
              <w:rPr>
                <w:rFonts w:asciiTheme="minorEastAsia" w:hAnsiTheme="minorEastAsia" w:hint="eastAsia"/>
              </w:rPr>
              <w:t>处的）导数</w:t>
            </w:r>
            <w:r w:rsidR="00A8128D" w:rsidRPr="00E05836">
              <w:rPr>
                <w:rFonts w:asciiTheme="minorEastAsia" w:hAnsiTheme="minorEastAsia"/>
                <w:position w:val="-30"/>
              </w:rPr>
              <w:object w:dxaOrig="6060" w:dyaOrig="680">
                <v:shape id="_x0000_i1041" type="#_x0000_t75" style="width:302.95pt;height:33.95pt" o:ole="">
                  <v:imagedata r:id="rId34" o:title=""/>
                </v:shape>
                <o:OLEObject Type="Embed" ProgID="Equation.3" ShapeID="_x0000_i1041" DrawAspect="Content" ObjectID="_1555594308" r:id="rId35"/>
              </w:object>
            </w:r>
          </w:p>
          <w:p w:rsidR="00DD635C" w:rsidRPr="00E05836" w:rsidRDefault="00BA561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开区间</w:t>
            </w:r>
            <w:r w:rsidRPr="00E05836">
              <w:rPr>
                <w:rFonts w:asciiTheme="minorEastAsia" w:hAnsiTheme="minorEastAsia"/>
                <w:position w:val="-4"/>
              </w:rPr>
              <w:object w:dxaOrig="200" w:dyaOrig="260">
                <v:shape id="_x0000_i1042" type="#_x0000_t75" style="width:10.2pt;height:13.6pt" o:ole="">
                  <v:imagedata r:id="rId36" o:title=""/>
                </v:shape>
                <o:OLEObject Type="Embed" ProgID="Equation.3" ShapeID="_x0000_i1042" DrawAspect="Content" ObjectID="_1555594309" r:id="rId37"/>
              </w:object>
            </w:r>
            <w:r w:rsidRPr="00E05836">
              <w:rPr>
                <w:rFonts w:asciiTheme="minorEastAsia" w:hAnsiTheme="minorEastAsia" w:hint="eastAsia"/>
              </w:rPr>
              <w:t>内的）</w:t>
            </w:r>
            <w:r w:rsidR="00DD635C" w:rsidRPr="00E05836">
              <w:rPr>
                <w:rFonts w:asciiTheme="minorEastAsia" w:hAnsiTheme="minorEastAsia" w:hint="eastAsia"/>
              </w:rPr>
              <w:t>导函数</w:t>
            </w:r>
            <w:r w:rsidR="00223C91" w:rsidRPr="00E05836">
              <w:rPr>
                <w:rFonts w:asciiTheme="minorEastAsia" w:hAnsiTheme="minorEastAsia"/>
                <w:position w:val="-24"/>
              </w:rPr>
              <w:object w:dxaOrig="4320" w:dyaOrig="620">
                <v:shape id="_x0000_i1043" type="#_x0000_t75" style="width:3in;height:30.55pt" o:ole="">
                  <v:imagedata r:id="rId38" o:title=""/>
                </v:shape>
                <o:OLEObject Type="Embed" ProgID="Equation.3" ShapeID="_x0000_i1043" DrawAspect="Content" ObjectID="_1555594310" r:id="rId39"/>
              </w:object>
            </w:r>
          </w:p>
          <w:p w:rsidR="00DD635C" w:rsidRPr="00E05836" w:rsidRDefault="00BA5614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区间</w:t>
            </w:r>
            <w:r w:rsidRPr="00E05836">
              <w:rPr>
                <w:rFonts w:asciiTheme="minorEastAsia" w:hAnsiTheme="minorEastAsia"/>
                <w:position w:val="-4"/>
              </w:rPr>
              <w:object w:dxaOrig="200" w:dyaOrig="260">
                <v:shape id="_x0000_i1044" type="#_x0000_t75" style="width:10.2pt;height:13.6pt" o:ole="">
                  <v:imagedata r:id="rId36" o:title=""/>
                </v:shape>
                <o:OLEObject Type="Embed" ProgID="Equation.3" ShapeID="_x0000_i1044" DrawAspect="Content" ObjectID="_1555594311" r:id="rId40"/>
              </w:object>
            </w:r>
            <w:r w:rsidRPr="00E05836">
              <w:rPr>
                <w:rFonts w:asciiTheme="minorEastAsia" w:hAnsiTheme="minorEastAsia" w:hint="eastAsia"/>
              </w:rPr>
              <w:t>上的1个）</w:t>
            </w:r>
            <w:r w:rsidR="00DD635C" w:rsidRPr="00E05836">
              <w:rPr>
                <w:rFonts w:asciiTheme="minorEastAsia" w:hAnsiTheme="minorEastAsia" w:hint="eastAsia"/>
              </w:rPr>
              <w:t>原函数</w:t>
            </w:r>
            <w:r w:rsidRPr="00E05836">
              <w:rPr>
                <w:rFonts w:asciiTheme="minorEastAsia" w:hAnsiTheme="minorEastAsia"/>
                <w:position w:val="-24"/>
              </w:rPr>
              <w:object w:dxaOrig="2520" w:dyaOrig="620">
                <v:shape id="_x0000_i1045" type="#_x0000_t75" style="width:125.65pt;height:30.55pt" o:ole="">
                  <v:imagedata r:id="rId41" o:title=""/>
                </v:shape>
                <o:OLEObject Type="Embed" ProgID="Equation.3" ShapeID="_x0000_i1045" DrawAspect="Content" ObjectID="_1555594312" r:id="rId42"/>
              </w:object>
            </w:r>
          </w:p>
          <w:p w:rsidR="00DD635C" w:rsidRDefault="00DD635C" w:rsidP="00360B49">
            <w:pPr>
              <w:jc w:val="left"/>
              <w:rPr>
                <w:rFonts w:asciiTheme="minorEastAsia" w:hAnsiTheme="minorEastAsia"/>
              </w:rPr>
            </w:pPr>
            <w:r w:rsidRPr="00E05836">
              <w:rPr>
                <w:rFonts w:asciiTheme="minorEastAsia" w:hAnsiTheme="minorEastAsia" w:hint="eastAsia"/>
              </w:rPr>
              <w:t>（在区间</w:t>
            </w:r>
            <w:r w:rsidRPr="00E05836">
              <w:rPr>
                <w:rFonts w:asciiTheme="minorEastAsia" w:hAnsiTheme="minorEastAsia"/>
                <w:position w:val="-4"/>
              </w:rPr>
              <w:object w:dxaOrig="200" w:dyaOrig="260">
                <v:shape id="_x0000_i1046" type="#_x0000_t75" style="width:10.2pt;height:13.6pt" o:ole="">
                  <v:imagedata r:id="rId36" o:title=""/>
                </v:shape>
                <o:OLEObject Type="Embed" ProgID="Equation.3" ShapeID="_x0000_i1046" DrawAspect="Content" ObjectID="_1555594313" r:id="rId43"/>
              </w:object>
            </w:r>
            <w:r w:rsidRPr="00E05836">
              <w:rPr>
                <w:rFonts w:asciiTheme="minorEastAsia" w:hAnsiTheme="minorEastAsia" w:hint="eastAsia"/>
              </w:rPr>
              <w:t>上的）不定积分</w:t>
            </w:r>
            <w:r w:rsidR="00BA5614" w:rsidRPr="00E05836">
              <w:rPr>
                <w:rFonts w:asciiTheme="minorEastAsia" w:hAnsiTheme="minorEastAsia"/>
                <w:position w:val="-16"/>
              </w:rPr>
              <w:object w:dxaOrig="2600" w:dyaOrig="440">
                <v:shape id="_x0000_i1047" type="#_x0000_t75" style="width:130.4pt;height:21.75pt" o:ole="">
                  <v:imagedata r:id="rId44" o:title=""/>
                </v:shape>
                <o:OLEObject Type="Embed" ProgID="Equation.3" ShapeID="_x0000_i1047" DrawAspect="Content" ObjectID="_1555594314" r:id="rId45"/>
              </w:object>
            </w:r>
          </w:p>
          <w:p w:rsidR="00DB5DE2" w:rsidRPr="00E05836" w:rsidRDefault="00DB5DE2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（在区间</w:t>
            </w:r>
            <w:r w:rsidRPr="002C412A">
              <w:rPr>
                <w:position w:val="-10"/>
              </w:rPr>
              <w:object w:dxaOrig="520" w:dyaOrig="340">
                <v:shape id="_x0000_i1048" type="#_x0000_t75" style="width:26.5pt;height:17pt" o:ole="">
                  <v:imagedata r:id="rId46" o:title=""/>
                </v:shape>
                <o:OLEObject Type="Embed" ProgID="Equation.3" ShapeID="_x0000_i1048" DrawAspect="Content" ObjectID="_1555594315" r:id="rId47"/>
              </w:object>
            </w:r>
            <w:r>
              <w:rPr>
                <w:rFonts w:asciiTheme="minorEastAsia" w:hAnsiTheme="minorEastAsia" w:hint="eastAsia"/>
              </w:rPr>
              <w:t>上的）定积分（|积分）</w:t>
            </w:r>
            <w:r w:rsidR="00637454" w:rsidRPr="002C412A">
              <w:rPr>
                <w:position w:val="-28"/>
              </w:rPr>
              <w:object w:dxaOrig="2659" w:dyaOrig="680">
                <v:shape id="_x0000_i1049" type="#_x0000_t75" style="width:132.45pt;height:33.95pt" o:ole="">
                  <v:imagedata r:id="rId48" o:title=""/>
                </v:shape>
                <o:OLEObject Type="Embed" ProgID="Equation.3" ShapeID="_x0000_i1049" DrawAspect="Content" ObjectID="_1555594316" r:id="rId49"/>
              </w:object>
            </w:r>
          </w:p>
        </w:tc>
      </w:tr>
      <w:tr w:rsidR="00525CF6" w:rsidRPr="00E05836" w:rsidTr="00DB5DE2">
        <w:tc>
          <w:tcPr>
            <w:tcW w:w="15540" w:type="dxa"/>
          </w:tcPr>
          <w:p w:rsidR="00525CF6" w:rsidRPr="00E05836" w:rsidRDefault="00525CF6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分类</w:t>
            </w:r>
          </w:p>
          <w:p w:rsidR="00525CF6" w:rsidRPr="00E05836" w:rsidRDefault="00525CF6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61"/>
            </w:tblGrid>
            <w:tr w:rsidR="00525CF6" w:rsidRPr="00E05836" w:rsidTr="009A5027">
              <w:tc>
                <w:tcPr>
                  <w:tcW w:w="6261" w:type="dxa"/>
                </w:tcPr>
                <w:p w:rsidR="00525CF6" w:rsidRDefault="004A5B77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（某变化过程中的）</w:t>
                  </w:r>
                  <w:r w:rsidR="00525CF6" w:rsidRPr="00E05836">
                    <w:rPr>
                      <w:rFonts w:asciiTheme="minorEastAsia" w:hAnsiTheme="minorEastAsia" w:hint="eastAsia"/>
                      <w:szCs w:val="21"/>
                    </w:rPr>
                    <w:t>无穷小：</w:t>
                  </w:r>
                  <w:r w:rsidRPr="00E05836">
                    <w:rPr>
                      <w:rFonts w:asciiTheme="minorEastAsia" w:hAnsiTheme="minorEastAsia"/>
                      <w:position w:val="-10"/>
                    </w:rPr>
                    <w:object w:dxaOrig="1219" w:dyaOrig="340">
                      <v:shape id="_x0000_i1050" type="#_x0000_t75" style="width:60.45pt;height:17.65pt" o:ole="">
                        <v:imagedata r:id="rId50" o:title=""/>
                      </v:shape>
                      <o:OLEObject Type="Embed" ProgID="Equation.3" ShapeID="_x0000_i1050" DrawAspect="Content" ObjectID="_1555594317" r:id="rId51"/>
                    </w:object>
                  </w:r>
                </w:p>
                <w:p w:rsidR="00C97DEB" w:rsidRDefault="00C97DEB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按与另一个无穷小的商（？）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5"/>
                  </w:tblGrid>
                  <w:tr w:rsidR="002433E2" w:rsidTr="009A5027">
                    <w:tc>
                      <w:tcPr>
                        <w:tcW w:w="5235" w:type="dxa"/>
                      </w:tcPr>
                      <w:p w:rsidR="002433E2" w:rsidRDefault="002433E2" w:rsidP="00360B49">
                        <w:pPr>
                          <w:jc w:val="left"/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（关于α的）k阶无穷小：</w:t>
                        </w:r>
                        <w:r w:rsidRPr="007E05AC">
                          <w:rPr>
                            <w:position w:val="-24"/>
                          </w:rPr>
                          <w:object w:dxaOrig="1440" w:dyaOrig="620">
                            <v:shape id="_x0000_i1051" type="#_x0000_t75" style="width:1in;height:31.25pt" o:ole="">
                              <v:imagedata r:id="rId52" o:title=""/>
                            </v:shape>
                            <o:OLEObject Type="Embed" ProgID="Equation.3" ShapeID="_x0000_i1051" DrawAspect="Content" ObjectID="_1555594318" r:id="rId53"/>
                          </w:objec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4"/>
                        </w:tblGrid>
                        <w:tr w:rsidR="002433E2" w:rsidTr="009A5027">
                          <w:tc>
                            <w:tcPr>
                              <w:tcW w:w="5014" w:type="dxa"/>
                            </w:tcPr>
                            <w:p w:rsidR="002433E2" w:rsidRDefault="002433E2" w:rsidP="00360B49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高阶的无穷小（||</w:t>
                              </w:r>
                              <w:r w:rsidRPr="007E05AC">
                                <w:rPr>
                                  <w:position w:val="-10"/>
                                </w:rPr>
                                <w:object w:dxaOrig="900" w:dyaOrig="340">
                                  <v:shape id="_x0000_i1052" type="#_x0000_t75" style="width:44.85pt;height:17pt" o:ole="">
                                    <v:imagedata r:id="rId54" o:title=""/>
                                  </v:shape>
                                  <o:OLEObject Type="Embed" ProgID="Equation.3" ShapeID="_x0000_i1052" DrawAspect="Content" ObjectID="_1555594319" r:id="rId55"/>
                                </w:objec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）：</w:t>
                              </w:r>
                              <w:r w:rsidRPr="007E05AC">
                                <w:rPr>
                                  <w:position w:val="-24"/>
                                </w:rPr>
                                <w:object w:dxaOrig="980" w:dyaOrig="620">
                                  <v:shape id="_x0000_i1053" type="#_x0000_t75" style="width:48.9pt;height:31.25pt" o:ole="">
                                    <v:imagedata r:id="rId56" o:title=""/>
                                  </v:shape>
                                  <o:OLEObject Type="Embed" ProgID="Equation.3" ShapeID="_x0000_i1053" DrawAspect="Content" ObjectID="_1555594320" r:id="rId57"/>
                                </w:object>
                              </w:r>
                            </w:p>
                          </w:tc>
                        </w:tr>
                        <w:tr w:rsidR="002433E2" w:rsidTr="009A5027">
                          <w:tc>
                            <w:tcPr>
                              <w:tcW w:w="5014" w:type="dxa"/>
                            </w:tcPr>
                            <w:p w:rsidR="002433E2" w:rsidRDefault="002433E2" w:rsidP="00360B49">
                              <w:pPr>
                                <w:jc w:val="left"/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与α是）同阶无穷小：</w:t>
                              </w:r>
                              <w:r w:rsidRPr="007E05AC">
                                <w:rPr>
                                  <w:position w:val="-24"/>
                                </w:rPr>
                                <w:object w:dxaOrig="1320" w:dyaOrig="620">
                                  <v:shape id="_x0000_i1054" type="#_x0000_t75" style="width:65.9pt;height:31.25pt" o:ole="">
                                    <v:imagedata r:id="rId58" o:title=""/>
                                  </v:shape>
                                  <o:OLEObject Type="Embed" ProgID="Equation.3" ShapeID="_x0000_i1054" DrawAspect="Content" ObjectID="_1555594321" r:id="rId59"/>
                                </w:objec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9"/>
                              </w:tblGrid>
                              <w:tr w:rsidR="002433E2" w:rsidTr="009A5027">
                                <w:tc>
                                  <w:tcPr>
                                    <w:tcW w:w="4759" w:type="dxa"/>
                                  </w:tcPr>
                                  <w:p w:rsidR="002433E2" w:rsidRDefault="002433E2" w:rsidP="00360B49">
                                    <w:pPr>
                                      <w:jc w:val="left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（与α是）等价无穷小（||</w:t>
                                    </w:r>
                                    <w:r w:rsidRPr="002433E2">
                                      <w:rPr>
                                        <w:position w:val="-10"/>
                                      </w:rPr>
                                      <w:object w:dxaOrig="660" w:dyaOrig="320">
                                        <v:shape id="_x0000_i1055" type="#_x0000_t75" style="width:33.3pt;height:16.3pt" o:ole="">
                                          <v:imagedata r:id="rId60" o:title=""/>
                                        </v:shape>
                                        <o:OLEObject Type="Embed" ProgID="Equation.3" ShapeID="_x0000_i1055" DrawAspect="Content" ObjectID="_1555594322" r:id="rId61"/>
                                      </w:objec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）：</w:t>
                                    </w:r>
                                    <w:r w:rsidRPr="007E05AC">
                                      <w:rPr>
                                        <w:position w:val="-24"/>
                                      </w:rPr>
                                      <w:object w:dxaOrig="960" w:dyaOrig="620">
                                        <v:shape id="_x0000_i1056" type="#_x0000_t75" style="width:48.25pt;height:31.25pt" o:ole="">
                                          <v:imagedata r:id="rId62" o:title=""/>
                                        </v:shape>
                                        <o:OLEObject Type="Embed" ProgID="Equation.3" ShapeID="_x0000_i1056" DrawAspect="Content" ObjectID="_1555594323" r:id="rId6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2433E2" w:rsidRDefault="002433E2" w:rsidP="00360B49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433E2" w:rsidTr="009A5027">
                          <w:tc>
                            <w:tcPr>
                              <w:tcW w:w="5014" w:type="dxa"/>
                            </w:tcPr>
                            <w:p w:rsidR="002433E2" w:rsidRDefault="002433E2" w:rsidP="00360B49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低阶的无穷小：</w:t>
                              </w:r>
                              <w:r w:rsidRPr="007E05AC">
                                <w:rPr>
                                  <w:position w:val="-24"/>
                                </w:rPr>
                                <w:object w:dxaOrig="1060" w:dyaOrig="620">
                                  <v:shape id="_x0000_i1057" type="#_x0000_t75" style="width:53pt;height:31.25pt" o:ole="">
                                    <v:imagedata r:id="rId64" o:title=""/>
                                  </v:shape>
                                  <o:OLEObject Type="Embed" ProgID="Equation.3" ShapeID="_x0000_i1057" DrawAspect="Content" ObjectID="_1555594324" r:id="rId65"/>
                                </w:object>
                              </w:r>
                            </w:p>
                          </w:tc>
                        </w:tr>
                      </w:tbl>
                      <w:p w:rsidR="002433E2" w:rsidRPr="002433E2" w:rsidRDefault="002433E2" w:rsidP="00360B49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2433E2" w:rsidTr="009A5027">
                    <w:tc>
                      <w:tcPr>
                        <w:tcW w:w="5235" w:type="dxa"/>
                      </w:tcPr>
                      <w:p w:rsidR="002433E2" w:rsidRDefault="002433E2" w:rsidP="00360B49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E05836">
                          <w:rPr>
                            <w:rFonts w:ascii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c>
                  </w:tr>
                </w:tbl>
                <w:p w:rsidR="00C97DEB" w:rsidRPr="00E05836" w:rsidRDefault="00C97DEB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5CF6" w:rsidRPr="00E05836" w:rsidTr="009A5027">
              <w:tc>
                <w:tcPr>
                  <w:tcW w:w="6261" w:type="dxa"/>
                </w:tcPr>
                <w:p w:rsidR="00525CF6" w:rsidRPr="00E05836" w:rsidRDefault="004A5B77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（某变化过程中的）</w:t>
                  </w:r>
                  <w:r w:rsidR="00525CF6" w:rsidRPr="00E05836">
                    <w:rPr>
                      <w:rFonts w:asciiTheme="minorEastAsia" w:hAnsiTheme="minorEastAsia" w:hint="eastAsia"/>
                      <w:szCs w:val="21"/>
                    </w:rPr>
                    <w:t>无穷大：</w:t>
                  </w:r>
                  <w:r w:rsidRPr="00E05836">
                    <w:rPr>
                      <w:rFonts w:asciiTheme="minorEastAsia" w:hAnsiTheme="minorEastAsia"/>
                      <w:position w:val="-14"/>
                    </w:rPr>
                    <w:object w:dxaOrig="3300" w:dyaOrig="400">
                      <v:shape id="_x0000_i1058" type="#_x0000_t75" style="width:165.05pt;height:20.4pt" o:ole="">
                        <v:imagedata r:id="rId66" o:title=""/>
                      </v:shape>
                      <o:OLEObject Type="Embed" ProgID="Equation.3" ShapeID="_x0000_i1058" DrawAspect="Content" ObjectID="_1555594325" r:id="rId67"/>
                    </w:object>
                  </w:r>
                </w:p>
              </w:tc>
            </w:tr>
            <w:tr w:rsidR="00525CF6" w:rsidRPr="00E05836" w:rsidTr="009A5027">
              <w:tc>
                <w:tcPr>
                  <w:tcW w:w="6261" w:type="dxa"/>
                </w:tcPr>
                <w:p w:rsidR="00525CF6" w:rsidRPr="00E05836" w:rsidRDefault="004A5B77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E05836" w:rsidRDefault="00525CF6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E05836" w:rsidTr="00DB5DE2">
        <w:tc>
          <w:tcPr>
            <w:tcW w:w="15540" w:type="dxa"/>
          </w:tcPr>
          <w:p w:rsidR="000A202E" w:rsidRPr="00E05836" w:rsidRDefault="000A202E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性质（数列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5467"/>
            </w:tblGrid>
            <w:tr w:rsidR="000A202E" w:rsidRPr="00E05836" w:rsidTr="00F73679">
              <w:tc>
                <w:tcPr>
                  <w:tcW w:w="1583" w:type="dxa"/>
                </w:tcPr>
                <w:p w:rsidR="000A202E" w:rsidRPr="00E05836" w:rsidRDefault="000A202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5467" w:type="dxa"/>
                </w:tcPr>
                <w:p w:rsidR="000A202E" w:rsidRPr="00E05836" w:rsidRDefault="000A202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E05836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 xml:space="preserve"> 极限的唯一性</w:t>
                  </w:r>
                </w:p>
                <w:p w:rsidR="000A202E" w:rsidRPr="00E05836" w:rsidRDefault="000A202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E05836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 xml:space="preserve"> 收敛数列的整体有界性</w:t>
                  </w:r>
                </w:p>
                <w:p w:rsidR="000A202E" w:rsidRPr="00E05836" w:rsidRDefault="000A202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E05836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 xml:space="preserve"> 收敛数列的局部保号性</w:t>
                  </w:r>
                </w:p>
                <w:p w:rsidR="000A202E" w:rsidRPr="00E05836" w:rsidRDefault="001236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059" type="#_x0000_t75" style="width:14.95pt;height:12.25pt" o:ole="">
                        <v:imagedata r:id="rId68" o:title=""/>
                      </v:shape>
                      <o:OLEObject Type="Embed" ProgID="Equation.3" ShapeID="_x0000_i1059" DrawAspect="Content" ObjectID="_1555594326" r:id="rId69"/>
                    </w:objec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="000A202E" w:rsidRPr="00E05836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E05836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="000A202E" w:rsidRPr="00E05836">
                    <w:rPr>
                      <w:rFonts w:asciiTheme="minorEastAsia" w:hAnsiTheme="minorEastAsia" w:hint="eastAsia"/>
                      <w:szCs w:val="21"/>
                    </w:rPr>
                    <w:t>推论</w:t>
                  </w:r>
                  <w:r w:rsidR="00947D89"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0A202E" w:rsidRPr="00E05836">
                    <w:rPr>
                      <w:rFonts w:asciiTheme="minorEastAsia" w:hAnsiTheme="minorEastAsia"/>
                      <w:position w:val="-78"/>
                    </w:rPr>
                    <w:object w:dxaOrig="2400" w:dyaOrig="1680">
                      <v:shape id="_x0000_i1060" type="#_x0000_t75" style="width:120.25pt;height:84.25pt" o:ole="">
                        <v:imagedata r:id="rId70" o:title=""/>
                      </v:shape>
                      <o:OLEObject Type="Embed" ProgID="Equation.3" ShapeID="_x0000_i1060" DrawAspect="Content" ObjectID="_1555594327" r:id="rId71"/>
                    </w:object>
                  </w:r>
                </w:p>
                <w:p w:rsidR="000A202E" w:rsidRDefault="00CE635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 xml:space="preserve"> 收敛数列与其子数列间的关系</w:t>
                  </w:r>
                </w:p>
                <w:p w:rsidR="00BC7152" w:rsidRDefault="00BC715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准则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迫敛性准则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（夹逼准则）</w:t>
                  </w:r>
                </w:p>
                <w:p w:rsidR="00BC7152" w:rsidRDefault="00BC715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准则2：单调有界数列必有极限。</w:t>
                  </w:r>
                </w:p>
                <w:p w:rsidR="006D4199" w:rsidRDefault="006D419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柯西极限存在准则</w:t>
                  </w:r>
                </w:p>
                <w:p w:rsidR="00CE15CF" w:rsidRPr="006D4199" w:rsidRDefault="00CE15CF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6F7975">
                    <w:rPr>
                      <w:position w:val="-32"/>
                    </w:rPr>
                    <w:object w:dxaOrig="3680" w:dyaOrig="760">
                      <v:shape id="_x0000_i1061" type="#_x0000_t75" style="width:184.1pt;height:38.05pt" o:ole="">
                        <v:imagedata r:id="rId72" o:title=""/>
                      </v:shape>
                      <o:OLEObject Type="Embed" ProgID="Equation.3" ShapeID="_x0000_i1061" DrawAspect="Content" ObjectID="_1555594328" r:id="rId73"/>
                    </w:object>
                  </w:r>
                </w:p>
              </w:tc>
            </w:tr>
            <w:tr w:rsidR="001D4520" w:rsidRPr="00E05836" w:rsidTr="00F73679">
              <w:tc>
                <w:tcPr>
                  <w:tcW w:w="1583" w:type="dxa"/>
                </w:tcPr>
                <w:p w:rsidR="001D4520" w:rsidRPr="00E05836" w:rsidRDefault="001D452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和</w:t>
                  </w:r>
                </w:p>
              </w:tc>
              <w:tc>
                <w:tcPr>
                  <w:tcW w:w="5467" w:type="dxa"/>
                </w:tcPr>
                <w:p w:rsidR="001D4520" w:rsidRPr="00E05836" w:rsidRDefault="00F7367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E05836">
                    <w:rPr>
                      <w:rFonts w:asciiTheme="minorEastAsia" w:hAnsiTheme="minorEastAsia" w:hint="eastAsia"/>
                    </w:rPr>
                    <w:t>定理4：</w:t>
                  </w:r>
                  <w:r w:rsidR="001D4520" w:rsidRPr="00E05836">
                    <w:rPr>
                      <w:rFonts w:asciiTheme="minorEastAsia" w:hAnsiTheme="minorEastAsia"/>
                      <w:position w:val="-40"/>
                    </w:rPr>
                    <w:object w:dxaOrig="3440" w:dyaOrig="920">
                      <v:shape id="_x0000_i1062" type="#_x0000_t75" style="width:171.85pt;height:45.5pt" o:ole="">
                        <v:imagedata r:id="rId74" o:title=""/>
                      </v:shape>
                      <o:OLEObject Type="Embed" ProgID="Equation.3" ShapeID="_x0000_i1062" DrawAspect="Content" ObjectID="_1555594329" r:id="rId75"/>
                    </w:object>
                  </w:r>
                </w:p>
              </w:tc>
            </w:tr>
            <w:tr w:rsidR="001D4520" w:rsidRPr="00E05836" w:rsidTr="00F73679">
              <w:tc>
                <w:tcPr>
                  <w:tcW w:w="1583" w:type="dxa"/>
                </w:tcPr>
                <w:p w:rsidR="001D4520" w:rsidRPr="00E05836" w:rsidRDefault="001D452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5467" w:type="dxa"/>
                </w:tcPr>
                <w:p w:rsidR="001D4520" w:rsidRPr="00E05836" w:rsidRDefault="00F7367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E05836">
                    <w:rPr>
                      <w:rFonts w:asciiTheme="minorEastAsia" w:hAnsiTheme="minorEastAsia" w:hint="eastAsia"/>
                    </w:rPr>
                    <w:t>定理4：</w:t>
                  </w:r>
                  <w:r w:rsidR="001D4520" w:rsidRPr="00E05836">
                    <w:rPr>
                      <w:rFonts w:asciiTheme="minorEastAsia" w:hAnsiTheme="minorEastAsia"/>
                      <w:position w:val="-40"/>
                    </w:rPr>
                    <w:object w:dxaOrig="3440" w:dyaOrig="920">
                      <v:shape id="_x0000_i1063" type="#_x0000_t75" style="width:171.85pt;height:45.5pt" o:ole="">
                        <v:imagedata r:id="rId76" o:title=""/>
                      </v:shape>
                      <o:OLEObject Type="Embed" ProgID="Equation.3" ShapeID="_x0000_i1063" DrawAspect="Content" ObjectID="_1555594330" r:id="rId77"/>
                    </w:object>
                  </w:r>
                </w:p>
              </w:tc>
            </w:tr>
            <w:tr w:rsidR="001D4520" w:rsidRPr="00E05836" w:rsidTr="00F73679">
              <w:tc>
                <w:tcPr>
                  <w:tcW w:w="1583" w:type="dxa"/>
                </w:tcPr>
                <w:p w:rsidR="001D4520" w:rsidRPr="00E05836" w:rsidRDefault="001D452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5467" w:type="dxa"/>
                </w:tcPr>
                <w:p w:rsidR="001D4520" w:rsidRPr="00E05836" w:rsidRDefault="00F7367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E05836">
                    <w:rPr>
                      <w:rFonts w:asciiTheme="minorEastAsia" w:hAnsiTheme="minorEastAsia" w:hint="eastAsia"/>
                    </w:rPr>
                    <w:t>定理4：</w:t>
                  </w:r>
                  <w:r w:rsidR="001D4520" w:rsidRPr="00E05836">
                    <w:rPr>
                      <w:rFonts w:asciiTheme="minorEastAsia" w:hAnsiTheme="minorEastAsia"/>
                      <w:position w:val="-40"/>
                    </w:rPr>
                    <w:object w:dxaOrig="3240" w:dyaOrig="920">
                      <v:shape id="_x0000_i1064" type="#_x0000_t75" style="width:162.35pt;height:45.5pt" o:ole="">
                        <v:imagedata r:id="rId78" o:title=""/>
                      </v:shape>
                      <o:OLEObject Type="Embed" ProgID="Equation.3" ShapeID="_x0000_i1064" DrawAspect="Content" ObjectID="_1555594331" r:id="rId79"/>
                    </w:object>
                  </w:r>
                </w:p>
              </w:tc>
            </w:tr>
            <w:tr w:rsidR="001D4520" w:rsidRPr="00E05836" w:rsidTr="00F73679">
              <w:tc>
                <w:tcPr>
                  <w:tcW w:w="1583" w:type="dxa"/>
                </w:tcPr>
                <w:p w:rsidR="001D4520" w:rsidRPr="00E05836" w:rsidRDefault="001D452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商</w:t>
                  </w:r>
                </w:p>
              </w:tc>
              <w:tc>
                <w:tcPr>
                  <w:tcW w:w="5467" w:type="dxa"/>
                </w:tcPr>
                <w:p w:rsidR="001D4520" w:rsidRPr="00E05836" w:rsidRDefault="00F7367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E05836">
                    <w:rPr>
                      <w:rFonts w:asciiTheme="minorEastAsia" w:hAnsiTheme="minorEastAsia" w:hint="eastAsia"/>
                    </w:rPr>
                    <w:t>定理4：</w:t>
                  </w:r>
                  <w:r w:rsidR="001D4520" w:rsidRPr="00E05836">
                    <w:rPr>
                      <w:rFonts w:asciiTheme="minorEastAsia" w:hAnsiTheme="minorEastAsia"/>
                      <w:position w:val="-58"/>
                    </w:rPr>
                    <w:object w:dxaOrig="3300" w:dyaOrig="1280">
                      <v:shape id="_x0000_i1065" type="#_x0000_t75" style="width:165.05pt;height:63.85pt" o:ole="">
                        <v:imagedata r:id="rId80" o:title=""/>
                      </v:shape>
                      <o:OLEObject Type="Embed" ProgID="Equation.3" ShapeID="_x0000_i1065" DrawAspect="Content" ObjectID="_1555594332" r:id="rId81"/>
                    </w:object>
                  </w:r>
                </w:p>
              </w:tc>
            </w:tr>
            <w:tr w:rsidR="00C17382" w:rsidRPr="00E05836" w:rsidTr="00F73679">
              <w:tc>
                <w:tcPr>
                  <w:tcW w:w="1583" w:type="dxa"/>
                </w:tcPr>
                <w:p w:rsidR="00C17382" w:rsidRPr="00E05836" w:rsidRDefault="00C1738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5467" w:type="dxa"/>
                </w:tcPr>
                <w:p w:rsidR="00C17382" w:rsidRPr="00C17382" w:rsidRDefault="00FA4CD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C17382" w:rsidRPr="00E05836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C17382" w:rsidRPr="00E05836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C17382" w:rsidRPr="00E05836">
                    <w:rPr>
                      <w:rFonts w:asciiTheme="minorEastAsia" w:hAnsiTheme="minorEastAsia" w:hint="eastAsia"/>
                      <w:szCs w:val="21"/>
                    </w:rPr>
                    <w:t>函数极限与数列极限的关系</w:t>
                  </w:r>
                </w:p>
              </w:tc>
            </w:tr>
          </w:tbl>
          <w:p w:rsidR="000A202E" w:rsidRPr="00E05836" w:rsidRDefault="000A202E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E05836" w:rsidTr="00DB5DE2">
        <w:tc>
          <w:tcPr>
            <w:tcW w:w="15540" w:type="dxa"/>
          </w:tcPr>
          <w:p w:rsidR="000A202E" w:rsidRPr="00E05836" w:rsidRDefault="00833EB2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性质</w:t>
            </w:r>
          </w:p>
          <w:tbl>
            <w:tblPr>
              <w:tblStyle w:val="a3"/>
              <w:tblW w:w="14477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3325"/>
            </w:tblGrid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833E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13325" w:type="dxa"/>
                </w:tcPr>
                <w:p w:rsidR="00833EB2" w:rsidRPr="00E05836" w:rsidRDefault="00833E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1 函数极限的唯一性</w:t>
                  </w:r>
                </w:p>
                <w:p w:rsidR="00833EB2" w:rsidRPr="00E05836" w:rsidRDefault="00833E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2 函数极限的局部有界性</w:t>
                  </w:r>
                </w:p>
                <w:p w:rsidR="00833EB2" w:rsidRPr="00E05836" w:rsidRDefault="00833E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 函数极限的局部保号性</w:t>
                  </w:r>
                </w:p>
                <w:p w:rsidR="00833EB2" w:rsidRPr="00E05836" w:rsidRDefault="001236B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066" type="#_x0000_t75" style="width:14.95pt;height:12.25pt" o:ole="">
                        <v:imagedata r:id="rId68" o:title=""/>
                      </v:shape>
                      <o:OLEObject Type="Embed" ProgID="Equation.3" ShapeID="_x0000_i1066" DrawAspect="Content" ObjectID="_1555594333" r:id="rId82"/>
                    </w:objec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833EB2" w:rsidRPr="00E05836">
                    <w:rPr>
                      <w:rFonts w:asciiTheme="minorEastAsia" w:hAnsiTheme="minorEastAsia" w:hint="eastAsia"/>
                      <w:szCs w:val="21"/>
                    </w:rPr>
                    <w:t>定理3推论</w:t>
                  </w:r>
                  <w:r w:rsidR="00947D89"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E05836">
                    <w:rPr>
                      <w:rFonts w:asciiTheme="minorEastAsia" w:hAnsiTheme="minorEastAsia"/>
                      <w:position w:val="-84"/>
                    </w:rPr>
                    <w:object w:dxaOrig="3060" w:dyaOrig="1800">
                      <v:shape id="_x0000_i1067" type="#_x0000_t75" style="width:152.85pt;height:90.35pt" o:ole="">
                        <v:imagedata r:id="rId83" o:title=""/>
                      </v:shape>
                      <o:OLEObject Type="Embed" ProgID="Equation.3" ShapeID="_x0000_i1067" DrawAspect="Content" ObjectID="_1555594334" r:id="rId84"/>
                    </w:object>
                  </w:r>
                </w:p>
                <w:p w:rsidR="00833EB2" w:rsidRPr="00E05836" w:rsidRDefault="00833EB2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E05836">
                    <w:rPr>
                      <w:rFonts w:asciiTheme="minorEastAsia" w:hAnsiTheme="minorEastAsia"/>
                      <w:szCs w:val="21"/>
                    </w:rPr>
                    <w:t>'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15BCE" w:rsidRPr="00E05836">
                    <w:rPr>
                      <w:rFonts w:asciiTheme="minorEastAsia" w:hAnsiTheme="minorEastAsia" w:hint="eastAsia"/>
                      <w:szCs w:val="21"/>
                    </w:rPr>
                    <w:t>极限③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947D89"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236B2" w:rsidRPr="00E05836">
                    <w:rPr>
                      <w:rFonts w:asciiTheme="minorEastAsia" w:hAnsiTheme="minorEastAsia"/>
                      <w:position w:val="-24"/>
                    </w:rPr>
                    <w:object w:dxaOrig="5100" w:dyaOrig="660">
                      <v:shape id="_x0000_i1068" type="#_x0000_t75" style="width:254.7pt;height:33.3pt" o:ole="">
                        <v:imagedata r:id="rId85" o:title=""/>
                      </v:shape>
                      <o:OLEObject Type="Embed" ProgID="Equation.3" ShapeID="_x0000_i1068" DrawAspect="Content" ObjectID="_1555594335" r:id="rId86"/>
                    </w:object>
                  </w:r>
                </w:p>
                <w:p w:rsidR="00686CD8" w:rsidRPr="00E05836" w:rsidRDefault="009E026A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686CD8" w:rsidRPr="00E05836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947D89"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686CD8" w:rsidRPr="00E05836">
                    <w:rPr>
                      <w:rFonts w:asciiTheme="minorEastAsia" w:hAnsiTheme="minorEastAsia"/>
                      <w:position w:val="-30"/>
                    </w:rPr>
                    <w:object w:dxaOrig="2960" w:dyaOrig="720">
                      <v:shape id="_x0000_i1069" type="#_x0000_t75" style="width:147.4pt;height:36pt" o:ole="">
                        <v:imagedata r:id="rId87" o:title=""/>
                      </v:shape>
                      <o:OLEObject Type="Embed" ProgID="Equation.3" ShapeID="_x0000_i1069" DrawAspect="Content" ObjectID="_1555594336" r:id="rId88"/>
                    </w:object>
                  </w:r>
                </w:p>
                <w:p w:rsidR="00686CD8" w:rsidRPr="00E05836" w:rsidRDefault="009E026A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FA4CDD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F45D06" w:rsidRPr="00E05836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947D89"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F45D06" w:rsidRPr="00E05836">
                    <w:rPr>
                      <w:rFonts w:asciiTheme="minorEastAsia" w:hAnsiTheme="minorEastAsia"/>
                      <w:position w:val="-66"/>
                    </w:rPr>
                    <w:object w:dxaOrig="2920" w:dyaOrig="1440">
                      <v:shape id="_x0000_i1070" type="#_x0000_t75" style="width:146.05pt;height:1in" o:ole="">
                        <v:imagedata r:id="rId89" o:title=""/>
                      </v:shape>
                      <o:OLEObject Type="Embed" ProgID="Equation.3" ShapeID="_x0000_i1070" DrawAspect="Content" ObjectID="_1555594337" r:id="rId90"/>
                    </w:object>
                  </w:r>
                </w:p>
                <w:p w:rsidR="002433E2" w:rsidRDefault="009E026A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E05836">
                    <w:rPr>
                      <w:rFonts w:asciiTheme="minorEastAsia" w:hAnsiTheme="minorEastAsia" w:hint="eastAsia"/>
                      <w:szCs w:val="21"/>
                    </w:rPr>
                    <w:t>定理5（（极限，函数差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236B2" w:rsidRPr="00E05836">
                    <w:rPr>
                      <w:rFonts w:asciiTheme="minorEastAsia" w:hAnsiTheme="minorEastAsia" w:hint="eastAsia"/>
                      <w:szCs w:val="21"/>
                    </w:rPr>
                    <w:t>，极限③）：</w:t>
                  </w:r>
                  <w:r w:rsidR="001236B2" w:rsidRPr="00E05836">
                    <w:rPr>
                      <w:rFonts w:asciiTheme="minorEastAsia" w:hAnsiTheme="minorEastAsia"/>
                      <w:position w:val="-50"/>
                    </w:rPr>
                    <w:object w:dxaOrig="2280" w:dyaOrig="1120">
                      <v:shape id="_x0000_i1071" type="#_x0000_t75" style="width:114.1pt;height:55.7pt" o:ole="">
                        <v:imagedata r:id="rId91" o:title=""/>
                      </v:shape>
                      <o:OLEObject Type="Embed" ProgID="Equation.3" ShapeID="_x0000_i1071" DrawAspect="Content" ObjectID="_1555594338" r:id="rId92"/>
                    </w:object>
                  </w:r>
                </w:p>
                <w:p w:rsidR="0064640F" w:rsidRDefault="0064640F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⑧</w:t>
                  </w:r>
                  <w:r w:rsidRPr="007E05AC">
                    <w:rPr>
                      <w:position w:val="-14"/>
                    </w:rPr>
                    <w:object w:dxaOrig="2760" w:dyaOrig="400">
                      <v:shape id="_x0000_i1072" type="#_x0000_t75" style="width:137.9pt;height:20.4pt" o:ole="">
                        <v:imagedata r:id="rId93" o:title=""/>
                      </v:shape>
                      <o:OLEObject Type="Embed" ProgID="Equation.3" ShapeID="_x0000_i1072" DrawAspect="Content" ObjectID="_1555594339" r:id="rId94"/>
                    </w:object>
                  </w:r>
                </w:p>
                <w:p w:rsidR="0064640F" w:rsidRDefault="0064640F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⑨</w:t>
                  </w:r>
                  <w:r w:rsidR="00CE15CF" w:rsidRPr="00CE15CF">
                    <w:rPr>
                      <w:position w:val="-166"/>
                    </w:rPr>
                    <w:object w:dxaOrig="3760" w:dyaOrig="3440">
                      <v:shape id="_x0000_i1073" type="#_x0000_t75" style="width:188.15pt;height:171.15pt" o:ole="">
                        <v:imagedata r:id="rId95" o:title=""/>
                      </v:shape>
                      <o:OLEObject Type="Embed" ProgID="Equation.3" ShapeID="_x0000_i1073" DrawAspect="Content" ObjectID="_1555594340" r:id="rId96"/>
                    </w:object>
                  </w:r>
                </w:p>
                <w:p w:rsidR="0064640F" w:rsidRDefault="0064640F" w:rsidP="00360B49">
                  <w:pPr>
                    <w:jc w:val="left"/>
                  </w:pPr>
                  <w:r>
                    <w:rPr>
                      <w:rFonts w:asciiTheme="minorEastAsia" w:hAnsiTheme="minorEastAsia" w:hint="eastAsia"/>
                    </w:rPr>
                    <w:t>⑩</w:t>
                  </w:r>
                  <w:r w:rsidR="00621C9B" w:rsidRPr="00621C9B">
                    <w:rPr>
                      <w:position w:val="-80"/>
                    </w:rPr>
                    <w:object w:dxaOrig="6100" w:dyaOrig="1719">
                      <v:shape id="_x0000_i1074" type="#_x0000_t75" style="width:305.65pt;height:86.25pt" o:ole="">
                        <v:imagedata r:id="rId97" o:title=""/>
                      </v:shape>
                      <o:OLEObject Type="Embed" ProgID="Equation.3" ShapeID="_x0000_i1074" DrawAspect="Content" ObjectID="_1555594341" r:id="rId98"/>
                    </w:object>
                  </w:r>
                </w:p>
                <w:p w:rsidR="009F6DD0" w:rsidRPr="00E50802" w:rsidRDefault="009F6DD0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7E05AC">
                    <w:rPr>
                      <w:position w:val="-22"/>
                    </w:rPr>
                    <w:object w:dxaOrig="5080" w:dyaOrig="460">
                      <v:shape id="_x0000_i1075" type="#_x0000_t75" style="width:254.05pt;height:23.1pt" o:ole="">
                        <v:imagedata r:id="rId99" o:title=""/>
                      </v:shape>
                      <o:OLEObject Type="Embed" ProgID="Equation.3" ShapeID="_x0000_i1075" DrawAspect="Content" ObjectID="_1555594342" r:id="rId100"/>
                    </w:objec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5263C7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和</w:t>
                  </w:r>
                </w:p>
              </w:tc>
              <w:tc>
                <w:tcPr>
                  <w:tcW w:w="13325" w:type="dxa"/>
                </w:tcPr>
                <w:p w:rsidR="00833EB2" w:rsidRPr="00F73679" w:rsidRDefault="00947D8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Pr="00E05836">
                    <w:rPr>
                      <w:rFonts w:asciiTheme="minorEastAsia" w:hAnsiTheme="minorEastAsia"/>
                      <w:position w:val="-30"/>
                    </w:rPr>
                    <w:object w:dxaOrig="2760" w:dyaOrig="720">
                      <v:shape id="_x0000_i1076" type="#_x0000_t75" style="width:137.9pt;height:36pt" o:ole="">
                        <v:imagedata r:id="rId101" o:title=""/>
                      </v:shape>
                      <o:OLEObject Type="Embed" ProgID="Equation.3" ShapeID="_x0000_i1076" DrawAspect="Content" ObjectID="_1555594343" r:id="rId102"/>
                    </w:object>
                  </w:r>
                </w:p>
                <w:p w:rsidR="00947D89" w:rsidRPr="00E05836" w:rsidRDefault="00947D89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077" type="#_x0000_t75" style="width:14.95pt;height:12.25pt" o:ole="">
                        <v:imagedata r:id="rId68" o:title=""/>
                      </v:shape>
                      <o:OLEObject Type="Embed" ProgID="Equation.3" ShapeID="_x0000_i1077" DrawAspect="Content" ObjectID="_1555594344" r:id="rId103"/>
                    </w:object>
                  </w:r>
                  <w:r w:rsidRPr="00E05836">
                    <w:rPr>
                      <w:rFonts w:asciiTheme="minorEastAsia" w:hAnsiTheme="minorEastAsia" w:hint="eastAsia"/>
                    </w:rPr>
                    <w:t>有限个无穷小之和是无穷小。</w:t>
                  </w:r>
                </w:p>
                <w:p w:rsidR="00947D89" w:rsidRPr="00E05836" w:rsidRDefault="00B15BCE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（极限，函数和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，极限⑥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E05836">
                    <w:rPr>
                      <w:rFonts w:asciiTheme="minorEastAsia" w:hAnsiTheme="minorEastAsia"/>
                      <w:position w:val="-30"/>
                    </w:rPr>
                    <w:object w:dxaOrig="6039" w:dyaOrig="720">
                      <v:shape id="_x0000_i1078" type="#_x0000_t75" style="width:301.6pt;height:36pt" o:ole="">
                        <v:imagedata r:id="rId104" o:title=""/>
                      </v:shape>
                      <o:OLEObject Type="Embed" ProgID="Equation.3" ShapeID="_x0000_i1078" DrawAspect="Content" ObjectID="_1555594345" r:id="rId105"/>
                    </w:object>
                  </w:r>
                </w:p>
                <w:p w:rsidR="00B15BCE" w:rsidRPr="00E05836" w:rsidRDefault="00D7607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连续函数的和的连续性</w: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B15BC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13325" w:type="dxa"/>
                </w:tcPr>
                <w:p w:rsidR="00B15BCE" w:rsidRDefault="00B15BCE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E05836">
                    <w:rPr>
                      <w:rFonts w:asciiTheme="minorEastAsia" w:hAnsiTheme="minorEastAsia"/>
                      <w:position w:val="-30"/>
                    </w:rPr>
                    <w:object w:dxaOrig="6120" w:dyaOrig="720">
                      <v:shape id="_x0000_i1079" type="#_x0000_t75" style="width:306.35pt;height:36pt" o:ole="">
                        <v:imagedata r:id="rId106" o:title=""/>
                      </v:shape>
                      <o:OLEObject Type="Embed" ProgID="Equation.3" ShapeID="_x0000_i1079" DrawAspect="Content" ObjectID="_1555594346" r:id="rId107"/>
                    </w:object>
                  </w:r>
                </w:p>
                <w:p w:rsidR="00D76070" w:rsidRPr="00E05836" w:rsidRDefault="00D76070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连续函数的差的连续性</w: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B15BC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13325" w:type="dxa"/>
                </w:tcPr>
                <w:p w:rsidR="00B15BCE" w:rsidRPr="00E05836" w:rsidRDefault="00B15BC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2：有界函数与无穷小的乘积是无穷小。</w:t>
                  </w:r>
                </w:p>
                <w:p w:rsidR="00B15BCE" w:rsidRPr="00E05836" w:rsidRDefault="00B15BCE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080" type="#_x0000_t75" style="width:14.95pt;height:12.25pt" o:ole="">
                        <v:imagedata r:id="rId68" o:title=""/>
                      </v:shape>
                      <o:OLEObject Type="Embed" ProgID="Equation.3" ShapeID="_x0000_i1080" DrawAspect="Content" ObjectID="_1555594347" r:id="rId108"/>
                    </w:objec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</w:rPr>
                    <w:t>定理2推论1：常数与无穷小的乘积是无穷小。</w:t>
                  </w:r>
                </w:p>
                <w:p w:rsidR="00B15BCE" w:rsidRPr="00E05836" w:rsidRDefault="00F73679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B15BCE" w:rsidRPr="00E05836">
                    <w:rPr>
                      <w:rFonts w:asciiTheme="minorEastAsia" w:hAnsiTheme="minorEastAsia" w:hint="eastAsia"/>
                    </w:rPr>
                    <w:t>定理2推论2：有限个无穷小的乘积是无穷小。</w:t>
                  </w:r>
                </w:p>
                <w:p w:rsidR="00833EB2" w:rsidRPr="00E05836" w:rsidRDefault="00B15BCE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E05836">
                    <w:rPr>
                      <w:rFonts w:asciiTheme="minorEastAsia" w:hAnsiTheme="minorEastAsia"/>
                      <w:position w:val="-30"/>
                    </w:rPr>
                    <w:object w:dxaOrig="5740" w:dyaOrig="720">
                      <v:shape id="_x0000_i1081" type="#_x0000_t75" style="width:286.65pt;height:36pt" o:ole="">
                        <v:imagedata r:id="rId109" o:title=""/>
                      </v:shape>
                      <o:OLEObject Type="Embed" ProgID="Equation.3" ShapeID="_x0000_i1081" DrawAspect="Content" ObjectID="_1555594348" r:id="rId110"/>
                    </w:object>
                  </w:r>
                </w:p>
                <w:p w:rsidR="001134C0" w:rsidRPr="00E05836" w:rsidRDefault="001134C0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082" type="#_x0000_t75" style="width:14.95pt;height:12.25pt" o:ole="">
                        <v:imagedata r:id="rId68" o:title=""/>
                      </v:shape>
                      <o:OLEObject Type="Embed" ProgID="Equation.3" ShapeID="_x0000_i1082" DrawAspect="Content" ObjectID="_1555594349" r:id="rId111"/>
                    </w:objec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E05836">
                    <w:rPr>
                      <w:rFonts w:asciiTheme="minorEastAsia" w:hAnsiTheme="minorEastAsia" w:hint="eastAsia"/>
                    </w:rPr>
                    <w:t>推论1：</w:t>
                  </w:r>
                  <w:r w:rsidRPr="00E05836">
                    <w:rPr>
                      <w:rFonts w:asciiTheme="minorEastAsia" w:hAnsiTheme="minorEastAsia"/>
                      <w:position w:val="-10"/>
                    </w:rPr>
                    <w:object w:dxaOrig="3780" w:dyaOrig="340">
                      <v:shape id="_x0000_i1083" type="#_x0000_t75" style="width:189.5pt;height:17pt" o:ole="">
                        <v:imagedata r:id="rId112" o:title=""/>
                      </v:shape>
                      <o:OLEObject Type="Embed" ProgID="Equation.3" ShapeID="_x0000_i1083" DrawAspect="Content" ObjectID="_1555594350" r:id="rId113"/>
                    </w:object>
                  </w:r>
                </w:p>
                <w:p w:rsidR="001134C0" w:rsidRDefault="001134C0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E05836">
                    <w:rPr>
                      <w:rFonts w:asciiTheme="minorEastAsia" w:hAnsiTheme="minorEastAsia" w:hint="eastAsia"/>
                    </w:rPr>
                    <w:t>推论2：</w:t>
                  </w:r>
                  <w:r w:rsidRPr="00E05836">
                    <w:rPr>
                      <w:rFonts w:asciiTheme="minorEastAsia" w:hAnsiTheme="minorEastAsia"/>
                      <w:position w:val="-32"/>
                    </w:rPr>
                    <w:object w:dxaOrig="4060" w:dyaOrig="760">
                      <v:shape id="_x0000_i1084" type="#_x0000_t75" style="width:203.1pt;height:38.05pt" o:ole="">
                        <v:imagedata r:id="rId114" o:title=""/>
                      </v:shape>
                      <o:OLEObject Type="Embed" ProgID="Equation.3" ShapeID="_x0000_i1084" DrawAspect="Content" ObjectID="_1555594351" r:id="rId115"/>
                    </w:object>
                  </w:r>
                </w:p>
                <w:p w:rsidR="00D76070" w:rsidRPr="00E05836" w:rsidRDefault="00D7607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连续函数的积的连续性</w: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B15BC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商</w:t>
                  </w:r>
                </w:p>
              </w:tc>
              <w:tc>
                <w:tcPr>
                  <w:tcW w:w="13325" w:type="dxa"/>
                </w:tcPr>
                <w:p w:rsidR="00833EB2" w:rsidRDefault="00B15BCE" w:rsidP="00360B4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（（极限，函数积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，极限④，极限</w:t>
                  </w:r>
                  <w:r w:rsidR="009E026A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E0583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E05836">
                    <w:rPr>
                      <w:rFonts w:asciiTheme="minorEastAsia" w:hAnsiTheme="minorEastAsia"/>
                      <w:position w:val="-30"/>
                    </w:rPr>
                    <w:object w:dxaOrig="4400" w:dyaOrig="720">
                      <v:shape id="_x0000_i1085" type="#_x0000_t75" style="width:220.1pt;height:36pt" o:ole="">
                        <v:imagedata r:id="rId116" o:title=""/>
                      </v:shape>
                      <o:OLEObject Type="Embed" ProgID="Equation.3" ShapeID="_x0000_i1085" DrawAspect="Content" ObjectID="_1555594352" r:id="rId117"/>
                    </w:object>
                  </w:r>
                </w:p>
                <w:p w:rsidR="00D76070" w:rsidRPr="00E05836" w:rsidRDefault="00D7607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连续函数的商的连续性</w: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465F4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13325" w:type="dxa"/>
                </w:tcPr>
                <w:p w:rsidR="00833EB2" w:rsidRDefault="00465F4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6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复合函数的极限运算法则</w:t>
                  </w:r>
                </w:p>
                <w:p w:rsidR="00D76070" w:rsidRDefault="00D76070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3：</w:t>
                  </w:r>
                  <w:r w:rsidRPr="007E05AC">
                    <w:rPr>
                      <w:position w:val="-72"/>
                    </w:rPr>
                    <w:object w:dxaOrig="5120" w:dyaOrig="1560">
                      <v:shape id="_x0000_i1086" type="#_x0000_t75" style="width:256.1pt;height:78.1pt" o:ole="">
                        <v:imagedata r:id="rId118" o:title=""/>
                      </v:shape>
                      <o:OLEObject Type="Embed" ProgID="Equation.3" ShapeID="_x0000_i1086" DrawAspect="Content" ObjectID="_1555594353" r:id="rId119"/>
                    </w:object>
                  </w:r>
                </w:p>
                <w:p w:rsidR="00D76070" w:rsidRPr="00E05836" w:rsidRDefault="00D7607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（（极限，函数复合）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9F26E7" w:rsidRPr="007E05AC">
                    <w:rPr>
                      <w:position w:val="-72"/>
                    </w:rPr>
                    <w:object w:dxaOrig="4819" w:dyaOrig="1560">
                      <v:shape id="_x0000_i1087" type="#_x0000_t75" style="width:241.15pt;height:78.1pt" o:ole="">
                        <v:imagedata r:id="rId120" o:title=""/>
                      </v:shape>
                      <o:OLEObject Type="Embed" ProgID="Equation.3" ShapeID="_x0000_i1087" DrawAspect="Content" ObjectID="_1555594354" r:id="rId121"/>
                    </w:object>
                  </w:r>
                </w:p>
              </w:tc>
            </w:tr>
            <w:tr w:rsidR="00E50802" w:rsidRPr="00E05836" w:rsidTr="007D74D6">
              <w:tc>
                <w:tcPr>
                  <w:tcW w:w="1152" w:type="dxa"/>
                </w:tcPr>
                <w:p w:rsidR="00E50802" w:rsidRDefault="00E5080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等价无穷小</w:t>
                  </w:r>
                </w:p>
              </w:tc>
              <w:tc>
                <w:tcPr>
                  <w:tcW w:w="13325" w:type="dxa"/>
                </w:tcPr>
                <w:p w:rsidR="00E50802" w:rsidRDefault="00E5080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反性：</w:t>
                  </w:r>
                  <w:r w:rsidRPr="007E05AC">
                    <w:rPr>
                      <w:position w:val="-6"/>
                    </w:rPr>
                    <w:object w:dxaOrig="639" w:dyaOrig="220">
                      <v:shape id="_x0000_i1088" type="#_x0000_t75" style="width:31.9pt;height:11.55pt" o:ole="">
                        <v:imagedata r:id="rId122" o:title=""/>
                      </v:shape>
                      <o:OLEObject Type="Embed" ProgID="Equation.3" ShapeID="_x0000_i1088" DrawAspect="Content" ObjectID="_1555594355" r:id="rId123"/>
                    </w:object>
                  </w:r>
                </w:p>
                <w:p w:rsidR="00E50802" w:rsidRDefault="00E5080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称性：</w:t>
                  </w:r>
                  <w:r w:rsidRPr="007E05AC">
                    <w:rPr>
                      <w:position w:val="-10"/>
                    </w:rPr>
                    <w:object w:dxaOrig="1560" w:dyaOrig="320">
                      <v:shape id="_x0000_i1089" type="#_x0000_t75" style="width:78.1pt;height:16.3pt" o:ole="">
                        <v:imagedata r:id="rId124" o:title=""/>
                      </v:shape>
                      <o:OLEObject Type="Embed" ProgID="Equation.3" ShapeID="_x0000_i1089" DrawAspect="Content" ObjectID="_1555594356" r:id="rId125"/>
                    </w:object>
                  </w:r>
                </w:p>
                <w:p w:rsidR="00E50802" w:rsidRDefault="00E50802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传递性：</w:t>
                  </w:r>
                  <w:r w:rsidRPr="007E05AC">
                    <w:rPr>
                      <w:position w:val="-30"/>
                    </w:rPr>
                    <w:object w:dxaOrig="1640" w:dyaOrig="720">
                      <v:shape id="_x0000_i1090" type="#_x0000_t75" style="width:82.2pt;height:36pt" o:ole="">
                        <v:imagedata r:id="rId126" o:title=""/>
                      </v:shape>
                      <o:OLEObject Type="Embed" ProgID="Equation.3" ShapeID="_x0000_i1090" DrawAspect="Content" ObjectID="_1555594357" r:id="rId127"/>
                    </w:object>
                  </w:r>
                </w:p>
                <w:p w:rsidR="00E50802" w:rsidRDefault="00E50802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E02E2B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="009E2C2C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9E2C2C" w:rsidRPr="007E05AC">
                    <w:rPr>
                      <w:position w:val="-10"/>
                    </w:rPr>
                    <w:object w:dxaOrig="2220" w:dyaOrig="340">
                      <v:shape id="_x0000_i1091" type="#_x0000_t75" style="width:110.7pt;height:17pt" o:ole="">
                        <v:imagedata r:id="rId128" o:title=""/>
                      </v:shape>
                      <o:OLEObject Type="Embed" ProgID="Equation.3" ShapeID="_x0000_i1091" DrawAspect="Content" ObjectID="_1555594358" r:id="rId129"/>
                    </w:object>
                  </w:r>
                </w:p>
                <w:p w:rsidR="009E2C2C" w:rsidRPr="00E05836" w:rsidRDefault="009E2C2C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E02E2B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2：</w:t>
                  </w:r>
                  <w:r w:rsidRPr="007E05AC">
                    <w:rPr>
                      <w:position w:val="-82"/>
                    </w:rPr>
                    <w:object w:dxaOrig="2940" w:dyaOrig="1760">
                      <v:shape id="_x0000_i1092" type="#_x0000_t75" style="width:147.4pt;height:88.3pt" o:ole="">
                        <v:imagedata r:id="rId130" o:title=""/>
                      </v:shape>
                      <o:OLEObject Type="Embed" ProgID="Equation.3" ShapeID="_x0000_i1092" DrawAspect="Content" ObjectID="_1555594359" r:id="rId131"/>
                    </w:objec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D7607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，函数反</w:t>
                  </w:r>
                </w:p>
              </w:tc>
              <w:tc>
                <w:tcPr>
                  <w:tcW w:w="13325" w:type="dxa"/>
                </w:tcPr>
                <w:p w:rsidR="00833EB2" w:rsidRPr="00E05836" w:rsidRDefault="00621C9B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="00D76070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D76070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D76070">
                    <w:rPr>
                      <w:rFonts w:asciiTheme="minorEastAsia" w:hAnsiTheme="minorEastAsia" w:hint="eastAsia"/>
                      <w:szCs w:val="21"/>
                    </w:rPr>
                    <w:t>连续函数的反函数的连续性</w:t>
                  </w:r>
                </w:p>
              </w:tc>
            </w:tr>
            <w:tr w:rsidR="00727DF2" w:rsidRPr="00E05836" w:rsidTr="007D74D6">
              <w:tc>
                <w:tcPr>
                  <w:tcW w:w="1152" w:type="dxa"/>
                </w:tcPr>
                <w:p w:rsidR="00727DF2" w:rsidRDefault="00727DF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极限，函数幂</w:t>
                  </w:r>
                </w:p>
              </w:tc>
              <w:tc>
                <w:tcPr>
                  <w:tcW w:w="13325" w:type="dxa"/>
                </w:tcPr>
                <w:p w:rsidR="00727DF2" w:rsidRDefault="00727DF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7E05AC">
                    <w:rPr>
                      <w:position w:val="-50"/>
                    </w:rPr>
                    <w:object w:dxaOrig="3680" w:dyaOrig="1120">
                      <v:shape id="_x0000_i1093" type="#_x0000_t75" style="width:184.1pt;height:55.7pt" o:ole="">
                        <v:imagedata r:id="rId132" o:title=""/>
                      </v:shape>
                      <o:OLEObject Type="Embed" ProgID="Equation.3" ShapeID="_x0000_i1093" DrawAspect="Content" ObjectID="_1555594360" r:id="rId133"/>
                    </w:object>
                  </w:r>
                </w:p>
              </w:tc>
            </w:tr>
            <w:tr w:rsidR="00833EB2" w:rsidRPr="00E05836" w:rsidTr="007D74D6">
              <w:tc>
                <w:tcPr>
                  <w:tcW w:w="1152" w:type="dxa"/>
                </w:tcPr>
                <w:p w:rsidR="00833EB2" w:rsidRPr="00E05836" w:rsidRDefault="005E66F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在闭区间上连续</w:t>
                  </w:r>
                </w:p>
              </w:tc>
              <w:tc>
                <w:tcPr>
                  <w:tcW w:w="13325" w:type="dxa"/>
                </w:tcPr>
                <w:p w:rsidR="005E66F5" w:rsidRDefault="005E66F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有界性与最大值最小值定理</w:t>
                  </w:r>
                  <w:r w:rsidR="00360B49">
                    <w:rPr>
                      <w:rFonts w:asciiTheme="minorEastAsia" w:hAnsiTheme="minorEastAsia" w:hint="eastAsia"/>
                      <w:szCs w:val="21"/>
                    </w:rPr>
                    <w:t>（有限覆盖定理）</w:t>
                  </w:r>
                </w:p>
                <w:p w:rsidR="005E66F5" w:rsidRDefault="005E66F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零点定理</w:t>
                  </w:r>
                </w:p>
                <w:p w:rsidR="005E66F5" w:rsidRDefault="005E66F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介值定理</w:t>
                  </w:r>
                </w:p>
                <w:p w:rsidR="00621C9B" w:rsidRDefault="00ED54A8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094" type="#_x0000_t75" style="width:14.95pt;height:12.25pt" o:ole="">
                        <v:imagedata r:id="rId134" o:title=""/>
                      </v:shape>
                      <o:OLEObject Type="Embed" ProgID="Equation.3" ShapeID="_x0000_i1094" DrawAspect="Content" ObjectID="_1555594361" r:id="rId135"/>
                    </w:objec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闭区间上连续函数定理3推论：在闭区间</w:t>
                  </w:r>
                  <w:r w:rsidR="00621C9B" w:rsidRPr="006F7975">
                    <w:rPr>
                      <w:position w:val="-10"/>
                    </w:rPr>
                    <w:object w:dxaOrig="520" w:dyaOrig="340">
                      <v:shape id="_x0000_i1095" type="#_x0000_t75" style="width:26.5pt;height:17pt" o:ole="">
                        <v:imagedata r:id="rId136" o:title=""/>
                      </v:shape>
                      <o:OLEObject Type="Embed" ProgID="Equation.3" ShapeID="_x0000_i1095" DrawAspect="Content" ObjectID="_1555594362" r:id="rId137"/>
                    </w:objec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上连续的函数</w:t>
                  </w:r>
                  <w:r w:rsidR="00621C9B" w:rsidRPr="006F7975">
                    <w:rPr>
                      <w:position w:val="-10"/>
                    </w:rPr>
                    <w:object w:dxaOrig="520" w:dyaOrig="340">
                      <v:shape id="_x0000_i1096" type="#_x0000_t75" style="width:26.5pt;height:17pt" o:ole="">
                        <v:imagedata r:id="rId138" o:title=""/>
                      </v:shape>
                      <o:OLEObject Type="Embed" ProgID="Equation.3" ShapeID="_x0000_i1096" DrawAspect="Content" ObjectID="_1555594363" r:id="rId139"/>
                    </w:objec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的值域为闭区间</w:t>
                  </w:r>
                  <w:r w:rsidR="00621C9B" w:rsidRPr="006F7975">
                    <w:rPr>
                      <w:position w:val="-10"/>
                    </w:rPr>
                    <w:object w:dxaOrig="2900" w:dyaOrig="340">
                      <v:shape id="_x0000_i1097" type="#_x0000_t75" style="width:145.35pt;height:17pt" o:ole="">
                        <v:imagedata r:id="rId140" o:title=""/>
                      </v:shape>
                      <o:OLEObject Type="Embed" ProgID="Equation.3" ShapeID="_x0000_i1097" DrawAspect="Content" ObjectID="_1555594364" r:id="rId141"/>
                    </w:objec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833EB2" w:rsidRDefault="005E66F5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621C9B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一致连续性定理</w:t>
                  </w:r>
                </w:p>
                <w:p w:rsidR="00243E64" w:rsidRPr="00E05836" w:rsidRDefault="00243E6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ED4135" w:rsidRPr="007E05AC">
                    <w:rPr>
                      <w:position w:val="-42"/>
                    </w:rPr>
                    <w:object w:dxaOrig="3500" w:dyaOrig="960">
                      <v:shape id="_x0000_i1098" type="#_x0000_t75" style="width:175.25pt;height:48.25pt" o:ole="">
                        <v:imagedata r:id="rId142" o:title=""/>
                      </v:shape>
                      <o:OLEObject Type="Embed" ProgID="Equation.3" ShapeID="_x0000_i1098" DrawAspect="Content" ObjectID="_1555594365" r:id="rId143"/>
                    </w:object>
                  </w:r>
                  <w:r w:rsidR="00ED4135" w:rsidRPr="007E05AC">
                    <w:rPr>
                      <w:position w:val="-10"/>
                    </w:rPr>
                    <w:object w:dxaOrig="520" w:dyaOrig="340">
                      <v:shape id="_x0000_i1099" type="#_x0000_t75" style="width:26.5pt;height:17pt" o:ole="">
                        <v:imagedata r:id="rId144" o:title=""/>
                      </v:shape>
                      <o:OLEObject Type="Embed" ProgID="Equation.3" ShapeID="_x0000_i1099" DrawAspect="Content" ObjectID="_1555594366" r:id="rId145"/>
                    </w:object>
                  </w:r>
                  <w:r w:rsidR="00ED4135">
                    <w:rPr>
                      <w:rFonts w:hint="eastAsia"/>
                    </w:rPr>
                    <w:t>在</w:t>
                  </w:r>
                  <w:r w:rsidR="00ED4135" w:rsidRPr="007E05AC">
                    <w:rPr>
                      <w:position w:val="-10"/>
                    </w:rPr>
                    <w:object w:dxaOrig="920" w:dyaOrig="340">
                      <v:shape id="_x0000_i1100" type="#_x0000_t75" style="width:45.5pt;height:17pt" o:ole="">
                        <v:imagedata r:id="rId146" o:title=""/>
                      </v:shape>
                      <o:OLEObject Type="Embed" ProgID="Equation.3" ShapeID="_x0000_i1100" DrawAspect="Content" ObjectID="_1555594367" r:id="rId147"/>
                    </w:object>
                  </w:r>
                  <w:r w:rsidR="00ED4135">
                    <w:rPr>
                      <w:rFonts w:hint="eastAsia"/>
                    </w:rPr>
                    <w:t>有界。</w:t>
                  </w:r>
                </w:p>
              </w:tc>
            </w:tr>
            <w:tr w:rsidR="00DB49C9" w:rsidRPr="00E05836" w:rsidTr="007D74D6">
              <w:tc>
                <w:tcPr>
                  <w:tcW w:w="1152" w:type="dxa"/>
                </w:tcPr>
                <w:p w:rsidR="00DB49C9" w:rsidRDefault="00DB49C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导数</w:t>
                  </w:r>
                </w:p>
              </w:tc>
              <w:tc>
                <w:tcPr>
                  <w:tcW w:w="13325" w:type="dxa"/>
                </w:tcPr>
                <w:p w:rsidR="00DB49C9" w:rsidRDefault="00DB49C9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81405B"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="0081405B">
                    <w:rPr>
                      <w:rFonts w:asciiTheme="minorEastAsia" w:hAnsiTheme="minorEastAsia" w:hint="eastAsia"/>
                    </w:rPr>
                    <w:t>⑨</w:t>
                  </w:r>
                  <w:r w:rsidR="0081405B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520444" w:rsidRPr="0081405B">
                    <w:rPr>
                      <w:position w:val="-50"/>
                    </w:rPr>
                    <w:object w:dxaOrig="3080" w:dyaOrig="1120">
                      <v:shape id="_x0000_i1101" type="#_x0000_t75" style="width:154.2pt;height:55.7pt" o:ole="">
                        <v:imagedata r:id="rId148" o:title=""/>
                      </v:shape>
                      <o:OLEObject Type="Embed" ProgID="Equation.3" ShapeID="_x0000_i1101" DrawAspect="Content" ObjectID="_1555594368" r:id="rId149"/>
                    </w:object>
                  </w:r>
                </w:p>
                <w:p w:rsidR="00EA0531" w:rsidRDefault="00EA0531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（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BB5347" w:rsidRPr="00520444">
                    <w:rPr>
                      <w:position w:val="-30"/>
                    </w:rPr>
                    <w:object w:dxaOrig="3019" w:dyaOrig="720">
                      <v:shape id="_x0000_i1102" type="#_x0000_t75" style="width:150.8pt;height:36pt" o:ole="">
                        <v:imagedata r:id="rId150" o:title=""/>
                      </v:shape>
                      <o:OLEObject Type="Embed" ProgID="Equation.3" ShapeID="_x0000_i1102" DrawAspect="Content" ObjectID="_1555594369" r:id="rId151"/>
                    </w:object>
                  </w:r>
                </w:p>
                <w:p w:rsidR="009216F0" w:rsidRDefault="007D74D6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费马引理（极限</w:t>
                  </w:r>
                  <w:r w:rsidR="009216F0"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216F0" w:rsidRDefault="007D74D6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罗尔定理（函数在闭区间上连续</w:t>
                  </w:r>
                  <w:r w:rsidR="009216F0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，函数在闭区间上连续</w:t>
                  </w:r>
                  <w:r w:rsidR="009216F0"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，导数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216F0" w:rsidRDefault="007D74D6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拉格朗日中值定理（</w:t>
                  </w:r>
                  <w:r w:rsidRPr="007D74D6">
                    <w:rPr>
                      <w:rFonts w:asciiTheme="minorEastAsia" w:hAnsiTheme="minorEastAsia" w:hint="eastAsia"/>
                      <w:szCs w:val="21"/>
                    </w:rPr>
                    <w:t>导数④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17674" w:rsidRDefault="0091767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103" type="#_x0000_t75" style="width:14.95pt;height:12.25pt" o:ole="">
                        <v:imagedata r:id="rId152" o:title=""/>
                      </v:shape>
                      <o:OLEObject Type="Embed" ProgID="Equation.3" ShapeID="_x0000_i1103" DrawAspect="Content" ObjectID="_1555594370" r:id="rId153"/>
                    </w:object>
                  </w:r>
                  <w:r w:rsidR="00CF1E7B">
                    <w:rPr>
                      <w:rFonts w:hint="eastAsia"/>
                    </w:rPr>
                    <w:t>微分中值定理</w:t>
                  </w:r>
                  <w:r>
                    <w:rPr>
                      <w:rFonts w:hint="eastAsia"/>
                    </w:rPr>
                    <w:t>定理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如果函数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04" type="#_x0000_t75" style="width:26.5pt;height:17pt" o:ole="">
                        <v:imagedata r:id="rId154" o:title=""/>
                      </v:shape>
                      <o:OLEObject Type="Embed" ProgID="Equation.3" ShapeID="_x0000_i1104" DrawAspect="Content" ObjectID="_1555594371" r:id="rId155"/>
                    </w:object>
                  </w:r>
                  <w:r>
                    <w:rPr>
                      <w:rFonts w:hint="eastAsia"/>
                    </w:rPr>
                    <w:t>在区间</w:t>
                  </w:r>
                  <w:r w:rsidRPr="002C412A">
                    <w:rPr>
                      <w:position w:val="-4"/>
                    </w:rPr>
                    <w:object w:dxaOrig="200" w:dyaOrig="260">
                      <v:shape id="_x0000_i1105" type="#_x0000_t75" style="width:10.2pt;height:12.9pt" o:ole="">
                        <v:imagedata r:id="rId156" o:title=""/>
                      </v:shape>
                      <o:OLEObject Type="Embed" ProgID="Equation.3" ShapeID="_x0000_i1105" DrawAspect="Content" ObjectID="_1555594372" r:id="rId157"/>
                    </w:object>
                  </w:r>
                  <w:r>
                    <w:rPr>
                      <w:rFonts w:hint="eastAsia"/>
                    </w:rPr>
                    <w:t>上连续，</w:t>
                  </w:r>
                  <w:r w:rsidRPr="002C412A">
                    <w:rPr>
                      <w:position w:val="-4"/>
                    </w:rPr>
                    <w:object w:dxaOrig="200" w:dyaOrig="260">
                      <v:shape id="_x0000_i1106" type="#_x0000_t75" style="width:10.2pt;height:12.9pt" o:ole="">
                        <v:imagedata r:id="rId156" o:title=""/>
                      </v:shape>
                      <o:OLEObject Type="Embed" ProgID="Equation.3" ShapeID="_x0000_i1106" DrawAspect="Content" ObjectID="_1555594373" r:id="rId158"/>
                    </w:object>
                  </w:r>
                  <w:r>
                    <w:rPr>
                      <w:rFonts w:hint="eastAsia"/>
                    </w:rPr>
                    <w:t>内可导且导数恒为零，那么</w:t>
                  </w:r>
                  <w:r w:rsidR="0082597B" w:rsidRPr="002C412A">
                    <w:rPr>
                      <w:position w:val="-10"/>
                    </w:rPr>
                    <w:object w:dxaOrig="520" w:dyaOrig="340">
                      <v:shape id="_x0000_i1107" type="#_x0000_t75" style="width:26.5pt;height:17pt" o:ole="">
                        <v:imagedata r:id="rId154" o:title=""/>
                      </v:shape>
                      <o:OLEObject Type="Embed" ProgID="Equation.3" ShapeID="_x0000_i1107" DrawAspect="Content" ObjectID="_1555594374" r:id="rId159"/>
                    </w:object>
                  </w:r>
                  <w:r>
                    <w:rPr>
                      <w:rFonts w:hint="eastAsia"/>
                    </w:rPr>
                    <w:t>在区间</w:t>
                  </w:r>
                  <w:r w:rsidR="0082597B" w:rsidRPr="002C412A">
                    <w:rPr>
                      <w:position w:val="-4"/>
                    </w:rPr>
                    <w:object w:dxaOrig="200" w:dyaOrig="260">
                      <v:shape id="_x0000_i1108" type="#_x0000_t75" style="width:10.2pt;height:12.9pt" o:ole="">
                        <v:imagedata r:id="rId156" o:title=""/>
                      </v:shape>
                      <o:OLEObject Type="Embed" ProgID="Equation.3" ShapeID="_x0000_i1108" DrawAspect="Content" ObjectID="_1555594375" r:id="rId160"/>
                    </w:object>
                  </w:r>
                  <w:r>
                    <w:rPr>
                      <w:rFonts w:hint="eastAsia"/>
                    </w:rPr>
                    <w:t>上是一个常数。</w:t>
                  </w:r>
                </w:p>
                <w:p w:rsidR="009216F0" w:rsidRDefault="007D74D6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7D74D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9216F0">
                    <w:rPr>
                      <w:rFonts w:asciiTheme="minorEastAsia" w:hAnsiTheme="minorEastAsia" w:hint="eastAsia"/>
                      <w:szCs w:val="21"/>
                    </w:rPr>
                    <w:t>柯西中值定理（罗尔定理）</w:t>
                  </w:r>
                </w:p>
                <w:p w:rsidR="00036958" w:rsidRDefault="007D74D6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41399F">
                    <w:rPr>
                      <w:rFonts w:asciiTheme="minorEastAsia" w:hAnsiTheme="minorEastAsia" w:hint="eastAsia"/>
                      <w:szCs w:val="21"/>
                    </w:rPr>
                    <w:t>洛必达法则（导数</w:t>
                  </w:r>
                  <w:r w:rsidRPr="007D74D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41399F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Default="007D74D6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264E0A">
                    <w:rPr>
                      <w:rFonts w:asciiTheme="minorEastAsia" w:hAnsiTheme="minorEastAsia" w:hint="eastAsia"/>
                      <w:szCs w:val="21"/>
                    </w:rPr>
                    <w:t>泰勒中值定理1</w:t>
                  </w:r>
                  <w:r w:rsidR="00CF018E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CF018E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Default="007D74D6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264E0A">
                    <w:rPr>
                      <w:rFonts w:asciiTheme="minorEastAsia" w:hAnsiTheme="minorEastAsia" w:hint="eastAsia"/>
                      <w:szCs w:val="21"/>
                    </w:rPr>
                    <w:t>泰勒中值定理2</w:t>
                  </w:r>
                  <w:r w:rsidR="00CF018E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CF018E">
                    <w:rPr>
                      <w:rFonts w:asciiTheme="minorEastAsia" w:hAnsiTheme="minorEastAsia" w:hint="eastAsia"/>
                      <w:szCs w:val="21"/>
                    </w:rPr>
                    <w:t>，导数</w:t>
                  </w:r>
                  <w:r w:rsidRPr="007D74D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CF018E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820B7A" w:rsidRDefault="007D74D6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 w:rsidRPr="007D74D6">
                    <w:rPr>
                      <w:rFonts w:ascii="Cambria Math" w:hAnsi="Cambria Math" w:cs="Cambria Math" w:hint="eastAsia"/>
                      <w:szCs w:val="21"/>
                    </w:rPr>
                    <w:t>⑩</w: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函数单调性凹凸性定理</w: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1</w: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（导数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）：函数</w:t>
                  </w:r>
                  <w:r w:rsidR="00820B7A" w:rsidRPr="002C412A">
                    <w:rPr>
                      <w:position w:val="-10"/>
                    </w:rPr>
                    <w:object w:dxaOrig="900" w:dyaOrig="340">
                      <v:shape id="_x0000_i1109" type="#_x0000_t75" style="width:44.85pt;height:17pt" o:ole="">
                        <v:imagedata r:id="rId161" o:title=""/>
                      </v:shape>
                      <o:OLEObject Type="Embed" ProgID="Equation.3" ShapeID="_x0000_i1109" DrawAspect="Content" ObjectID="_1555594376" r:id="rId162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820B7A" w:rsidRPr="002C412A">
                    <w:rPr>
                      <w:position w:val="-10"/>
                    </w:rPr>
                    <w:object w:dxaOrig="520" w:dyaOrig="340">
                      <v:shape id="_x0000_i1110" type="#_x0000_t75" style="width:26.5pt;height:17pt" o:ole="">
                        <v:imagedata r:id="rId163" o:title=""/>
                      </v:shape>
                      <o:OLEObject Type="Embed" ProgID="Equation.3" ShapeID="_x0000_i1110" DrawAspect="Content" ObjectID="_1555594377" r:id="rId164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上连续，在</w:t>
                  </w:r>
                  <w:r w:rsidR="00820B7A" w:rsidRPr="002C412A">
                    <w:rPr>
                      <w:position w:val="-10"/>
                    </w:rPr>
                    <w:object w:dxaOrig="540" w:dyaOrig="340">
                      <v:shape id="_x0000_i1111" type="#_x0000_t75" style="width:27.15pt;height:17pt" o:ole="">
                        <v:imagedata r:id="rId165" o:title=""/>
                      </v:shape>
                      <o:OLEObject Type="Embed" ProgID="Equation.3" ShapeID="_x0000_i1111" DrawAspect="Content" ObjectID="_1555594378" r:id="rId166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内可导。如果在</w:t>
                  </w:r>
                  <w:r w:rsidR="00820B7A" w:rsidRPr="002C412A">
                    <w:rPr>
                      <w:position w:val="-10"/>
                    </w:rPr>
                    <w:object w:dxaOrig="540" w:dyaOrig="340">
                      <v:shape id="_x0000_i1112" type="#_x0000_t75" style="width:27.15pt;height:17pt" o:ole="">
                        <v:imagedata r:id="rId167" o:title=""/>
                      </v:shape>
                      <o:OLEObject Type="Embed" ProgID="Equation.3" ShapeID="_x0000_i1112" DrawAspect="Content" ObjectID="_1555594379" r:id="rId168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内</w:t>
                  </w:r>
                  <w:r w:rsidR="00820B7A" w:rsidRPr="002C412A">
                    <w:rPr>
                      <w:position w:val="-10"/>
                    </w:rPr>
                    <w:object w:dxaOrig="920" w:dyaOrig="340">
                      <v:shape id="_x0000_i1113" type="#_x0000_t75" style="width:45.5pt;height:17pt" o:ole="">
                        <v:imagedata r:id="rId169" o:title=""/>
                      </v:shape>
                      <o:OLEObject Type="Embed" ProgID="Equation.3" ShapeID="_x0000_i1113" DrawAspect="Content" ObjectID="_1555594380" r:id="rId170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2C412A">
                    <w:rPr>
                      <w:position w:val="-10"/>
                    </w:rPr>
                    <w:object w:dxaOrig="900" w:dyaOrig="340">
                      <v:shape id="_x0000_i1114" type="#_x0000_t75" style="width:44.85pt;height:17pt" o:ole="">
                        <v:imagedata r:id="rId161" o:title=""/>
                      </v:shape>
                      <o:OLEObject Type="Embed" ProgID="Equation.3" ShapeID="_x0000_i1114" DrawAspect="Content" ObjectID="_1555594381" r:id="rId171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820B7A" w:rsidRPr="002C412A">
                    <w:rPr>
                      <w:position w:val="-10"/>
                    </w:rPr>
                    <w:object w:dxaOrig="520" w:dyaOrig="340">
                      <v:shape id="_x0000_i1115" type="#_x0000_t75" style="width:26.5pt;height:17pt" o:ole="">
                        <v:imagedata r:id="rId163" o:title=""/>
                      </v:shape>
                      <o:OLEObject Type="Embed" ProgID="Equation.3" ShapeID="_x0000_i1115" DrawAspect="Content" ObjectID="_1555594382" r:id="rId172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上单调增加；如果在</w:t>
                  </w:r>
                  <w:r w:rsidR="00820B7A" w:rsidRPr="002C412A">
                    <w:rPr>
                      <w:position w:val="-10"/>
                    </w:rPr>
                    <w:object w:dxaOrig="540" w:dyaOrig="340">
                      <v:shape id="_x0000_i1116" type="#_x0000_t75" style="width:27.15pt;height:17pt" o:ole="">
                        <v:imagedata r:id="rId167" o:title=""/>
                      </v:shape>
                      <o:OLEObject Type="Embed" ProgID="Equation.3" ShapeID="_x0000_i1116" DrawAspect="Content" ObjectID="_1555594383" r:id="rId173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内</w:t>
                  </w:r>
                  <w:r w:rsidR="00C87194" w:rsidRPr="002C412A">
                    <w:rPr>
                      <w:position w:val="-10"/>
                    </w:rPr>
                    <w:object w:dxaOrig="940" w:dyaOrig="340">
                      <v:shape id="_x0000_i1117" type="#_x0000_t75" style="width:46.85pt;height:17pt" o:ole="">
                        <v:imagedata r:id="rId174" o:title=""/>
                      </v:shape>
                      <o:OLEObject Type="Embed" ProgID="Equation.3" ShapeID="_x0000_i1117" DrawAspect="Content" ObjectID="_1555594384" r:id="rId175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2C412A">
                    <w:rPr>
                      <w:position w:val="-10"/>
                    </w:rPr>
                    <w:object w:dxaOrig="900" w:dyaOrig="340">
                      <v:shape id="_x0000_i1118" type="#_x0000_t75" style="width:44.85pt;height:17pt" o:ole="">
                        <v:imagedata r:id="rId161" o:title=""/>
                      </v:shape>
                      <o:OLEObject Type="Embed" ProgID="Equation.3" ShapeID="_x0000_i1118" DrawAspect="Content" ObjectID="_1555594385" r:id="rId176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820B7A" w:rsidRPr="002C412A">
                    <w:rPr>
                      <w:position w:val="-10"/>
                    </w:rPr>
                    <w:object w:dxaOrig="520" w:dyaOrig="340">
                      <v:shape id="_x0000_i1119" type="#_x0000_t75" style="width:26.5pt;height:17pt" o:ole="">
                        <v:imagedata r:id="rId163" o:title=""/>
                      </v:shape>
                      <o:OLEObject Type="Embed" ProgID="Equation.3" ShapeID="_x0000_i1119" DrawAspect="Content" ObjectID="_1555594386" r:id="rId177"/>
                    </w:object>
                  </w:r>
                  <w:r w:rsidR="00820B7A">
                    <w:rPr>
                      <w:rFonts w:ascii="Cambria Math" w:hAnsi="Cambria Math" w:cs="Cambria Math" w:hint="eastAsia"/>
                      <w:szCs w:val="21"/>
                    </w:rPr>
                    <w:t>上单调减少。</w:t>
                  </w:r>
                </w:p>
                <w:p w:rsidR="00820B7A" w:rsidRDefault="00820B7A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120" type="#_x0000_t75" style="width:14.95pt;height:12.25pt" o:ole="">
                        <v:imagedata r:id="rId178" o:title=""/>
                      </v:shape>
                      <o:OLEObject Type="Embed" ProgID="Equation.3" ShapeID="_x0000_i1120" DrawAspect="Content" ObjectID="_1555594387" r:id="rId179"/>
                    </w:object>
                  </w:r>
                  <w:r w:rsidR="00C87194" w:rsidRPr="002C412A">
                    <w:rPr>
                      <w:position w:val="-4"/>
                    </w:rPr>
                    <w:object w:dxaOrig="200" w:dyaOrig="260">
                      <v:shape id="_x0000_i1121" type="#_x0000_t75" style="width:10.2pt;height:12.9pt" o:ole="">
                        <v:imagedata r:id="rId180" o:title=""/>
                      </v:shape>
                      <o:OLEObject Type="Embed" ProgID="Equation.3" ShapeID="_x0000_i1121" DrawAspect="Content" ObjectID="_1555594388" r:id="rId181"/>
                    </w:object>
                  </w:r>
                  <w:r w:rsidR="00C87194">
                    <w:rPr>
                      <w:rFonts w:hint="eastAsia"/>
                    </w:rPr>
                    <w:t>为任一无穷区间，函数</w:t>
                  </w:r>
                  <w:r w:rsidR="00917674" w:rsidRPr="002C412A">
                    <w:rPr>
                      <w:position w:val="-10"/>
                    </w:rPr>
                    <w:object w:dxaOrig="520" w:dyaOrig="340">
                      <v:shape id="_x0000_i1122" type="#_x0000_t75" style="width:26.5pt;height:17pt" o:ole="">
                        <v:imagedata r:id="rId154" o:title=""/>
                      </v:shape>
                      <o:OLEObject Type="Embed" ProgID="Equation.3" ShapeID="_x0000_i1122" DrawAspect="Content" ObjectID="_1555594389" r:id="rId182"/>
                    </w:object>
                  </w:r>
                  <w:r w:rsidR="00C87194">
                    <w:rPr>
                      <w:rFonts w:hint="eastAsia"/>
                    </w:rPr>
                    <w:t>在区间</w:t>
                  </w:r>
                  <w:r w:rsidR="00C87194" w:rsidRPr="002C412A">
                    <w:rPr>
                      <w:position w:val="-4"/>
                    </w:rPr>
                    <w:object w:dxaOrig="200" w:dyaOrig="260">
                      <v:shape id="_x0000_i1123" type="#_x0000_t75" style="width:10.2pt;height:12.9pt" o:ole="">
                        <v:imagedata r:id="rId156" o:title=""/>
                      </v:shape>
                      <o:OLEObject Type="Embed" ProgID="Equation.3" ShapeID="_x0000_i1123" DrawAspect="Content" ObjectID="_1555594390" r:id="rId183"/>
                    </w:object>
                  </w:r>
                  <w:r w:rsidR="00C87194">
                    <w:rPr>
                      <w:rFonts w:hint="eastAsia"/>
                    </w:rPr>
                    <w:t>上连续，</w:t>
                  </w:r>
                  <w:r w:rsidR="00C87194" w:rsidRPr="002C412A">
                    <w:rPr>
                      <w:position w:val="-4"/>
                    </w:rPr>
                    <w:object w:dxaOrig="200" w:dyaOrig="260">
                      <v:shape id="_x0000_i1124" type="#_x0000_t75" style="width:10.2pt;height:12.9pt" o:ole="">
                        <v:imagedata r:id="rId184" o:title=""/>
                      </v:shape>
                      <o:OLEObject Type="Embed" ProgID="Equation.3" ShapeID="_x0000_i1124" DrawAspect="Content" ObjectID="_1555594391" r:id="rId185"/>
                    </w:object>
                  </w:r>
                  <w:r w:rsidR="00C87194">
                    <w:rPr>
                      <w:rFonts w:hint="eastAsia"/>
                    </w:rPr>
                    <w:t>内可导。如果</w:t>
                  </w:r>
                  <w:r w:rsidR="00C87194" w:rsidRPr="002C412A">
                    <w:rPr>
                      <w:position w:val="-10"/>
                    </w:rPr>
                    <w:object w:dxaOrig="520" w:dyaOrig="340">
                      <v:shape id="_x0000_i1125" type="#_x0000_t75" style="width:26.5pt;height:17pt" o:ole="">
                        <v:imagedata r:id="rId186" o:title=""/>
                      </v:shape>
                      <o:OLEObject Type="Embed" ProgID="Equation.3" ShapeID="_x0000_i1125" DrawAspect="Content" ObjectID="_1555594392" r:id="rId187"/>
                    </w:object>
                  </w:r>
                  <w:r w:rsidR="00C87194">
                    <w:rPr>
                      <w:rFonts w:hint="eastAsia"/>
                    </w:rPr>
                    <w:t>在</w:t>
                  </w:r>
                  <w:r w:rsidR="00C87194" w:rsidRPr="002C412A">
                    <w:rPr>
                      <w:position w:val="-4"/>
                    </w:rPr>
                    <w:object w:dxaOrig="200" w:dyaOrig="260">
                      <v:shape id="_x0000_i1126" type="#_x0000_t75" style="width:10.2pt;height:12.9pt" o:ole="">
                        <v:imagedata r:id="rId156" o:title=""/>
                      </v:shape>
                      <o:OLEObject Type="Embed" ProgID="Equation.3" ShapeID="_x0000_i1126" DrawAspect="Content" ObjectID="_1555594393" r:id="rId188"/>
                    </w:object>
                  </w:r>
                  <w:r w:rsidR="00C87194">
                    <w:rPr>
                      <w:rFonts w:hint="eastAsia"/>
                    </w:rPr>
                    <w:t>的任一有限的子区间上</w:t>
                  </w:r>
                  <w:r w:rsidR="00C87194" w:rsidRPr="002C412A">
                    <w:rPr>
                      <w:position w:val="-10"/>
                    </w:rPr>
                    <w:object w:dxaOrig="920" w:dyaOrig="340">
                      <v:shape id="_x0000_i1127" type="#_x0000_t75" style="width:45.5pt;height:17pt" o:ole="">
                        <v:imagedata r:id="rId189" o:title=""/>
                      </v:shape>
                      <o:OLEObject Type="Embed" ProgID="Equation.3" ShapeID="_x0000_i1127" DrawAspect="Content" ObjectID="_1555594394" r:id="rId190"/>
                    </w:object>
                  </w:r>
                  <w:r w:rsidR="00C87194">
                    <w:rPr>
                      <w:rFonts w:hint="eastAsia"/>
                    </w:rPr>
                    <w:t>（或</w:t>
                  </w:r>
                  <w:r w:rsidR="00C87194" w:rsidRPr="002C412A">
                    <w:rPr>
                      <w:position w:val="-10"/>
                    </w:rPr>
                    <w:object w:dxaOrig="920" w:dyaOrig="340">
                      <v:shape id="_x0000_i1128" type="#_x0000_t75" style="width:45.5pt;height:17pt" o:ole="">
                        <v:imagedata r:id="rId191" o:title=""/>
                      </v:shape>
                      <o:OLEObject Type="Embed" ProgID="Equation.3" ShapeID="_x0000_i1128" DrawAspect="Content" ObjectID="_1555594395" r:id="rId192"/>
                    </w:object>
                  </w:r>
                  <w:r w:rsidR="00C87194">
                    <w:rPr>
                      <w:rFonts w:hint="eastAsia"/>
                    </w:rPr>
                    <w:t>）且等号仅在有限多个点处成立，那么</w:t>
                  </w:r>
                  <w:r w:rsidR="00C87194" w:rsidRPr="002C412A">
                    <w:rPr>
                      <w:position w:val="-10"/>
                    </w:rPr>
                    <w:object w:dxaOrig="520" w:dyaOrig="340">
                      <v:shape id="_x0000_i1129" type="#_x0000_t75" style="width:26.5pt;height:17pt" o:ole="">
                        <v:imagedata r:id="rId193" o:title=""/>
                      </v:shape>
                      <o:OLEObject Type="Embed" ProgID="Equation.3" ShapeID="_x0000_i1129" DrawAspect="Content" ObjectID="_1555594396" r:id="rId194"/>
                    </w:object>
                  </w:r>
                  <w:r w:rsidR="00C87194">
                    <w:rPr>
                      <w:rFonts w:hint="eastAsia"/>
                    </w:rPr>
                    <w:t>在区间</w:t>
                  </w:r>
                  <w:r w:rsidR="00C87194" w:rsidRPr="002C412A">
                    <w:rPr>
                      <w:position w:val="-4"/>
                    </w:rPr>
                    <w:object w:dxaOrig="200" w:dyaOrig="260">
                      <v:shape id="_x0000_i1130" type="#_x0000_t75" style="width:10.2pt;height:12.9pt" o:ole="">
                        <v:imagedata r:id="rId195" o:title=""/>
                      </v:shape>
                      <o:OLEObject Type="Embed" ProgID="Equation.3" ShapeID="_x0000_i1130" DrawAspect="Content" ObjectID="_1555594397" r:id="rId196"/>
                    </w:object>
                  </w:r>
                  <w:r w:rsidR="00C87194">
                    <w:rPr>
                      <w:rFonts w:hint="eastAsia"/>
                    </w:rPr>
                    <w:t>上单调增加（或单调减少）。</w:t>
                  </w:r>
                </w:p>
                <w:p w:rsidR="006C3BD5" w:rsidRDefault="007D74D6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函数单调性凹凸性定理</w: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2</w: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：在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31" type="#_x0000_t75" style="width:26.5pt;height:17pt" o:ole="">
                        <v:imagedata r:id="rId197" o:title=""/>
                      </v:shape>
                      <o:OLEObject Type="Embed" ProgID="Equation.3" ShapeID="_x0000_i1131" DrawAspect="Content" ObjectID="_1555594398" r:id="rId198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32" type="#_x0000_t75" style="width:26.5pt;height:17pt" o:ole="">
                        <v:imagedata r:id="rId163" o:title=""/>
                      </v:shape>
                      <o:OLEObject Type="Embed" ProgID="Equation.3" ShapeID="_x0000_i1132" DrawAspect="Content" ObjectID="_1555594399" r:id="rId199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上连续，在</w:t>
                  </w:r>
                  <w:r w:rsidR="006C3BD5" w:rsidRPr="002C412A">
                    <w:rPr>
                      <w:position w:val="-10"/>
                    </w:rPr>
                    <w:object w:dxaOrig="540" w:dyaOrig="340">
                      <v:shape id="_x0000_i1133" type="#_x0000_t75" style="width:27.15pt;height:17pt" o:ole="">
                        <v:imagedata r:id="rId165" o:title=""/>
                      </v:shape>
                      <o:OLEObject Type="Embed" ProgID="Equation.3" ShapeID="_x0000_i1133" DrawAspect="Content" ObjectID="_1555594400" r:id="rId200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内具有一阶和二阶导数。若在</w:t>
                  </w:r>
                  <w:r w:rsidR="006C3BD5" w:rsidRPr="002C412A">
                    <w:rPr>
                      <w:position w:val="-10"/>
                    </w:rPr>
                    <w:object w:dxaOrig="540" w:dyaOrig="340">
                      <v:shape id="_x0000_i1134" type="#_x0000_t75" style="width:27.15pt;height:17pt" o:ole="">
                        <v:imagedata r:id="rId165" o:title=""/>
                      </v:shape>
                      <o:OLEObject Type="Embed" ProgID="Equation.3" ShapeID="_x0000_i1134" DrawAspect="Content" ObjectID="_1555594401" r:id="rId201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内</w:t>
                  </w:r>
                  <w:r w:rsidR="006C3BD5" w:rsidRPr="002C412A">
                    <w:rPr>
                      <w:position w:val="-10"/>
                    </w:rPr>
                    <w:object w:dxaOrig="960" w:dyaOrig="340">
                      <v:shape id="_x0000_i1135" type="#_x0000_t75" style="width:48.25pt;height:17pt" o:ole="">
                        <v:imagedata r:id="rId202" o:title=""/>
                      </v:shape>
                      <o:OLEObject Type="Embed" ProgID="Equation.3" ShapeID="_x0000_i1135" DrawAspect="Content" ObjectID="_1555594402" r:id="rId203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，则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36" type="#_x0000_t75" style="width:26.5pt;height:17pt" o:ole="">
                        <v:imagedata r:id="rId204" o:title=""/>
                      </v:shape>
                      <o:OLEObject Type="Embed" ProgID="Equation.3" ShapeID="_x0000_i1136" DrawAspect="Content" ObjectID="_1555594403" r:id="rId205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37" type="#_x0000_t75" style="width:26.5pt;height:17pt" o:ole="">
                        <v:imagedata r:id="rId163" o:title=""/>
                      </v:shape>
                      <o:OLEObject Type="Embed" ProgID="Equation.3" ShapeID="_x0000_i1137" DrawAspect="Content" ObjectID="_1555594404" r:id="rId206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上的图形是凹的；若在</w:t>
                  </w:r>
                  <w:r w:rsidR="006C3BD5" w:rsidRPr="002C412A">
                    <w:rPr>
                      <w:position w:val="-10"/>
                    </w:rPr>
                    <w:object w:dxaOrig="540" w:dyaOrig="340">
                      <v:shape id="_x0000_i1138" type="#_x0000_t75" style="width:27.15pt;height:17pt" o:ole="">
                        <v:imagedata r:id="rId165" o:title=""/>
                      </v:shape>
                      <o:OLEObject Type="Embed" ProgID="Equation.3" ShapeID="_x0000_i1138" DrawAspect="Content" ObjectID="_1555594405" r:id="rId207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内</w:t>
                  </w:r>
                  <w:r w:rsidR="006C3BD5" w:rsidRPr="002C412A">
                    <w:rPr>
                      <w:position w:val="-10"/>
                    </w:rPr>
                    <w:object w:dxaOrig="960" w:dyaOrig="340">
                      <v:shape id="_x0000_i1139" type="#_x0000_t75" style="width:48.25pt;height:17pt" o:ole="">
                        <v:imagedata r:id="rId208" o:title=""/>
                      </v:shape>
                      <o:OLEObject Type="Embed" ProgID="Equation.3" ShapeID="_x0000_i1139" DrawAspect="Content" ObjectID="_1555594406" r:id="rId209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，则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40" type="#_x0000_t75" style="width:26.5pt;height:17pt" o:ole="">
                        <v:imagedata r:id="rId204" o:title=""/>
                      </v:shape>
                      <o:OLEObject Type="Embed" ProgID="Equation.3" ShapeID="_x0000_i1140" DrawAspect="Content" ObjectID="_1555594407" r:id="rId210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41" type="#_x0000_t75" style="width:26.5pt;height:17pt" o:ole="">
                        <v:imagedata r:id="rId163" o:title=""/>
                      </v:shape>
                      <o:OLEObject Type="Embed" ProgID="Equation.3" ShapeID="_x0000_i1141" DrawAspect="Content" ObjectID="_1555594408" r:id="rId211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上的图形是凸的；</w:t>
                  </w:r>
                </w:p>
                <w:p w:rsidR="00F01F24" w:rsidRDefault="007D74D6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C87194" w:rsidRPr="002C412A">
                    <w:rPr>
                      <w:position w:val="-10"/>
                    </w:rPr>
                    <w:object w:dxaOrig="520" w:dyaOrig="340">
                      <v:shape id="_x0000_i1142" type="#_x0000_t75" style="width:26.5pt;height:17pt" o:ole="">
                        <v:imagedata r:id="rId212" o:title=""/>
                      </v:shape>
                      <o:OLEObject Type="Embed" ProgID="Equation.3" ShapeID="_x0000_i1142" DrawAspect="Content" ObjectID="_1555594409" r:id="rId213"/>
                    </w:object>
                  </w:r>
                  <w:r w:rsidR="00C87194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C87194" w:rsidRPr="002C412A">
                    <w:rPr>
                      <w:position w:val="-12"/>
                    </w:rPr>
                    <w:object w:dxaOrig="260" w:dyaOrig="360">
                      <v:shape id="_x0000_i1143" type="#_x0000_t75" style="width:12.9pt;height:18.35pt" o:ole="">
                        <v:imagedata r:id="rId214" o:title=""/>
                      </v:shape>
                      <o:OLEObject Type="Embed" ProgID="Equation.3" ShapeID="_x0000_i1143" DrawAspect="Content" ObjectID="_1555594410" r:id="rId215"/>
                    </w:object>
                  </w:r>
                  <w:r w:rsidR="00C87194">
                    <w:rPr>
                      <w:rFonts w:ascii="Cambria Math" w:hAnsi="Cambria Math" w:cs="Cambria Math" w:hint="eastAsia"/>
                      <w:szCs w:val="21"/>
                    </w:rPr>
                    <w:t>处有</w:t>
                  </w:r>
                  <w:r w:rsidR="00C87194" w:rsidRPr="002C412A">
                    <w:rPr>
                      <w:position w:val="-6"/>
                    </w:rPr>
                    <w:object w:dxaOrig="200" w:dyaOrig="220">
                      <v:shape id="_x0000_i1144" type="#_x0000_t75" style="width:10.2pt;height:11.55pt" o:ole="">
                        <v:imagedata r:id="rId216" o:title=""/>
                      </v:shape>
                      <o:OLEObject Type="Embed" ProgID="Equation.3" ShapeID="_x0000_i1144" DrawAspect="Content" ObjectID="_1555594411" r:id="rId217"/>
                    </w:object>
                  </w:r>
                  <w:r w:rsidR="00C87194">
                    <w:rPr>
                      <w:rFonts w:ascii="Cambria Math" w:hAnsi="Cambria Math" w:cs="Cambria Math" w:hint="eastAsia"/>
                      <w:szCs w:val="21"/>
                    </w:rPr>
                    <w:t>阶导数且</w:t>
                  </w:r>
                  <w:r w:rsidR="00C87194" w:rsidRPr="002C412A">
                    <w:rPr>
                      <w:position w:val="-12"/>
                    </w:rPr>
                    <w:object w:dxaOrig="4580" w:dyaOrig="380">
                      <v:shape id="_x0000_i1145" type="#_x0000_t75" style="width:228.9pt;height:19pt" o:ole="">
                        <v:imagedata r:id="rId218" o:title=""/>
                      </v:shape>
                      <o:OLEObject Type="Embed" ProgID="Equation.3" ShapeID="_x0000_i1145" DrawAspect="Content" ObjectID="_1555594412" r:id="rId219"/>
                    </w:object>
                  </w:r>
                  <w:r w:rsidR="00C87194">
                    <w:rPr>
                      <w:rFonts w:ascii="Cambria Math" w:hAnsi="Cambria Math" w:cs="Cambria Math" w:hint="eastAsia"/>
                      <w:szCs w:val="21"/>
                    </w:rPr>
                    <w:t>。</w:t>
                  </w:r>
                </w:p>
                <w:p w:rsidR="00F01F24" w:rsidRDefault="00C87194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>
                    <w:rPr>
                      <w:rFonts w:ascii="Cambria Math" w:hAnsi="Cambria Math" w:cs="Cambria Math" w:hint="eastAsia"/>
                      <w:szCs w:val="21"/>
                    </w:rPr>
                    <w:t>当</w:t>
                  </w:r>
                  <w:r w:rsidRPr="002C412A">
                    <w:rPr>
                      <w:position w:val="-6"/>
                    </w:rPr>
                    <w:object w:dxaOrig="200" w:dyaOrig="220">
                      <v:shape id="_x0000_i1146" type="#_x0000_t75" style="width:10.2pt;height:11.55pt" o:ole="">
                        <v:imagedata r:id="rId220" o:title=""/>
                      </v:shape>
                      <o:OLEObject Type="Embed" ProgID="Equation.3" ShapeID="_x0000_i1146" DrawAspect="Content" ObjectID="_1555594413" r:id="rId221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奇数时，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47" type="#_x0000_t75" style="width:26.5pt;height:17pt" o:ole="">
                        <v:imagedata r:id="rId222" o:title=""/>
                      </v:shape>
                      <o:OLEObject Type="Embed" ProgID="Equation.3" ShapeID="_x0000_i1147" DrawAspect="Content" ObjectID="_1555594414" r:id="rId223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Pr="002C412A">
                    <w:rPr>
                      <w:position w:val="-12"/>
                    </w:rPr>
                    <w:object w:dxaOrig="260" w:dyaOrig="360">
                      <v:shape id="_x0000_i1148" type="#_x0000_t75" style="width:12.9pt;height:18.35pt" o:ole="">
                        <v:imagedata r:id="rId224" o:title=""/>
                      </v:shape>
                      <o:OLEObject Type="Embed" ProgID="Equation.3" ShapeID="_x0000_i1148" DrawAspect="Content" ObjectID="_1555594415" r:id="rId225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处不取得极值；</w:t>
                  </w:r>
                </w:p>
                <w:p w:rsidR="00C87194" w:rsidRDefault="00C87194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>
                    <w:rPr>
                      <w:rFonts w:ascii="Cambria Math" w:hAnsi="Cambria Math" w:cs="Cambria Math" w:hint="eastAsia"/>
                      <w:szCs w:val="21"/>
                    </w:rPr>
                    <w:t>当</w:t>
                  </w:r>
                  <w:r w:rsidRPr="002C412A">
                    <w:rPr>
                      <w:position w:val="-6"/>
                    </w:rPr>
                    <w:object w:dxaOrig="200" w:dyaOrig="220">
                      <v:shape id="_x0000_i1149" type="#_x0000_t75" style="width:10.2pt;height:11.55pt" o:ole="">
                        <v:imagedata r:id="rId226" o:title=""/>
                      </v:shape>
                      <o:OLEObject Type="Embed" ProgID="Equation.3" ShapeID="_x0000_i1149" DrawAspect="Content" ObjectID="_1555594416" r:id="rId227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偶数时，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50" type="#_x0000_t75" style="width:26.5pt;height:17pt" o:ole="">
                        <v:imagedata r:id="rId228" o:title=""/>
                      </v:shape>
                      <o:OLEObject Type="Embed" ProgID="Equation.3" ShapeID="_x0000_i1150" DrawAspect="Content" ObjectID="_1555594417" r:id="rId229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Pr="002C412A">
                    <w:rPr>
                      <w:position w:val="-12"/>
                    </w:rPr>
                    <w:object w:dxaOrig="260" w:dyaOrig="360">
                      <v:shape id="_x0000_i1151" type="#_x0000_t75" style="width:12.9pt;height:18.35pt" o:ole="">
                        <v:imagedata r:id="rId230" o:title=""/>
                      </v:shape>
                      <o:OLEObject Type="Embed" ProgID="Equation.3" ShapeID="_x0000_i1151" DrawAspect="Content" ObjectID="_1555594418" r:id="rId231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处取得极值，当</w:t>
                  </w:r>
                  <w:r w:rsidR="006C3BD5" w:rsidRPr="002C412A">
                    <w:rPr>
                      <w:position w:val="-12"/>
                    </w:rPr>
                    <w:object w:dxaOrig="1160" w:dyaOrig="380">
                      <v:shape id="_x0000_i1152" type="#_x0000_t75" style="width:58.4pt;height:19pt" o:ole="">
                        <v:imagedata r:id="rId232" o:title=""/>
                      </v:shape>
                      <o:OLEObject Type="Embed" ProgID="Equation.3" ShapeID="_x0000_i1152" DrawAspect="Content" ObjectID="_1555594419" r:id="rId233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时，</w:t>
                  </w:r>
                  <w:r w:rsidR="006C3BD5" w:rsidRPr="002C412A">
                    <w:rPr>
                      <w:position w:val="-12"/>
                    </w:rPr>
                    <w:object w:dxaOrig="600" w:dyaOrig="360">
                      <v:shape id="_x0000_i1153" type="#_x0000_t75" style="width:29.9pt;height:18.35pt" o:ole="">
                        <v:imagedata r:id="rId234" o:title=""/>
                      </v:shape>
                      <o:OLEObject Type="Embed" ProgID="Equation.3" ShapeID="_x0000_i1153" DrawAspect="Content" ObjectID="_1555594420" r:id="rId235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极大值，当</w:t>
                  </w:r>
                  <w:r w:rsidR="006C3BD5" w:rsidRPr="002C412A">
                    <w:rPr>
                      <w:position w:val="-12"/>
                    </w:rPr>
                    <w:object w:dxaOrig="1160" w:dyaOrig="380">
                      <v:shape id="_x0000_i1154" type="#_x0000_t75" style="width:58.4pt;height:19pt" o:ole="">
                        <v:imagedata r:id="rId236" o:title=""/>
                      </v:shape>
                      <o:OLEObject Type="Embed" ProgID="Equation.3" ShapeID="_x0000_i1154" DrawAspect="Content" ObjectID="_1555594421" r:id="rId237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时，</w:t>
                  </w:r>
                  <w:r w:rsidR="006C3BD5" w:rsidRPr="002C412A">
                    <w:rPr>
                      <w:position w:val="-12"/>
                    </w:rPr>
                    <w:object w:dxaOrig="600" w:dyaOrig="360">
                      <v:shape id="_x0000_i1155" type="#_x0000_t75" style="width:29.9pt;height:18.35pt" o:ole="">
                        <v:imagedata r:id="rId238" o:title=""/>
                      </v:shape>
                      <o:OLEObject Type="Embed" ProgID="Equation.3" ShapeID="_x0000_i1155" DrawAspect="Content" ObjectID="_1555594422" r:id="rId239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极小值。</w:t>
                  </w:r>
                </w:p>
                <w:p w:rsidR="00F01F24" w:rsidRDefault="007D74D6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6C3BD5" w:rsidRPr="002C412A">
                    <w:rPr>
                      <w:position w:val="-10"/>
                    </w:rPr>
                    <w:object w:dxaOrig="520" w:dyaOrig="340">
                      <v:shape id="_x0000_i1156" type="#_x0000_t75" style="width:26.5pt;height:17pt" o:ole="">
                        <v:imagedata r:id="rId212" o:title=""/>
                      </v:shape>
                      <o:OLEObject Type="Embed" ProgID="Equation.3" ShapeID="_x0000_i1156" DrawAspect="Content" ObjectID="_1555594423" r:id="rId240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在</w:t>
                  </w:r>
                  <w:r w:rsidR="006C3BD5" w:rsidRPr="002C412A">
                    <w:rPr>
                      <w:position w:val="-12"/>
                    </w:rPr>
                    <w:object w:dxaOrig="260" w:dyaOrig="360">
                      <v:shape id="_x0000_i1157" type="#_x0000_t75" style="width:12.9pt;height:18.35pt" o:ole="">
                        <v:imagedata r:id="rId214" o:title=""/>
                      </v:shape>
                      <o:OLEObject Type="Embed" ProgID="Equation.3" ShapeID="_x0000_i1157" DrawAspect="Content" ObjectID="_1555594424" r:id="rId241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处有</w:t>
                  </w:r>
                  <w:r w:rsidR="006C3BD5" w:rsidRPr="002C412A">
                    <w:rPr>
                      <w:position w:val="-6"/>
                    </w:rPr>
                    <w:object w:dxaOrig="200" w:dyaOrig="220">
                      <v:shape id="_x0000_i1158" type="#_x0000_t75" style="width:10.2pt;height:11.55pt" o:ole="">
                        <v:imagedata r:id="rId216" o:title=""/>
                      </v:shape>
                      <o:OLEObject Type="Embed" ProgID="Equation.3" ShapeID="_x0000_i1158" DrawAspect="Content" ObjectID="_1555594425" r:id="rId242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阶导数且</w:t>
                  </w:r>
                  <w:r w:rsidR="006C3BD5" w:rsidRPr="002C412A">
                    <w:rPr>
                      <w:position w:val="-12"/>
                    </w:rPr>
                    <w:object w:dxaOrig="3780" w:dyaOrig="380">
                      <v:shape id="_x0000_i1159" type="#_x0000_t75" style="width:189.5pt;height:19pt" o:ole="">
                        <v:imagedata r:id="rId243" o:title=""/>
                      </v:shape>
                      <o:OLEObject Type="Embed" ProgID="Equation.3" ShapeID="_x0000_i1159" DrawAspect="Content" ObjectID="_1555594426" r:id="rId244"/>
                    </w:object>
                  </w:r>
                  <w:r w:rsidR="006C3BD5">
                    <w:rPr>
                      <w:rFonts w:ascii="Cambria Math" w:hAnsi="Cambria Math" w:cs="Cambria Math" w:hint="eastAsia"/>
                      <w:szCs w:val="21"/>
                    </w:rPr>
                    <w:t>。</w:t>
                  </w:r>
                </w:p>
                <w:p w:rsidR="00F01F24" w:rsidRDefault="006C3BD5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>
                    <w:rPr>
                      <w:rFonts w:ascii="Cambria Math" w:hAnsi="Cambria Math" w:cs="Cambria Math" w:hint="eastAsia"/>
                      <w:szCs w:val="21"/>
                    </w:rPr>
                    <w:t>当</w:t>
                  </w:r>
                  <w:r w:rsidRPr="002C412A">
                    <w:rPr>
                      <w:position w:val="-6"/>
                    </w:rPr>
                    <w:object w:dxaOrig="200" w:dyaOrig="220">
                      <v:shape id="_x0000_i1160" type="#_x0000_t75" style="width:10.2pt;height:11.55pt" o:ole="">
                        <v:imagedata r:id="rId220" o:title=""/>
                      </v:shape>
                      <o:OLEObject Type="Embed" ProgID="Equation.3" ShapeID="_x0000_i1160" DrawAspect="Content" ObjectID="_1555594427" r:id="rId245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奇数时，</w:t>
                  </w:r>
                  <w:r>
                    <w:rPr>
                      <w:rFonts w:hint="eastAsia"/>
                    </w:rPr>
                    <w:t>点</w:t>
                  </w:r>
                  <w:r w:rsidRPr="002C412A">
                    <w:rPr>
                      <w:position w:val="-12"/>
                    </w:rPr>
                    <w:object w:dxaOrig="1040" w:dyaOrig="360">
                      <v:shape id="_x0000_i1161" type="#_x0000_t75" style="width:51.6pt;height:18.35pt" o:ole="">
                        <v:imagedata r:id="rId246" o:title=""/>
                      </v:shape>
                      <o:OLEObject Type="Embed" ProgID="Equation.3" ShapeID="_x0000_i1161" DrawAspect="Content" ObjectID="_1555594428" r:id="rId247"/>
                    </w:object>
                  </w:r>
                  <w:r>
                    <w:rPr>
                      <w:rFonts w:hint="eastAsia"/>
                    </w:rPr>
                    <w:t>是曲线的拐点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当</w:t>
                  </w:r>
                  <w:r w:rsidRPr="002C412A">
                    <w:rPr>
                      <w:position w:val="-12"/>
                    </w:rPr>
                    <w:object w:dxaOrig="1160" w:dyaOrig="380">
                      <v:shape id="_x0000_i1162" type="#_x0000_t75" style="width:58.4pt;height:19pt" o:ole="">
                        <v:imagedata r:id="rId232" o:title=""/>
                      </v:shape>
                      <o:OLEObject Type="Embed" ProgID="Equation.3" ShapeID="_x0000_i1162" DrawAspect="Content" ObjectID="_1555594429" r:id="rId248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时，</w:t>
                  </w:r>
                  <w:r>
                    <w:rPr>
                      <w:rFonts w:hint="eastAsia"/>
                    </w:rPr>
                    <w:t>曲线在</w:t>
                  </w:r>
                  <w:r w:rsidRPr="002C412A">
                    <w:rPr>
                      <w:position w:val="-12"/>
                    </w:rPr>
                    <w:object w:dxaOrig="260" w:dyaOrig="360">
                      <v:shape id="_x0000_i1163" type="#_x0000_t75" style="width:12.9pt;height:18.35pt" o:ole="">
                        <v:imagedata r:id="rId214" o:title=""/>
                      </v:shape>
                      <o:OLEObject Type="Embed" ProgID="Equation.3" ShapeID="_x0000_i1163" DrawAspect="Content" ObjectID="_1555594430" r:id="rId249"/>
                    </w:object>
                  </w:r>
                  <w:r>
                    <w:rPr>
                      <w:rFonts w:hint="eastAsia"/>
                    </w:rPr>
                    <w:t>左侧</w:t>
                  </w:r>
                  <w:r w:rsidR="00F55A25">
                    <w:rPr>
                      <w:rFonts w:hint="eastAsia"/>
                    </w:rPr>
                    <w:t>凹</w:t>
                  </w:r>
                  <w:r>
                    <w:rPr>
                      <w:rFonts w:hint="eastAsia"/>
                    </w:rPr>
                    <w:t>，右侧</w:t>
                  </w:r>
                  <w:r w:rsidR="00F55A25">
                    <w:rPr>
                      <w:rFonts w:hint="eastAsia"/>
                    </w:rPr>
                    <w:t>凸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当</w:t>
                  </w:r>
                  <w:r w:rsidRPr="002C412A">
                    <w:rPr>
                      <w:position w:val="-12"/>
                    </w:rPr>
                    <w:object w:dxaOrig="1160" w:dyaOrig="380">
                      <v:shape id="_x0000_i1164" type="#_x0000_t75" style="width:58.4pt;height:19pt" o:ole="">
                        <v:imagedata r:id="rId236" o:title=""/>
                      </v:shape>
                      <o:OLEObject Type="Embed" ProgID="Equation.3" ShapeID="_x0000_i1164" DrawAspect="Content" ObjectID="_1555594431" r:id="rId250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时，</w:t>
                  </w:r>
                  <w:r w:rsidR="00F55A25">
                    <w:rPr>
                      <w:rFonts w:hint="eastAsia"/>
                    </w:rPr>
                    <w:t>曲线在</w:t>
                  </w:r>
                  <w:r w:rsidR="00F55A25" w:rsidRPr="002C412A">
                    <w:rPr>
                      <w:position w:val="-12"/>
                    </w:rPr>
                    <w:object w:dxaOrig="260" w:dyaOrig="360">
                      <v:shape id="_x0000_i1165" type="#_x0000_t75" style="width:12.9pt;height:18.35pt" o:ole="">
                        <v:imagedata r:id="rId214" o:title=""/>
                      </v:shape>
                      <o:OLEObject Type="Embed" ProgID="Equation.3" ShapeID="_x0000_i1165" DrawAspect="Content" ObjectID="_1555594432" r:id="rId251"/>
                    </w:object>
                  </w:r>
                  <w:r w:rsidR="00F55A25">
                    <w:rPr>
                      <w:rFonts w:hint="eastAsia"/>
                    </w:rPr>
                    <w:t>左侧凸，右侧凹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；</w:t>
                  </w:r>
                </w:p>
                <w:p w:rsidR="00820B7A" w:rsidRPr="00F01F24" w:rsidRDefault="006C3BD5" w:rsidP="00360B49">
                  <w:pPr>
                    <w:jc w:val="left"/>
                    <w:rPr>
                      <w:rFonts w:ascii="Cambria Math" w:hAnsi="Cambria Math" w:cs="Cambria Math" w:hint="eastAsia"/>
                      <w:szCs w:val="21"/>
                    </w:rPr>
                  </w:pPr>
                  <w:r>
                    <w:rPr>
                      <w:rFonts w:ascii="Cambria Math" w:hAnsi="Cambria Math" w:cs="Cambria Math" w:hint="eastAsia"/>
                      <w:szCs w:val="21"/>
                    </w:rPr>
                    <w:t>当</w:t>
                  </w:r>
                  <w:r w:rsidRPr="002C412A">
                    <w:rPr>
                      <w:position w:val="-6"/>
                    </w:rPr>
                    <w:object w:dxaOrig="200" w:dyaOrig="220">
                      <v:shape id="_x0000_i1166" type="#_x0000_t75" style="width:10.2pt;height:11.55pt" o:ole="">
                        <v:imagedata r:id="rId226" o:title=""/>
                      </v:shape>
                      <o:OLEObject Type="Embed" ProgID="Equation.3" ShapeID="_x0000_i1166" DrawAspect="Content" ObjectID="_1555594433" r:id="rId252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为偶数时，</w:t>
                  </w:r>
                  <w:r>
                    <w:rPr>
                      <w:rFonts w:hint="eastAsia"/>
                    </w:rPr>
                    <w:t>点</w:t>
                  </w:r>
                  <w:r w:rsidRPr="002C412A">
                    <w:rPr>
                      <w:position w:val="-12"/>
                    </w:rPr>
                    <w:object w:dxaOrig="1040" w:dyaOrig="360">
                      <v:shape id="_x0000_i1167" type="#_x0000_t75" style="width:51.6pt;height:18.35pt" o:ole="">
                        <v:imagedata r:id="rId246" o:title=""/>
                      </v:shape>
                      <o:OLEObject Type="Embed" ProgID="Equation.3" ShapeID="_x0000_i1167" DrawAspect="Content" ObjectID="_1555594434" r:id="rId253"/>
                    </w:object>
                  </w:r>
                  <w:r>
                    <w:rPr>
                      <w:rFonts w:hint="eastAsia"/>
                    </w:rPr>
                    <w:t>不是曲线的拐点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。</w:t>
                  </w:r>
                </w:p>
              </w:tc>
            </w:tr>
            <w:tr w:rsidR="009A5027" w:rsidRPr="00E05836" w:rsidTr="007D74D6">
              <w:tc>
                <w:tcPr>
                  <w:tcW w:w="1152" w:type="dxa"/>
                </w:tcPr>
                <w:p w:rsidR="009A5027" w:rsidRDefault="00A8128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和，导数</w:t>
                  </w:r>
                </w:p>
              </w:tc>
              <w:tc>
                <w:tcPr>
                  <w:tcW w:w="13325" w:type="dxa"/>
                </w:tcPr>
                <w:p w:rsidR="00440344" w:rsidRPr="00E05836" w:rsidRDefault="00DB49C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440344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3734FE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3734FE" w:rsidRPr="007E05AC">
                    <w:rPr>
                      <w:position w:val="-32"/>
                    </w:rPr>
                    <w:object w:dxaOrig="4160" w:dyaOrig="760">
                      <v:shape id="_x0000_i1168" type="#_x0000_t75" style="width:207.85pt;height:38.05pt" o:ole="">
                        <v:imagedata r:id="rId254" o:title=""/>
                      </v:shape>
                      <o:OLEObject Type="Embed" ProgID="Equation.3" ShapeID="_x0000_i1168" DrawAspect="Content" ObjectID="_1555594435" r:id="rId255"/>
                    </w:object>
                  </w:r>
                </w:p>
              </w:tc>
            </w:tr>
            <w:tr w:rsidR="00A8128D" w:rsidRPr="00E05836" w:rsidTr="007D74D6">
              <w:tc>
                <w:tcPr>
                  <w:tcW w:w="1152" w:type="dxa"/>
                </w:tcPr>
                <w:p w:rsidR="00A8128D" w:rsidRDefault="00A8128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差，导数</w:t>
                  </w:r>
                </w:p>
              </w:tc>
              <w:tc>
                <w:tcPr>
                  <w:tcW w:w="13325" w:type="dxa"/>
                </w:tcPr>
                <w:p w:rsidR="00A8128D" w:rsidRPr="00E05836" w:rsidRDefault="00DB49C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7E05AC">
                    <w:rPr>
                      <w:position w:val="-32"/>
                    </w:rPr>
                    <w:object w:dxaOrig="4160" w:dyaOrig="760">
                      <v:shape id="_x0000_i1169" type="#_x0000_t75" style="width:207.85pt;height:38.05pt" o:ole="">
                        <v:imagedata r:id="rId256" o:title=""/>
                      </v:shape>
                      <o:OLEObject Type="Embed" ProgID="Equation.3" ShapeID="_x0000_i1169" DrawAspect="Content" ObjectID="_1555594436" r:id="rId257"/>
                    </w:object>
                  </w:r>
                </w:p>
              </w:tc>
            </w:tr>
            <w:tr w:rsidR="00A8128D" w:rsidRPr="00E05836" w:rsidTr="007D74D6">
              <w:tc>
                <w:tcPr>
                  <w:tcW w:w="1152" w:type="dxa"/>
                </w:tcPr>
                <w:p w:rsidR="00A8128D" w:rsidRDefault="00A8128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积，导数</w:t>
                  </w:r>
                </w:p>
              </w:tc>
              <w:tc>
                <w:tcPr>
                  <w:tcW w:w="13325" w:type="dxa"/>
                </w:tcPr>
                <w:p w:rsidR="00A8128D" w:rsidRDefault="00DB49C9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DD344A" w:rsidRPr="003734FE">
                    <w:rPr>
                      <w:position w:val="-50"/>
                    </w:rPr>
                    <w:object w:dxaOrig="5080" w:dyaOrig="1120">
                      <v:shape id="_x0000_i1170" type="#_x0000_t75" style="width:254.05pt;height:55.7pt" o:ole="">
                        <v:imagedata r:id="rId258" o:title=""/>
                      </v:shape>
                      <o:OLEObject Type="Embed" ProgID="Equation.3" ShapeID="_x0000_i1170" DrawAspect="Content" ObjectID="_1555594437" r:id="rId259"/>
                    </w:object>
                  </w:r>
                </w:p>
                <w:p w:rsidR="00F8535C" w:rsidRPr="00E05836" w:rsidRDefault="00F8535C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Pr="006F7975">
                    <w:rPr>
                      <w:position w:val="-62"/>
                    </w:rPr>
                    <w:object w:dxaOrig="3560" w:dyaOrig="1359">
                      <v:shape id="_x0000_i1171" type="#_x0000_t75" style="width:177.95pt;height:67.9pt" o:ole="">
                        <v:imagedata r:id="rId260" o:title=""/>
                      </v:shape>
                      <o:OLEObject Type="Embed" ProgID="Equation.3" ShapeID="_x0000_i1171" DrawAspect="Content" ObjectID="_1555594438" r:id="rId261"/>
                    </w:object>
                  </w:r>
                </w:p>
              </w:tc>
            </w:tr>
            <w:tr w:rsidR="00A8128D" w:rsidRPr="00E05836" w:rsidTr="007D74D6">
              <w:tc>
                <w:tcPr>
                  <w:tcW w:w="1152" w:type="dxa"/>
                </w:tcPr>
                <w:p w:rsidR="00A8128D" w:rsidRDefault="00A8128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商，导数</w:t>
                  </w:r>
                </w:p>
              </w:tc>
              <w:tc>
                <w:tcPr>
                  <w:tcW w:w="13325" w:type="dxa"/>
                </w:tcPr>
                <w:p w:rsidR="00A8128D" w:rsidRPr="00E05836" w:rsidRDefault="00DB49C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7E05AC">
                    <w:rPr>
                      <w:position w:val="-68"/>
                    </w:rPr>
                    <w:object w:dxaOrig="4959" w:dyaOrig="1480">
                      <v:shape id="_x0000_i1172" type="#_x0000_t75" style="width:247.9pt;height:74.05pt" o:ole="">
                        <v:imagedata r:id="rId262" o:title=""/>
                      </v:shape>
                      <o:OLEObject Type="Embed" ProgID="Equation.3" ShapeID="_x0000_i1172" DrawAspect="Content" ObjectID="_1555594439" r:id="rId263"/>
                    </w:object>
                  </w:r>
                </w:p>
              </w:tc>
            </w:tr>
            <w:tr w:rsidR="003734FE" w:rsidRPr="00E05836" w:rsidTr="007D74D6">
              <w:tc>
                <w:tcPr>
                  <w:tcW w:w="1152" w:type="dxa"/>
                </w:tcPr>
                <w:p w:rsidR="003734FE" w:rsidRDefault="003734F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反，导数</w:t>
                  </w:r>
                </w:p>
              </w:tc>
              <w:tc>
                <w:tcPr>
                  <w:tcW w:w="13325" w:type="dxa"/>
                </w:tcPr>
                <w:p w:rsidR="003734FE" w:rsidRDefault="00DB49C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5B5EE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DD344A">
                    <w:rPr>
                      <w:rFonts w:asciiTheme="minorEastAsia" w:hAnsiTheme="minorEastAsia" w:hint="eastAsia"/>
                      <w:szCs w:val="21"/>
                    </w:rPr>
                    <w:t>反函数的导数等于直接函数的导数的倒数。</w:t>
                  </w:r>
                </w:p>
              </w:tc>
            </w:tr>
            <w:tr w:rsidR="00A8128D" w:rsidRPr="00E05836" w:rsidTr="007D74D6">
              <w:tc>
                <w:tcPr>
                  <w:tcW w:w="1152" w:type="dxa"/>
                </w:tcPr>
                <w:p w:rsidR="00A8128D" w:rsidRDefault="00A8128D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复合，导数</w:t>
                  </w:r>
                </w:p>
              </w:tc>
              <w:tc>
                <w:tcPr>
                  <w:tcW w:w="13325" w:type="dxa"/>
                </w:tcPr>
                <w:p w:rsidR="00A8128D" w:rsidRPr="00F8553D" w:rsidRDefault="00DB49C9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DD344A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，（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极限，函数商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，（极限，函数复合</w:t>
                  </w:r>
                  <w:r w:rsidR="00F8553D">
                    <w:rPr>
                      <w:rFonts w:hint="eastAsia"/>
                    </w:rPr>
                    <w:t>）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，（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F8553D"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8553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B111FB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B111FB" w:rsidRPr="007E05AC">
                    <w:rPr>
                      <w:position w:val="-32"/>
                    </w:rPr>
                    <w:object w:dxaOrig="4880" w:dyaOrig="760">
                      <v:shape id="_x0000_i1173" type="#_x0000_t75" style="width:244.55pt;height:38.05pt" o:ole="">
                        <v:imagedata r:id="rId264" o:title=""/>
                      </v:shape>
                      <o:OLEObject Type="Embed" ProgID="Equation.3" ShapeID="_x0000_i1173" DrawAspect="Content" ObjectID="_1555594440" r:id="rId265"/>
                    </w:object>
                  </w:r>
                </w:p>
              </w:tc>
            </w:tr>
            <w:tr w:rsidR="00313CE0" w:rsidRPr="00E05836" w:rsidTr="007D74D6">
              <w:tc>
                <w:tcPr>
                  <w:tcW w:w="1152" w:type="dxa"/>
                </w:tcPr>
                <w:p w:rsidR="00313CE0" w:rsidRDefault="00313CE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微分</w:t>
                  </w:r>
                </w:p>
              </w:tc>
              <w:tc>
                <w:tcPr>
                  <w:tcW w:w="13325" w:type="dxa"/>
                </w:tcPr>
                <w:p w:rsidR="00313CE0" w:rsidRPr="00E05836" w:rsidRDefault="009C449C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微分形式不变性</w:t>
                  </w:r>
                </w:p>
              </w:tc>
            </w:tr>
            <w:tr w:rsidR="00140CE3" w:rsidRPr="00E05836" w:rsidTr="007D74D6">
              <w:tc>
                <w:tcPr>
                  <w:tcW w:w="1152" w:type="dxa"/>
                </w:tcPr>
                <w:p w:rsidR="00140CE3" w:rsidRDefault="003E122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不定积分</w:t>
                  </w:r>
                </w:p>
              </w:tc>
              <w:tc>
                <w:tcPr>
                  <w:tcW w:w="13325" w:type="dxa"/>
                </w:tcPr>
                <w:p w:rsidR="003E1223" w:rsidRPr="00E05836" w:rsidRDefault="003E122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原函数存在定理</w:t>
                  </w:r>
                </w:p>
              </w:tc>
            </w:tr>
            <w:tr w:rsidR="003E1223" w:rsidRPr="00E05836" w:rsidTr="007D74D6">
              <w:tc>
                <w:tcPr>
                  <w:tcW w:w="1152" w:type="dxa"/>
                </w:tcPr>
                <w:p w:rsidR="003E1223" w:rsidRDefault="003E122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和，不定积分</w:t>
                  </w:r>
                </w:p>
              </w:tc>
              <w:tc>
                <w:tcPr>
                  <w:tcW w:w="13325" w:type="dxa"/>
                </w:tcPr>
                <w:p w:rsidR="003E1223" w:rsidRDefault="003E1223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定积分性质1（（函数和，导数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2C412A">
                    <w:rPr>
                      <w:position w:val="-42"/>
                    </w:rPr>
                    <w:object w:dxaOrig="5679" w:dyaOrig="960">
                      <v:shape id="_x0000_i1174" type="#_x0000_t75" style="width:283.9pt;height:48.25pt" o:ole="">
                        <v:imagedata r:id="rId266" o:title=""/>
                      </v:shape>
                      <o:OLEObject Type="Embed" ProgID="Equation.3" ShapeID="_x0000_i1174" DrawAspect="Content" ObjectID="_1555594441" r:id="rId267"/>
                    </w:object>
                  </w:r>
                </w:p>
                <w:p w:rsidR="0082597B" w:rsidRPr="00E05836" w:rsidRDefault="0082597B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BF56E3">
                    <w:rPr>
                      <w:rFonts w:asciiTheme="minorEastAsia" w:hAnsiTheme="minorEastAsia" w:hint="eastAsia"/>
                      <w:szCs w:val="21"/>
                    </w:rPr>
                    <w:t>（（函数和，导数）</w:t>
                  </w:r>
                  <w:r w:rsidR="00BF56E3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BF56E3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BF56E3" w:rsidRPr="002C412A">
                    <w:rPr>
                      <w:position w:val="-10"/>
                    </w:rPr>
                    <w:object w:dxaOrig="4440" w:dyaOrig="340">
                      <v:shape id="_x0000_i1175" type="#_x0000_t75" style="width:222.1pt;height:17pt" o:ole="">
                        <v:imagedata r:id="rId268" o:title=""/>
                      </v:shape>
                      <o:OLEObject Type="Embed" ProgID="Equation.3" ShapeID="_x0000_i1175" DrawAspect="Content" ObjectID="_1555594442" r:id="rId269"/>
                    </w:object>
                  </w:r>
                </w:p>
              </w:tc>
            </w:tr>
            <w:tr w:rsidR="00BF56E3" w:rsidRPr="00E05836" w:rsidTr="007D74D6">
              <w:tc>
                <w:tcPr>
                  <w:tcW w:w="1152" w:type="dxa"/>
                </w:tcPr>
                <w:p w:rsidR="00BF56E3" w:rsidRDefault="00BF56E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差，不定积分</w:t>
                  </w:r>
                </w:p>
              </w:tc>
              <w:tc>
                <w:tcPr>
                  <w:tcW w:w="13325" w:type="dxa"/>
                </w:tcPr>
                <w:p w:rsidR="00BF56E3" w:rsidRPr="00E05836" w:rsidRDefault="00BF56E3" w:rsidP="00BF56E3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hint="eastAsia"/>
                    </w:rPr>
                    <w:t>（导数</w:t>
                  </w:r>
                  <w:r w:rsidR="007D74D6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>
                    <w:rPr>
                      <w:rFonts w:hint="eastAsia"/>
                    </w:rPr>
                    <w:t>）</w:t>
                  </w:r>
                  <w:r w:rsidRPr="002C412A">
                    <w:rPr>
                      <w:position w:val="-30"/>
                    </w:rPr>
                    <w:object w:dxaOrig="4000" w:dyaOrig="720">
                      <v:shape id="_x0000_i1176" type="#_x0000_t75" style="width:199.7pt;height:36pt" o:ole="">
                        <v:imagedata r:id="rId270" o:title=""/>
                      </v:shape>
                      <o:OLEObject Type="Embed" ProgID="Equation.3" ShapeID="_x0000_i1176" DrawAspect="Content" ObjectID="_1555594443" r:id="rId271"/>
                    </w:object>
                  </w:r>
                </w:p>
              </w:tc>
            </w:tr>
            <w:tr w:rsidR="003E1223" w:rsidRPr="00E05836" w:rsidTr="007D74D6">
              <w:tc>
                <w:tcPr>
                  <w:tcW w:w="1152" w:type="dxa"/>
                </w:tcPr>
                <w:p w:rsidR="003E1223" w:rsidRDefault="003E122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积，不定积分</w:t>
                  </w:r>
                </w:p>
              </w:tc>
              <w:tc>
                <w:tcPr>
                  <w:tcW w:w="13325" w:type="dxa"/>
                </w:tcPr>
                <w:p w:rsidR="003E1223" w:rsidRDefault="003E1223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定积分性质2（（函数积，导数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2C412A">
                    <w:rPr>
                      <w:position w:val="-36"/>
                    </w:rPr>
                    <w:object w:dxaOrig="4080" w:dyaOrig="840">
                      <v:shape id="_x0000_i1177" type="#_x0000_t75" style="width:203.75pt;height:42.1pt" o:ole="">
                        <v:imagedata r:id="rId272" o:title=""/>
                      </v:shape>
                      <o:OLEObject Type="Embed" ProgID="Equation.3" ShapeID="_x0000_i1177" DrawAspect="Content" ObjectID="_1555594444" r:id="rId273"/>
                    </w:object>
                  </w:r>
                </w:p>
                <w:p w:rsidR="00A47080" w:rsidRPr="00E05836" w:rsidRDefault="00A47080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分部积分法（（函数积，导数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9F5B8E" w:rsidRPr="00E05836" w:rsidTr="007D74D6">
              <w:tc>
                <w:tcPr>
                  <w:tcW w:w="1152" w:type="dxa"/>
                </w:tcPr>
                <w:p w:rsidR="009F5B8E" w:rsidRDefault="009F5B8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导数，不定积分</w:t>
                  </w:r>
                </w:p>
              </w:tc>
              <w:tc>
                <w:tcPr>
                  <w:tcW w:w="13325" w:type="dxa"/>
                </w:tcPr>
                <w:p w:rsidR="009F5B8E" w:rsidRDefault="009F5B8E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2C412A">
                    <w:rPr>
                      <w:position w:val="-64"/>
                    </w:rPr>
                    <w:object w:dxaOrig="2140" w:dyaOrig="1400">
                      <v:shape id="_x0000_i1178" type="#_x0000_t75" style="width:107.3pt;height:69.95pt" o:ole="">
                        <v:imagedata r:id="rId274" o:title=""/>
                      </v:shape>
                      <o:OLEObject Type="Embed" ProgID="Equation.3" ShapeID="_x0000_i1178" DrawAspect="Content" ObjectID="_1555594445" r:id="rId275"/>
                    </w:object>
                  </w:r>
                </w:p>
                <w:p w:rsidR="00DA3582" w:rsidRDefault="00DA358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第一类换元法</w:t>
                  </w:r>
                </w:p>
                <w:p w:rsidR="00A47080" w:rsidRPr="00E05836" w:rsidRDefault="00DA3582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第二类换元法</w:t>
                  </w:r>
                </w:p>
              </w:tc>
            </w:tr>
            <w:tr w:rsidR="00637454" w:rsidRPr="00E05836" w:rsidTr="007D74D6">
              <w:tc>
                <w:tcPr>
                  <w:tcW w:w="1152" w:type="dxa"/>
                </w:tcPr>
                <w:p w:rsidR="00637454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</w:p>
              </w:tc>
              <w:tc>
                <w:tcPr>
                  <w:tcW w:w="13325" w:type="dxa"/>
                </w:tcPr>
                <w:p w:rsidR="00637454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定理1：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79" type="#_x0000_t75" style="width:26.5pt;height:17pt" o:ole="">
                        <v:imagedata r:id="rId276" o:title=""/>
                      </v:shape>
                      <o:OLEObject Type="Embed" ProgID="Equation.3" ShapeID="_x0000_i1179" DrawAspect="Content" ObjectID="_1555594446" r:id="rId27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0" type="#_x0000_t75" style="width:26.5pt;height:17pt" o:ole="">
                        <v:imagedata r:id="rId278" o:title=""/>
                      </v:shape>
                      <o:OLEObject Type="Embed" ProgID="Equation.3" ShapeID="_x0000_i1180" DrawAspect="Content" ObjectID="_1555594447" r:id="rId279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连续，则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1" type="#_x0000_t75" style="width:26.5pt;height:17pt" o:ole="">
                        <v:imagedata r:id="rId280" o:title=""/>
                      </v:shape>
                      <o:OLEObject Type="Embed" ProgID="Equation.3" ShapeID="_x0000_i1181" DrawAspect="Content" ObjectID="_1555594448" r:id="rId28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2" type="#_x0000_t75" style="width:26.5pt;height:17pt" o:ole="">
                        <v:imagedata r:id="rId278" o:title=""/>
                      </v:shape>
                      <o:OLEObject Type="Embed" ProgID="Equation.3" ShapeID="_x0000_i1182" DrawAspect="Content" ObjectID="_1555594449" r:id="rId282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定理2：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3" type="#_x0000_t75" style="width:26.5pt;height:17pt" o:ole="">
                        <v:imagedata r:id="rId283" o:title=""/>
                      </v:shape>
                      <o:OLEObject Type="Embed" ProgID="Equation.3" ShapeID="_x0000_i1183" DrawAspect="Content" ObjectID="_1555594450" r:id="rId284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4" type="#_x0000_t75" style="width:26.5pt;height:17pt" o:ole="">
                        <v:imagedata r:id="rId285" o:title=""/>
                      </v:shape>
                      <o:OLEObject Type="Embed" ProgID="Equation.3" ShapeID="_x0000_i1184" DrawAspect="Content" ObjectID="_1555594451" r:id="rId286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有界且只有有限个间断点，则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5" type="#_x0000_t75" style="width:26.5pt;height:17pt" o:ole="">
                        <v:imagedata r:id="rId287" o:title=""/>
                      </v:shape>
                      <o:OLEObject Type="Embed" ProgID="Equation.3" ShapeID="_x0000_i1185" DrawAspect="Content" ObjectID="_1555594452" r:id="rId288"/>
                    </w:object>
                  </w:r>
                  <w:r>
                    <w:rPr>
                      <w:rFonts w:hint="eastAsia"/>
                    </w:rPr>
                    <w:t>在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6" type="#_x0000_t75" style="width:26.5pt;height:17pt" o:ole="">
                        <v:imagedata r:id="rId285" o:title=""/>
                      </v:shape>
                      <o:OLEObject Type="Embed" ProgID="Equation.3" ShapeID="_x0000_i1186" DrawAspect="Content" ObjectID="_1555594453" r:id="rId289"/>
                    </w:object>
                  </w:r>
                  <w:r>
                    <w:rPr>
                      <w:rFonts w:hint="eastAsia"/>
                    </w:rPr>
                    <w:t>上可积。</w:t>
                  </w:r>
                </w:p>
                <w:p w:rsidR="00637454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定积分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7" type="#_x0000_t75" style="width:26.5pt;height:17pt" o:ole="">
                        <v:imagedata r:id="rId276" o:title=""/>
                      </v:shape>
                      <o:OLEObject Type="Embed" ProgID="Equation.3" ShapeID="_x0000_i1187" DrawAspect="Content" ObjectID="_1555594454" r:id="rId290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8" type="#_x0000_t75" style="width:26.5pt;height:17pt" o:ole="">
                        <v:imagedata r:id="rId278" o:title=""/>
                      </v:shape>
                      <o:OLEObject Type="Embed" ProgID="Equation.3" ShapeID="_x0000_i1188" DrawAspect="Content" ObjectID="_1555594455" r:id="rId29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可导，则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89" type="#_x0000_t75" style="width:26.5pt;height:17pt" o:ole="">
                        <v:imagedata r:id="rId280" o:title=""/>
                      </v:shape>
                      <o:OLEObject Type="Embed" ProgID="Equation.3" ShapeID="_x0000_i1189" DrawAspect="Content" ObjectID="_1555594456" r:id="rId292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190" type="#_x0000_t75" style="width:26.5pt;height:17pt" o:ole="">
                        <v:imagedata r:id="rId278" o:title=""/>
                      </v:shape>
                      <o:OLEObject Type="Embed" ProgID="Equation.3" ShapeID="_x0000_i1190" DrawAspect="Content" ObjectID="_1555594457" r:id="rId29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Pr="002C412A">
                    <w:rPr>
                      <w:position w:val="-18"/>
                    </w:rPr>
                    <w:object w:dxaOrig="1320" w:dyaOrig="520">
                      <v:shape id="_x0000_i1191" type="#_x0000_t75" style="width:65.9pt;height:26.5pt" o:ole="">
                        <v:imagedata r:id="rId294" o:title=""/>
                      </v:shape>
                      <o:OLEObject Type="Embed" ProgID="Equation.3" ShapeID="_x0000_i1191" DrawAspect="Content" ObjectID="_1555594458" r:id="rId295"/>
                    </w:objec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2C412A">
                    <w:rPr>
                      <w:position w:val="-18"/>
                    </w:rPr>
                    <w:object w:dxaOrig="2240" w:dyaOrig="520">
                      <v:shape id="_x0000_i1192" type="#_x0000_t75" style="width:112.1pt;height:26.5pt" o:ole="">
                        <v:imagedata r:id="rId296" o:title=""/>
                      </v:shape>
                      <o:OLEObject Type="Embed" ProgID="Equation.3" ShapeID="_x0000_i1192" DrawAspect="Content" ObjectID="_1555594459" r:id="rId297"/>
                    </w:objec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2</w:t>
                  </w:r>
                  <w:r w:rsidR="001E4F0E">
                    <w:rPr>
                      <w:rFonts w:asciiTheme="minorEastAsia" w:hAnsiTheme="minorEastAsia" w:hint="eastAsia"/>
                      <w:szCs w:val="21"/>
                    </w:rPr>
                    <w:t>（定积分</w:t>
                  </w:r>
                  <w:r w:rsidR="001E4F0E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E4F0E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CF1E7B" w:rsidRPr="002C412A">
                    <w:rPr>
                      <w:position w:val="-18"/>
                    </w:rPr>
                    <w:object w:dxaOrig="3120" w:dyaOrig="520">
                      <v:shape id="_x0000_i1193" type="#_x0000_t75" style="width:155.55pt;height:26.5pt" o:ole="">
                        <v:imagedata r:id="rId298" o:title=""/>
                      </v:shape>
                      <o:OLEObject Type="Embed" ProgID="Equation.3" ShapeID="_x0000_i1193" DrawAspect="Content" ObjectID="_1555594460" r:id="rId299"/>
                    </w:objec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3：</w:t>
                  </w:r>
                  <w:r w:rsidRPr="002C412A">
                    <w:rPr>
                      <w:position w:val="-18"/>
                    </w:rPr>
                    <w:object w:dxaOrig="1980" w:dyaOrig="520">
                      <v:shape id="_x0000_i1194" type="#_x0000_t75" style="width:99.15pt;height:26.5pt" o:ole="">
                        <v:imagedata r:id="rId300" o:title=""/>
                      </v:shape>
                      <o:OLEObject Type="Embed" ProgID="Equation.3" ShapeID="_x0000_i1194" DrawAspect="Content" ObjectID="_1555594461" r:id="rId301"/>
                    </w:objec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4：</w:t>
                  </w:r>
                  <w:r w:rsidR="00A73613" w:rsidRPr="002C412A">
                    <w:rPr>
                      <w:position w:val="-38"/>
                    </w:rPr>
                    <w:object w:dxaOrig="3420" w:dyaOrig="880">
                      <v:shape id="_x0000_i1195" type="#_x0000_t75" style="width:170.5pt;height:44.15pt" o:ole="">
                        <v:imagedata r:id="rId302" o:title=""/>
                      </v:shape>
                      <o:OLEObject Type="Embed" ProgID="Equation.3" ShapeID="_x0000_i1195" DrawAspect="Content" ObjectID="_1555594462" r:id="rId303"/>
                    </w:object>
                  </w:r>
                </w:p>
                <w:p w:rsidR="00E72A9E" w:rsidRDefault="00E72A9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196" type="#_x0000_t75" style="width:14.95pt;height:12.25pt" o:ole="">
                        <v:imagedata r:id="rId178" o:title=""/>
                      </v:shape>
                      <o:OLEObject Type="Embed" ProgID="Equation.3" ShapeID="_x0000_i1196" DrawAspect="Content" ObjectID="_1555594463" r:id="rId304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4推论1：</w:t>
                  </w:r>
                  <w:r w:rsidR="00A73613" w:rsidRPr="002C412A">
                    <w:rPr>
                      <w:position w:val="-38"/>
                    </w:rPr>
                    <w:object w:dxaOrig="4440" w:dyaOrig="880">
                      <v:shape id="_x0000_i1197" type="#_x0000_t75" style="width:222.1pt;height:44.15pt" o:ole="">
                        <v:imagedata r:id="rId305" o:title=""/>
                      </v:shape>
                      <o:OLEObject Type="Embed" ProgID="Equation.3" ShapeID="_x0000_i1197" DrawAspect="Content" ObjectID="_1555594464" r:id="rId306"/>
                    </w:object>
                  </w:r>
                </w:p>
                <w:p w:rsidR="00E72A9E" w:rsidRDefault="00E72A9E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定积分性质4推论2：</w:t>
                  </w:r>
                  <w:r w:rsidR="00A73613" w:rsidRPr="00A73613">
                    <w:rPr>
                      <w:position w:val="-42"/>
                    </w:rPr>
                    <w:object w:dxaOrig="2140" w:dyaOrig="960">
                      <v:shape id="_x0000_i1198" type="#_x0000_t75" style="width:107.3pt;height:48.25pt" o:ole="">
                        <v:imagedata r:id="rId307" o:title=""/>
                      </v:shape>
                      <o:OLEObject Type="Embed" ProgID="Equation.3" ShapeID="_x0000_i1198" DrawAspect="Content" ObjectID="_1555594465" r:id="rId308"/>
                    </w:object>
                  </w:r>
                </w:p>
                <w:p w:rsidR="00E72A9E" w:rsidRDefault="00E72A9E" w:rsidP="00360B49">
                  <w:pPr>
                    <w:jc w:val="left"/>
                  </w:pPr>
                  <w:r>
                    <w:rPr>
                      <w:rFonts w:hint="eastAsia"/>
                    </w:rPr>
                    <w:t>（极限</w:t>
                  </w:r>
                  <w:r w:rsidRPr="009F6DD0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>
                    <w:rPr>
                      <w:rFonts w:hint="eastAsia"/>
                    </w:rPr>
                    <w:t>）</w:t>
                  </w:r>
                  <w:r w:rsidR="00A73613" w:rsidRPr="002C412A">
                    <w:rPr>
                      <w:position w:val="-38"/>
                    </w:rPr>
                    <w:object w:dxaOrig="4440" w:dyaOrig="880">
                      <v:shape id="_x0000_i1199" type="#_x0000_t75" style="width:222.1pt;height:44.15pt" o:ole="">
                        <v:imagedata r:id="rId309" o:title=""/>
                      </v:shape>
                      <o:OLEObject Type="Embed" ProgID="Equation.3" ShapeID="_x0000_i1199" DrawAspect="Content" ObjectID="_1555594466" r:id="rId310"/>
                    </w:object>
                  </w:r>
                </w:p>
                <w:p w:rsidR="00ED54A8" w:rsidRDefault="00ED54A8" w:rsidP="00360B49">
                  <w:pPr>
                    <w:jc w:val="left"/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200" type="#_x0000_t75" style="width:14.95pt;height:12.25pt" o:ole="">
                        <v:imagedata r:id="rId178" o:title=""/>
                      </v:shape>
                      <o:OLEObject Type="Embed" ProgID="Equation.3" ShapeID="_x0000_i1200" DrawAspect="Content" ObjectID="_1555594467" r:id="rId311"/>
                    </w:object>
                  </w:r>
                  <w:r w:rsidRPr="002C412A">
                    <w:rPr>
                      <w:position w:val="-38"/>
                    </w:rPr>
                    <w:object w:dxaOrig="5440" w:dyaOrig="880">
                      <v:shape id="_x0000_i1201" type="#_x0000_t75" style="width:271.7pt;height:44.15pt" o:ole="">
                        <v:imagedata r:id="rId312" o:title=""/>
                      </v:shape>
                      <o:OLEObject Type="Embed" ProgID="Equation.3" ShapeID="_x0000_i1201" DrawAspect="Content" ObjectID="_1555594468" r:id="rId313"/>
                    </w:object>
                  </w:r>
                </w:p>
                <w:p w:rsidR="00ED54A8" w:rsidRDefault="00ED54A8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C412A">
                    <w:rPr>
                      <w:position w:val="-6"/>
                    </w:rPr>
                    <w:object w:dxaOrig="300" w:dyaOrig="240">
                      <v:shape id="_x0000_i1202" type="#_x0000_t75" style="width:14.95pt;height:12.25pt" o:ole="">
                        <v:imagedata r:id="rId178" o:title=""/>
                      </v:shape>
                      <o:OLEObject Type="Embed" ProgID="Equation.3" ShapeID="_x0000_i1202" DrawAspect="Content" ObjectID="_1555594469" r:id="rId314"/>
                    </w:object>
                  </w:r>
                  <w:r w:rsidRPr="002C412A">
                    <w:rPr>
                      <w:position w:val="-38"/>
                    </w:rPr>
                    <w:object w:dxaOrig="6759" w:dyaOrig="880">
                      <v:shape id="_x0000_i1203" type="#_x0000_t75" style="width:338.25pt;height:44.15pt" o:ole="">
                        <v:imagedata r:id="rId315" o:title=""/>
                      </v:shape>
                      <o:OLEObject Type="Embed" ProgID="Equation.3" ShapeID="_x0000_i1203" DrawAspect="Content" ObjectID="_1555594470" r:id="rId316"/>
                    </w:object>
                  </w:r>
                </w:p>
                <w:p w:rsidR="00637454" w:rsidRDefault="00637454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A73613">
                    <w:rPr>
                      <w:rFonts w:asciiTheme="minorEastAsia" w:hAnsiTheme="minorEastAsia" w:hint="eastAsia"/>
                      <w:szCs w:val="21"/>
                    </w:rPr>
                    <w:t>定积分性质5（定积分</w:t>
                  </w:r>
                  <w:r w:rsidR="00A73613" w:rsidRPr="00E05836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A73613">
                    <w:rPr>
                      <w:rFonts w:asciiTheme="minorEastAsia" w:hAnsiTheme="minorEastAsia" w:hint="eastAsia"/>
                      <w:szCs w:val="21"/>
                    </w:rPr>
                    <w:t>，（定积分，函数和，函数积）</w:t>
                  </w:r>
                  <w:r w:rsidR="00A73613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A73613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  <w:r w:rsidR="00A73613" w:rsidRPr="00E05836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A73613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="00A73613" w:rsidRPr="002C412A">
                    <w:rPr>
                      <w:position w:val="-38"/>
                    </w:rPr>
                    <w:object w:dxaOrig="4060" w:dyaOrig="880">
                      <v:shape id="_x0000_i1204" type="#_x0000_t75" style="width:203.1pt;height:44.15pt" o:ole="">
                        <v:imagedata r:id="rId317" o:title=""/>
                      </v:shape>
                      <o:OLEObject Type="Embed" ProgID="Equation.3" ShapeID="_x0000_i1204" DrawAspect="Content" ObjectID="_1555594471" r:id="rId318"/>
                    </w:object>
                  </w:r>
                </w:p>
                <w:p w:rsidR="00A73613" w:rsidRDefault="00A73613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6（定积分中值定理）（</w:t>
                  </w:r>
                  <w:r w:rsidR="00ED54A8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ED54A8" w:rsidRPr="00E05836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ED54A8">
                    <w:rPr>
                      <w:rFonts w:asciiTheme="minorEastAsia" w:hAnsiTheme="minorEastAsia" w:hint="eastAsia"/>
                      <w:szCs w:val="21"/>
                    </w:rPr>
                    <w:t>，函数在闭区间上连续</w:t>
                  </w:r>
                  <w:r w:rsidR="00ED54A8"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ED5D8D" w:rsidRDefault="00ED5D8D" w:rsidP="00360B49">
                  <w:pPr>
                    <w:jc w:val="left"/>
                    <w:rPr>
                      <w:rFonts w:ascii="Cambria Math" w:hAnsi="Cambria Math" w:cs="Cambria Math"/>
                      <w:szCs w:val="21"/>
                    </w:rPr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积分第一中值定理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函数在闭区间上连续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）：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5" type="#_x0000_t75" style="width:26.5pt;height:17pt" o:ole="">
                        <v:imagedata r:id="rId276" o:title=""/>
                      </v:shape>
                      <o:OLEObject Type="Embed" ProgID="Equation.3" ShapeID="_x0000_i1215" DrawAspect="Content" ObjectID="_1555594472" r:id="rId319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6" type="#_x0000_t75" style="width:26.5pt;height:17pt" o:ole="">
                        <v:imagedata r:id="rId285" o:title=""/>
                      </v:shape>
                      <o:OLEObject Type="Embed" ProgID="Equation.3" ShapeID="_x0000_i1216" DrawAspect="Content" ObjectID="_1555594473" r:id="rId320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上连续，</w:t>
                  </w:r>
                  <w:r w:rsidRPr="00B032A3">
                    <w:rPr>
                      <w:position w:val="-10"/>
                    </w:rPr>
                    <w:object w:dxaOrig="499" w:dyaOrig="340">
                      <v:shape id="_x0000_i1218" type="#_x0000_t75" style="width:25.15pt;height:17pt" o:ole="">
                        <v:imagedata r:id="rId321" o:title=""/>
                      </v:shape>
                      <o:OLEObject Type="Embed" ProgID="Equation.3" ShapeID="_x0000_i1218" DrawAspect="Content" ObjectID="_1555594474" r:id="rId322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7" type="#_x0000_t75" style="width:26.5pt;height:17pt" o:ole="">
                        <v:imagedata r:id="rId285" o:title=""/>
                      </v:shape>
                      <o:OLEObject Type="Embed" ProgID="Equation.3" ShapeID="_x0000_i1217" DrawAspect="Content" ObjectID="_1555594475" r:id="rId323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上连续且不变号。至少存在一点</w:t>
                  </w:r>
                  <w:r w:rsidRPr="00B032A3">
                    <w:rPr>
                      <w:position w:val="-10"/>
                    </w:rPr>
                    <w:object w:dxaOrig="880" w:dyaOrig="340">
                      <v:shape id="_x0000_i1219" type="#_x0000_t75" style="width:44.15pt;height:17pt" o:ole="">
                        <v:imagedata r:id="rId324" o:title=""/>
                      </v:shape>
                      <o:OLEObject Type="Embed" ProgID="Equation.3" ShapeID="_x0000_i1219" DrawAspect="Content" ObjectID="_1555594476" r:id="rId325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使</w:t>
                  </w:r>
                  <w:r w:rsidRPr="00B032A3">
                    <w:rPr>
                      <w:position w:val="-18"/>
                    </w:rPr>
                    <w:object w:dxaOrig="2940" w:dyaOrig="520">
                      <v:shape id="_x0000_i1220" type="#_x0000_t75" style="width:146.7pt;height:25.8pt" o:ole="">
                        <v:imagedata r:id="rId326" o:title=""/>
                      </v:shape>
                      <o:OLEObject Type="Embed" ProgID="Equation.3" ShapeID="_x0000_i1220" DrawAspect="Content" ObjectID="_1555594477" r:id="rId327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成立。</w:t>
                  </w:r>
                </w:p>
                <w:p w:rsidR="00ED54A8" w:rsidRPr="00ED54A8" w:rsidRDefault="00ED5D8D" w:rsidP="00360B49">
                  <w:pPr>
                    <w:jc w:val="left"/>
                  </w:pPr>
                  <w:r w:rsidRPr="009F6DD0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积分第二中值定理</w:t>
                  </w:r>
                  <w:r w:rsidR="00886D8F">
                    <w:rPr>
                      <w:rFonts w:ascii="Cambria Math" w:hAnsi="Cambria Math" w:cs="Cambria Math" w:hint="eastAsia"/>
                      <w:szCs w:val="21"/>
                    </w:rPr>
                    <w:t>（</w:t>
                  </w:r>
                  <w:r w:rsidR="00886D8F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886D8F" w:rsidRPr="009F6DD0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886D8F">
                    <w:rPr>
                      <w:rFonts w:ascii="Cambria Math" w:hAnsi="Cambria Math" w:cs="Cambria Math" w:hint="eastAsia"/>
                      <w:szCs w:val="21"/>
                    </w:rPr>
                    <w:t>，（</w:t>
                  </w:r>
                  <w:r w:rsidR="00886D8F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  <w:r w:rsidR="00886D8F">
                    <w:rPr>
                      <w:rFonts w:ascii="Cambria Math" w:hAnsi="Cambria Math" w:cs="Cambria Math" w:hint="eastAsia"/>
                      <w:szCs w:val="21"/>
                    </w:rPr>
                    <w:t>）</w:t>
                  </w:r>
                  <w:r w:rsidR="00886D8F"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bookmarkStart w:id="0" w:name="_GoBack"/>
                  <w:bookmarkEnd w:id="0"/>
                  <w:r w:rsidR="00886D8F">
                    <w:rPr>
                      <w:rFonts w:ascii="Cambria Math" w:hAnsi="Cambria Math" w:cs="Cambria Math" w:hint="eastAsia"/>
                      <w:szCs w:val="21"/>
                    </w:rPr>
                    <w:t>）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：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21" type="#_x0000_t75" style="width:26.5pt;height:17pt" o:ole="">
                        <v:imagedata r:id="rId276" o:title=""/>
                      </v:shape>
                      <o:OLEObject Type="Embed" ProgID="Equation.3" ShapeID="_x0000_i1221" DrawAspect="Content" ObjectID="_1555594478" r:id="rId328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22" type="#_x0000_t75" style="width:26.5pt;height:17pt" o:ole="">
                        <v:imagedata r:id="rId285" o:title=""/>
                      </v:shape>
                      <o:OLEObject Type="Embed" ProgID="Equation.3" ShapeID="_x0000_i1222" DrawAspect="Content" ObjectID="_1555594479" r:id="rId329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上可积，</w:t>
                  </w:r>
                  <w:r w:rsidRPr="00B032A3">
                    <w:rPr>
                      <w:position w:val="-10"/>
                    </w:rPr>
                    <w:object w:dxaOrig="499" w:dyaOrig="340">
                      <v:shape id="_x0000_i1224" type="#_x0000_t75" style="width:25.15pt;height:17pt" o:ole="">
                        <v:imagedata r:id="rId321" o:title=""/>
                      </v:shape>
                      <o:OLEObject Type="Embed" ProgID="Equation.3" ShapeID="_x0000_i1224" DrawAspect="Content" ObjectID="_1555594480" r:id="rId330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23" type="#_x0000_t75" style="width:26.5pt;height:17pt" o:ole="">
                        <v:imagedata r:id="rId285" o:title=""/>
                      </v:shape>
                      <o:OLEObject Type="Embed" ProgID="Equation.3" ShapeID="_x0000_i1223" DrawAspect="Content" ObjectID="_1555594481" r:id="rId331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上单调。存在</w:t>
                  </w:r>
                  <w:r w:rsidRPr="00B032A3">
                    <w:rPr>
                      <w:position w:val="-10"/>
                    </w:rPr>
                    <w:object w:dxaOrig="880" w:dyaOrig="340">
                      <v:shape id="_x0000_i1225" type="#_x0000_t75" style="width:44.15pt;height:17pt" o:ole="">
                        <v:imagedata r:id="rId324" o:title=""/>
                      </v:shape>
                      <o:OLEObject Type="Embed" ProgID="Equation.3" ShapeID="_x0000_i1225" DrawAspect="Content" ObjectID="_1555594482" r:id="rId332"/>
                    </w:objec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使</w:t>
                  </w:r>
                  <w:r w:rsidRPr="00B032A3">
                    <w:rPr>
                      <w:position w:val="-20"/>
                    </w:rPr>
                    <w:object w:dxaOrig="4020" w:dyaOrig="540">
                      <v:shape id="_x0000_i1226" type="#_x0000_t75" style="width:201.05pt;height:27.15pt" o:ole="">
                        <v:imagedata r:id="rId333" o:title=""/>
                      </v:shape>
                      <o:OLEObject Type="Embed" ProgID="Equation.3" ShapeID="_x0000_i1226" DrawAspect="Content" ObjectID="_1555594483" r:id="rId334"/>
                    </w:objec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  <w:tr w:rsidR="00637454" w:rsidRPr="00E05836" w:rsidTr="007D74D6">
              <w:tc>
                <w:tcPr>
                  <w:tcW w:w="1152" w:type="dxa"/>
                </w:tcPr>
                <w:p w:rsidR="00637454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函数和，函数积</w:t>
                  </w:r>
                  <w:r w:rsidR="00ED54A8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</w:p>
              </w:tc>
              <w:tc>
                <w:tcPr>
                  <w:tcW w:w="13325" w:type="dxa"/>
                </w:tcPr>
                <w:p w:rsidR="00637454" w:rsidRPr="00E05836" w:rsidRDefault="00637454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性质1：定积分的线性性质</w:t>
                  </w:r>
                </w:p>
              </w:tc>
            </w:tr>
            <w:tr w:rsidR="00ED54A8" w:rsidRPr="00E05836" w:rsidTr="007D74D6">
              <w:tc>
                <w:tcPr>
                  <w:tcW w:w="1152" w:type="dxa"/>
                </w:tcPr>
                <w:p w:rsidR="00ED54A8" w:rsidRDefault="00ED54A8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导数，定积分</w:t>
                  </w:r>
                </w:p>
              </w:tc>
              <w:tc>
                <w:tcPr>
                  <w:tcW w:w="13325" w:type="dxa"/>
                </w:tcPr>
                <w:p w:rsidR="00ED54A8" w:rsidRDefault="00ED54A8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360B49">
                    <w:rPr>
                      <w:rFonts w:asciiTheme="minorEastAsia" w:hAnsiTheme="minorEastAsia" w:hint="eastAsia"/>
                      <w:szCs w:val="21"/>
                    </w:rPr>
                    <w:t>积分上限的函数定理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360B49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360B49" w:rsidRPr="00E05836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360B49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如果函数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05" type="#_x0000_t75" style="width:26.5pt;height:17pt" o:ole="">
                        <v:imagedata r:id="rId276" o:title=""/>
                      </v:shape>
                      <o:OLEObject Type="Embed" ProgID="Equation.3" ShapeID="_x0000_i1205" DrawAspect="Content" ObjectID="_1555594484" r:id="rId335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06" type="#_x0000_t75" style="width:26.5pt;height:17pt" o:ole="">
                        <v:imagedata r:id="rId278" o:title=""/>
                      </v:shape>
                      <o:OLEObject Type="Embed" ProgID="Equation.3" ShapeID="_x0000_i1206" DrawAspect="Content" ObjectID="_1555594485" r:id="rId336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连续，那么积分上限的函数</w:t>
                  </w:r>
                  <w:r w:rsidRPr="002C412A">
                    <w:rPr>
                      <w:position w:val="-18"/>
                    </w:rPr>
                    <w:object w:dxaOrig="840" w:dyaOrig="520">
                      <v:shape id="_x0000_i1207" type="#_x0000_t75" style="width:42.1pt;height:26.5pt" o:ole="">
                        <v:imagedata r:id="rId337" o:title=""/>
                      </v:shape>
                      <o:OLEObject Type="Embed" ProgID="Equation.3" ShapeID="_x0000_i1207" DrawAspect="Content" ObjectID="_1555594486" r:id="rId338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08" type="#_x0000_t75" style="width:26.5pt;height:17pt" o:ole="">
                        <v:imagedata r:id="rId278" o:title=""/>
                      </v:shape>
                      <o:OLEObject Type="Embed" ProgID="Equation.3" ShapeID="_x0000_i1208" DrawAspect="Content" ObjectID="_1555594487" r:id="rId339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可导且</w:t>
                  </w:r>
                  <w:r w:rsidRPr="002C412A">
                    <w:rPr>
                      <w:position w:val="-24"/>
                    </w:rPr>
                    <w:object w:dxaOrig="2740" w:dyaOrig="800">
                      <v:shape id="_x0000_i1209" type="#_x0000_t75" style="width:137.2pt;height:40.1pt" o:ole="">
                        <v:imagedata r:id="rId340" o:title=""/>
                      </v:shape>
                      <o:OLEObject Type="Embed" ProgID="Equation.3" ShapeID="_x0000_i1209" DrawAspect="Content" ObjectID="_1555594488" r:id="rId34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CF1E7B" w:rsidRDefault="00CF1E7B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换元法定理1（定积分的换元公式）</w:t>
                  </w:r>
                </w:p>
                <w:p w:rsidR="00CF1E7B" w:rsidRPr="00E05836" w:rsidRDefault="00CF1E7B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积分的分部积分法</w:t>
                  </w:r>
                </w:p>
              </w:tc>
            </w:tr>
            <w:tr w:rsidR="00360B49" w:rsidRPr="00E05836" w:rsidTr="007D74D6">
              <w:tc>
                <w:tcPr>
                  <w:tcW w:w="1152" w:type="dxa"/>
                </w:tcPr>
                <w:p w:rsidR="00360B49" w:rsidRDefault="00360B4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</w:p>
              </w:tc>
              <w:tc>
                <w:tcPr>
                  <w:tcW w:w="13325" w:type="dxa"/>
                </w:tcPr>
                <w:p w:rsidR="00360B49" w:rsidRDefault="00360B49" w:rsidP="00360B49">
                  <w:pPr>
                    <w:jc w:val="left"/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积分上限的函数定理2（定积分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如果函数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0" type="#_x0000_t75" style="width:26.5pt;height:17pt" o:ole="">
                        <v:imagedata r:id="rId276" o:title=""/>
                      </v:shape>
                      <o:OLEObject Type="Embed" ProgID="Equation.3" ShapeID="_x0000_i1210" DrawAspect="Content" ObjectID="_1555594489" r:id="rId342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1" type="#_x0000_t75" style="width:26.5pt;height:17pt" o:ole="">
                        <v:imagedata r:id="rId278" o:title=""/>
                      </v:shape>
                      <o:OLEObject Type="Embed" ProgID="Equation.3" ShapeID="_x0000_i1211" DrawAspect="Content" ObjectID="_1555594490" r:id="rId34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连续，那么函数</w:t>
                  </w:r>
                  <w:r w:rsidRPr="002C412A">
                    <w:rPr>
                      <w:position w:val="-18"/>
                    </w:rPr>
                    <w:object w:dxaOrig="840" w:dyaOrig="520">
                      <v:shape id="_x0000_i1212" type="#_x0000_t75" style="width:42.1pt;height:26.5pt" o:ole="">
                        <v:imagedata r:id="rId337" o:title=""/>
                      </v:shape>
                      <o:OLEObject Type="Embed" ProgID="Equation.3" ShapeID="_x0000_i1212" DrawAspect="Content" ObjectID="_1555594491" r:id="rId344"/>
                    </w:object>
                  </w:r>
                  <w:r>
                    <w:rPr>
                      <w:rFonts w:hint="eastAsia"/>
                    </w:rPr>
                    <w:t>就是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3" type="#_x0000_t75" style="width:26.5pt;height:17pt" o:ole="">
                        <v:imagedata r:id="rId276" o:title=""/>
                      </v:shape>
                      <o:OLEObject Type="Embed" ProgID="Equation.3" ShapeID="_x0000_i1213" DrawAspect="Content" ObjectID="_1555594492" r:id="rId345"/>
                    </w:object>
                  </w:r>
                  <w:r>
                    <w:rPr>
                      <w:rFonts w:hint="eastAsia"/>
                    </w:rPr>
                    <w:t>在</w:t>
                  </w:r>
                  <w:r w:rsidRPr="002C412A">
                    <w:rPr>
                      <w:position w:val="-10"/>
                    </w:rPr>
                    <w:object w:dxaOrig="520" w:dyaOrig="340">
                      <v:shape id="_x0000_i1214" type="#_x0000_t75" style="width:26.5pt;height:17pt" o:ole="">
                        <v:imagedata r:id="rId278" o:title=""/>
                      </v:shape>
                      <o:OLEObject Type="Embed" ProgID="Equation.3" ShapeID="_x0000_i1214" DrawAspect="Content" ObjectID="_1555594493" r:id="rId346"/>
                    </w:object>
                  </w:r>
                  <w:r>
                    <w:rPr>
                      <w:rFonts w:hint="eastAsia"/>
                    </w:rPr>
                    <w:t>上的一个原函数。</w:t>
                  </w:r>
                </w:p>
                <w:p w:rsidR="00360B49" w:rsidRPr="00E05836" w:rsidRDefault="00360B49" w:rsidP="00360B49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积分上限的函数定理3（微积分基本定理）（（不定积分，定积分）</w:t>
                  </w:r>
                  <w:r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E4F0E">
                    <w:rPr>
                      <w:rFonts w:asciiTheme="minorEastAsia" w:hAnsiTheme="minorEastAsia" w:hint="eastAsia"/>
                      <w:szCs w:val="21"/>
                    </w:rPr>
                    <w:t>，（函数差，不定积分）</w:t>
                  </w:r>
                  <w:r w:rsidR="001E4F0E" w:rsidRPr="00E05836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E4F0E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  <w:r w:rsidR="001E4F0E" w:rsidRPr="00E05836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1E4F0E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  <w:r w:rsidR="001E4F0E" w:rsidRPr="00E05836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</w:tbl>
          <w:p w:rsidR="00833EB2" w:rsidRPr="00E05836" w:rsidRDefault="00833EB2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E34C4" w:rsidRDefault="009E34C4" w:rsidP="00360B49">
      <w:pPr>
        <w:jc w:val="left"/>
        <w:rPr>
          <w:rFonts w:asciiTheme="minorEastAsia" w:hAnsiTheme="minorEastAsia"/>
          <w:szCs w:val="21"/>
        </w:rPr>
      </w:pPr>
    </w:p>
    <w:p w:rsidR="00E50802" w:rsidRPr="009F6DD0" w:rsidRDefault="00E50802" w:rsidP="00360B49">
      <w:pPr>
        <w:jc w:val="left"/>
        <w:rPr>
          <w:rFonts w:asciiTheme="minorEastAsia" w:hAnsiTheme="minorEastAsia"/>
          <w:szCs w:val="21"/>
        </w:rPr>
      </w:pPr>
      <w:r w:rsidRPr="00E05836">
        <w:rPr>
          <w:rFonts w:asciiTheme="minorEastAsia" w:hAnsiTheme="minorEastAsia" w:hint="eastAsia"/>
          <w:szCs w:val="21"/>
        </w:rPr>
        <w:t>①②③④⑤⑥⑦⑧⑨⑩</w:t>
      </w:r>
      <w:r w:rsidR="009F6DD0" w:rsidRPr="009F6DD0">
        <w:rPr>
          <w:rFonts w:ascii="Cambria Math" w:hAnsi="Cambria Math" w:cs="Cambria Math"/>
          <w:szCs w:val="21"/>
        </w:rPr>
        <w:t>⑪⑫⑬⑭⑮⑯⑰⑱⑲⑳</w:t>
      </w:r>
    </w:p>
    <w:p w:rsidR="00E50802" w:rsidRPr="00E05836" w:rsidRDefault="00E50802" w:rsidP="00360B49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RPr="00E05836" w:rsidTr="008D4230">
        <w:tc>
          <w:tcPr>
            <w:tcW w:w="4649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一元向量值函数</w:t>
            </w:r>
          </w:p>
        </w:tc>
      </w:tr>
      <w:tr w:rsidR="005A037F" w:rsidRPr="00E05836" w:rsidTr="008D4230">
        <w:tc>
          <w:tcPr>
            <w:tcW w:w="4649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037F" w:rsidRPr="00E05836" w:rsidTr="008D4230">
        <w:tc>
          <w:tcPr>
            <w:tcW w:w="4649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Pr="00E05836" w:rsidRDefault="005A037F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E05836" w:rsidTr="008D4230">
        <w:tc>
          <w:tcPr>
            <w:tcW w:w="4649" w:type="dxa"/>
          </w:tcPr>
          <w:p w:rsidR="00BF7BC9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</w:t>
            </w:r>
            <w:r w:rsidR="00BF7BC9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  <w:r w:rsidRPr="00E05836">
              <w:rPr>
                <w:rFonts w:asciiTheme="minorEastAsia" w:hAnsiTheme="minorEastAsia" w:hint="eastAsia"/>
                <w:szCs w:val="21"/>
              </w:rPr>
              <w:t>、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E05836" w:rsidTr="00E50802">
        <w:tc>
          <w:tcPr>
            <w:tcW w:w="4649" w:type="dxa"/>
          </w:tcPr>
          <w:p w:rsidR="00BF7BC9" w:rsidRPr="00E05836" w:rsidRDefault="005D369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├</w:t>
            </w:r>
            <w:r w:rsidR="00BF7BC9" w:rsidRPr="00E05836">
              <w:rPr>
                <w:rFonts w:asciiTheme="minorEastAsia" w:hAnsiTheme="minorEastAsia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E05836" w:rsidTr="00E50802">
        <w:tc>
          <w:tcPr>
            <w:tcW w:w="4649" w:type="dxa"/>
          </w:tcPr>
          <w:p w:rsidR="00BF7BC9" w:rsidRPr="00E05836" w:rsidRDefault="005D369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  <w:r w:rsidR="00BF7BC9" w:rsidRPr="00E05836">
              <w:rPr>
                <w:rFonts w:asciiTheme="minorEastAsia" w:hAnsiTheme="minorEastAsia" w:hint="eastAsia"/>
                <w:szCs w:val="21"/>
              </w:rPr>
              <w:t>└在1点</w:t>
            </w:r>
            <w:r w:rsidR="00BF7BC9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导数</w:t>
            </w:r>
            <w:r w:rsidR="00BF7BC9" w:rsidRPr="00E05836">
              <w:rPr>
                <w:rFonts w:asciiTheme="minorEastAsia" w:hAnsiTheme="minorEastAsia" w:hint="eastAsia"/>
                <w:szCs w:val="21"/>
              </w:rPr>
              <w:t>、在1点</w:t>
            </w:r>
            <w:r w:rsidR="00BF7BC9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在1点沿1方向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Pr="00E05836" w:rsidRDefault="00BF7BC9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E05836" w:rsidTr="008D4230">
        <w:tc>
          <w:tcPr>
            <w:tcW w:w="4649" w:type="dxa"/>
          </w:tcPr>
          <w:p w:rsidR="008D4230" w:rsidRPr="00E05836" w:rsidRDefault="005D369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RPr="00E05836" w:rsidTr="008D4230"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└在1点连续、在1点不连续-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在1点连续</w:t>
            </w:r>
          </w:p>
        </w:tc>
      </w:tr>
      <w:tr w:rsidR="0042054A" w:rsidRPr="00E05836" w:rsidTr="008D4230"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├在1区间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E05836">
              <w:rPr>
                <w:rFonts w:asciiTheme="minorEastAsia" w:hAnsiTheme="minorEastAsia" w:hint="eastAsia"/>
                <w:szCs w:val="21"/>
              </w:rPr>
              <w:t>连续</w:t>
            </w:r>
            <w:r w:rsidR="00397D33" w:rsidRPr="00E05836">
              <w:rPr>
                <w:rFonts w:asciiTheme="minorEastAsia" w:hAnsiTheme="minorEastAsia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└在1区间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E05836">
              <w:rPr>
                <w:rFonts w:asciiTheme="minorEastAsia" w:hAnsiTheme="minorEastAsia" w:hint="eastAsia"/>
                <w:szCs w:val="21"/>
              </w:rPr>
              <w:t>连续</w:t>
            </w:r>
          </w:p>
        </w:tc>
      </w:tr>
      <w:tr w:rsidR="0042054A" w:rsidRPr="00E05836" w:rsidTr="008D4230"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7B7A5B" w:rsidRPr="00E05836" w:rsidTr="008D4230">
        <w:tc>
          <w:tcPr>
            <w:tcW w:w="4649" w:type="dxa"/>
          </w:tcPr>
          <w:p w:rsidR="007B7A5B" w:rsidRPr="00E05836" w:rsidRDefault="005D369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E058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F7BC9" w:rsidRPr="00E058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E05836">
              <w:rPr>
                <w:rFonts w:asciiTheme="minorEastAsia" w:hAnsiTheme="minorEastAsia" w:hint="eastAsia"/>
                <w:szCs w:val="21"/>
              </w:rPr>
              <w:t>├在1点的</w:t>
            </w:r>
            <w:r w:rsidR="007B7A5B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Pr="00E05836" w:rsidRDefault="007B7A5B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在1点对1自变量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├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RPr="00E05836" w:rsidTr="008D4230"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　│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E05836">
              <w:rPr>
                <w:rFonts w:asciiTheme="minorEastAsia" w:hAnsiTheme="minorEastAsia" w:hint="eastAsia"/>
                <w:szCs w:val="21"/>
              </w:rPr>
              <w:t>├</w:t>
            </w:r>
            <w:r w:rsidRPr="00E05836">
              <w:rPr>
                <w:rFonts w:asciiTheme="minorEastAsia" w:hAnsiTheme="minorEastAsia" w:hint="eastAsia"/>
                <w:szCs w:val="21"/>
              </w:rPr>
              <w:t>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平面</w:t>
            </w:r>
            <w:r w:rsidR="00397D33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│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  <w:r w:rsidR="0055037B" w:rsidRPr="00E05836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RPr="00E05836" w:rsidTr="008D4230"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　│　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E05836">
              <w:rPr>
                <w:rFonts w:asciiTheme="minorEastAsia" w:hAnsiTheme="minorEastAsia" w:hint="eastAsia"/>
                <w:szCs w:val="21"/>
              </w:rPr>
              <w:t>│</w:t>
            </w:r>
            <w:r w:rsidRPr="00E05836">
              <w:rPr>
                <w:rFonts w:asciiTheme="minorEastAsia" w:hAnsiTheme="minorEastAsia" w:hint="eastAsia"/>
                <w:szCs w:val="21"/>
              </w:rPr>
              <w:t>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  <w:r w:rsidR="0055037B" w:rsidRPr="00E05836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│　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平面</w:t>
            </w:r>
            <w:r w:rsidR="00397D33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RPr="00E05836" w:rsidTr="008D4230">
        <w:tc>
          <w:tcPr>
            <w:tcW w:w="4649" w:type="dxa"/>
          </w:tcPr>
          <w:p w:rsidR="00532831" w:rsidRPr="00E05836" w:rsidRDefault="00532831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Pr="00E05836" w:rsidRDefault="00532831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Pr="00E05836" w:rsidRDefault="00532831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6A0DA8" w:rsidRPr="00E05836" w:rsidTr="008D4230">
        <w:tc>
          <w:tcPr>
            <w:tcW w:w="4649" w:type="dxa"/>
          </w:tcPr>
          <w:p w:rsidR="006A0DA8" w:rsidRPr="00E05836" w:rsidRDefault="006A0DA8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Pr="00E05836" w:rsidRDefault="006A0DA8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　└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Pr="00E05836" w:rsidRDefault="006A0DA8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9D792D" w:rsidRPr="00E05836" w:rsidTr="008D4230">
        <w:tc>
          <w:tcPr>
            <w:tcW w:w="4649" w:type="dxa"/>
          </w:tcPr>
          <w:p w:rsidR="009D792D" w:rsidRPr="00E05836" w:rsidRDefault="009D792D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　└在1</w:t>
            </w:r>
            <w:r w:rsidR="00397D33" w:rsidRPr="00E05836">
              <w:rPr>
                <w:rFonts w:asciiTheme="minorEastAsia" w:hAnsiTheme="minorEastAsia" w:hint="eastAsia"/>
                <w:szCs w:val="21"/>
              </w:rPr>
              <w:t>开</w:t>
            </w:r>
            <w:r w:rsidRPr="00E05836">
              <w:rPr>
                <w:rFonts w:asciiTheme="minorEastAsia" w:hAnsiTheme="minorEastAsia" w:hint="eastAsia"/>
                <w:szCs w:val="21"/>
              </w:rPr>
              <w:t>区间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E05836">
              <w:rPr>
                <w:rFonts w:asciiTheme="minorEastAsia" w:hAnsiTheme="minorEastAsia" w:hint="eastAsia"/>
                <w:szCs w:val="21"/>
              </w:rPr>
              <w:t>可导</w:t>
            </w:r>
            <w:r w:rsidR="00397D33" w:rsidRPr="00E05836">
              <w:rPr>
                <w:rFonts w:asciiTheme="minorEastAsia" w:hAnsiTheme="minorEastAsia" w:hint="eastAsia"/>
                <w:szCs w:val="21"/>
              </w:rPr>
              <w:t>、在1闭区间</w:t>
            </w:r>
            <w:r w:rsidR="00397D33" w:rsidRPr="00E05836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="00397D33" w:rsidRPr="00E05836">
              <w:rPr>
                <w:rFonts w:asciiTheme="minorEastAsia" w:hAnsiTheme="minorEastAsia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Pr="00E05836" w:rsidRDefault="00883F1C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Pr="00E05836" w:rsidRDefault="0042054A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└在1区间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E05836">
              <w:rPr>
                <w:rFonts w:asciiTheme="minorEastAsia" w:hAnsiTheme="minorEastAsia" w:hint="eastAsia"/>
                <w:szCs w:val="21"/>
              </w:rPr>
              <w:t>可导</w:t>
            </w:r>
          </w:p>
        </w:tc>
      </w:tr>
      <w:tr w:rsidR="008D4230" w:rsidRPr="00E05836" w:rsidTr="008D4230">
        <w:tc>
          <w:tcPr>
            <w:tcW w:w="4649" w:type="dxa"/>
          </w:tcPr>
          <w:p w:rsidR="008D4230" w:rsidRPr="00E05836" w:rsidRDefault="005D3699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3BC4" w:rsidRPr="00E058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D792D" w:rsidRPr="00E0583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53BC4" w:rsidRPr="00E05836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6F2E" w:rsidRPr="00E05836" w:rsidTr="008D4230">
        <w:tc>
          <w:tcPr>
            <w:tcW w:w="4649" w:type="dxa"/>
          </w:tcPr>
          <w:p w:rsidR="00806F2E" w:rsidRPr="00E05836" w:rsidRDefault="00806F2E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806F2E" w:rsidRPr="00E05836" w:rsidRDefault="00806F2E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导数</w:t>
            </w:r>
            <w:r w:rsidR="002421D3" w:rsidRPr="00E05836">
              <w:rPr>
                <w:rFonts w:asciiTheme="minorEastAsia" w:hAnsiTheme="minorEastAsia" w:hint="eastAsia"/>
                <w:szCs w:val="21"/>
              </w:rPr>
              <w:t>（偏导数是特殊的全导数）</w:t>
            </w:r>
          </w:p>
        </w:tc>
        <w:tc>
          <w:tcPr>
            <w:tcW w:w="4650" w:type="dxa"/>
          </w:tcPr>
          <w:p w:rsidR="00806F2E" w:rsidRPr="00E05836" w:rsidRDefault="00806F2E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E05836" w:rsidTr="008D4230"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E05836" w:rsidTr="008D4230"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在1点连续、在1点不连续-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E05836" w:rsidTr="008D4230"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└在1区域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E05836">
              <w:rPr>
                <w:rFonts w:asciiTheme="minorEastAsia" w:hAnsiTheme="minorEastAsia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Pr="00E05836" w:rsidRDefault="00B717CD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E05836" w:rsidTr="008D4230">
        <w:tc>
          <w:tcPr>
            <w:tcW w:w="4649" w:type="dxa"/>
          </w:tcPr>
          <w:p w:rsidR="008D4230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对1自变量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B006C" w:rsidRPr="00E05836" w:rsidTr="008D4230">
        <w:tc>
          <w:tcPr>
            <w:tcW w:w="4649" w:type="dxa"/>
          </w:tcPr>
          <w:p w:rsidR="001B006C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</w:t>
            </w:r>
            <w:r w:rsidR="001B006C" w:rsidRPr="00E05836">
              <w:rPr>
                <w:rFonts w:asciiTheme="minorEastAsia" w:hAnsiTheme="minorEastAsia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Pr="00E05836" w:rsidRDefault="001B006C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E05836" w:rsidTr="008D4230">
        <w:tc>
          <w:tcPr>
            <w:tcW w:w="4649" w:type="dxa"/>
          </w:tcPr>
          <w:p w:rsidR="008D423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="00B53BC4"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Pr="00E05836" w:rsidRDefault="008B7CE1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8D4230" w:rsidRPr="00E05836" w:rsidRDefault="008D423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7D33" w:rsidRPr="00E05836" w:rsidTr="008D4230">
        <w:tc>
          <w:tcPr>
            <w:tcW w:w="4649" w:type="dxa"/>
          </w:tcPr>
          <w:p w:rsidR="00397D33" w:rsidRPr="00E05836" w:rsidRDefault="00397D33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　└在任意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Pr="00E05836" w:rsidRDefault="008B7CE1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Pr="00E05836" w:rsidRDefault="00397D33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E05836" w:rsidTr="008D4230"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在1点</w:t>
            </w:r>
            <w:r w:rsidR="00883F1C" w:rsidRPr="00E05836">
              <w:rPr>
                <w:rFonts w:asciiTheme="minorEastAsia" w:hAnsiTheme="minorEastAsia" w:hint="eastAsia"/>
                <w:szCs w:val="21"/>
              </w:rPr>
              <w:t>对应所有自变量增量</w:t>
            </w:r>
            <w:r w:rsidRPr="00E05836">
              <w:rPr>
                <w:rFonts w:asciiTheme="minorEastAsia" w:hAnsiTheme="minorEastAsia" w:hint="eastAsia"/>
                <w:szCs w:val="21"/>
              </w:rPr>
              <w:t>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E05836" w:rsidTr="008D4230"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E05836" w:rsidTr="008D4230"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├在1区域</w:t>
            </w:r>
            <w:r w:rsidRPr="00E05836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E05836">
              <w:rPr>
                <w:rFonts w:asciiTheme="minorEastAsia" w:hAnsiTheme="minorEastAsia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E05836" w:rsidTr="008D4230"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  <w:r w:rsidRPr="00E05836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Pr="00E05836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Pr="00E05836" w:rsidRDefault="00983A90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E05836" w:rsidTr="008D4230"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E05836" w:rsidTr="008D4230"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E05836" w:rsidTr="008D4230"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E05836" w:rsidTr="008D4230"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E05836" w:rsidRDefault="00B53BC4" w:rsidP="00360B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4230" w:rsidRPr="00E05836" w:rsidRDefault="008D4230" w:rsidP="00360B49">
      <w:pPr>
        <w:jc w:val="left"/>
        <w:rPr>
          <w:rFonts w:asciiTheme="minorEastAsia" w:hAnsiTheme="minorEastAsia"/>
          <w:szCs w:val="21"/>
        </w:rPr>
      </w:pPr>
    </w:p>
    <w:sectPr w:rsidR="008D4230" w:rsidRPr="00E05836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36958"/>
    <w:rsid w:val="000A202E"/>
    <w:rsid w:val="000E6199"/>
    <w:rsid w:val="00101302"/>
    <w:rsid w:val="001134C0"/>
    <w:rsid w:val="001233D9"/>
    <w:rsid w:val="001236B2"/>
    <w:rsid w:val="00140CE3"/>
    <w:rsid w:val="00160234"/>
    <w:rsid w:val="001A6E94"/>
    <w:rsid w:val="001B006C"/>
    <w:rsid w:val="001D4075"/>
    <w:rsid w:val="001D4520"/>
    <w:rsid w:val="001E4F0E"/>
    <w:rsid w:val="00223C91"/>
    <w:rsid w:val="002421D3"/>
    <w:rsid w:val="002433E2"/>
    <w:rsid w:val="00243E64"/>
    <w:rsid w:val="00264E0A"/>
    <w:rsid w:val="002B6740"/>
    <w:rsid w:val="002E1461"/>
    <w:rsid w:val="002E2CD1"/>
    <w:rsid w:val="00313CE0"/>
    <w:rsid w:val="00360B49"/>
    <w:rsid w:val="003734FE"/>
    <w:rsid w:val="00374FB2"/>
    <w:rsid w:val="0038402B"/>
    <w:rsid w:val="00397D33"/>
    <w:rsid w:val="003E1223"/>
    <w:rsid w:val="0041399F"/>
    <w:rsid w:val="0042054A"/>
    <w:rsid w:val="00440344"/>
    <w:rsid w:val="0045134C"/>
    <w:rsid w:val="00465F45"/>
    <w:rsid w:val="004A5B77"/>
    <w:rsid w:val="00520444"/>
    <w:rsid w:val="00525CF6"/>
    <w:rsid w:val="005263C7"/>
    <w:rsid w:val="00532831"/>
    <w:rsid w:val="0055037B"/>
    <w:rsid w:val="005A037F"/>
    <w:rsid w:val="005B5EEF"/>
    <w:rsid w:val="005D3699"/>
    <w:rsid w:val="005E66F5"/>
    <w:rsid w:val="00621C9B"/>
    <w:rsid w:val="00637454"/>
    <w:rsid w:val="0064640F"/>
    <w:rsid w:val="00686CD8"/>
    <w:rsid w:val="006A0DA8"/>
    <w:rsid w:val="006A4E4D"/>
    <w:rsid w:val="006C3BD5"/>
    <w:rsid w:val="006D4199"/>
    <w:rsid w:val="00727DF2"/>
    <w:rsid w:val="007B7A5B"/>
    <w:rsid w:val="007D74D6"/>
    <w:rsid w:val="00806F2E"/>
    <w:rsid w:val="0081405B"/>
    <w:rsid w:val="00820B7A"/>
    <w:rsid w:val="0082597B"/>
    <w:rsid w:val="00833EB2"/>
    <w:rsid w:val="00883F1C"/>
    <w:rsid w:val="00886D8F"/>
    <w:rsid w:val="00895DBC"/>
    <w:rsid w:val="008B7CE1"/>
    <w:rsid w:val="008D4230"/>
    <w:rsid w:val="00917674"/>
    <w:rsid w:val="009216F0"/>
    <w:rsid w:val="00947D89"/>
    <w:rsid w:val="00951282"/>
    <w:rsid w:val="00983A90"/>
    <w:rsid w:val="009A5027"/>
    <w:rsid w:val="009C449C"/>
    <w:rsid w:val="009D792D"/>
    <w:rsid w:val="009E026A"/>
    <w:rsid w:val="009E2C2C"/>
    <w:rsid w:val="009E34C4"/>
    <w:rsid w:val="009F26E7"/>
    <w:rsid w:val="009F5B8E"/>
    <w:rsid w:val="009F6DD0"/>
    <w:rsid w:val="00A47080"/>
    <w:rsid w:val="00A73613"/>
    <w:rsid w:val="00A8128D"/>
    <w:rsid w:val="00AC1E5D"/>
    <w:rsid w:val="00B111FB"/>
    <w:rsid w:val="00B15BCE"/>
    <w:rsid w:val="00B53BC4"/>
    <w:rsid w:val="00B717CD"/>
    <w:rsid w:val="00BA5614"/>
    <w:rsid w:val="00BB5347"/>
    <w:rsid w:val="00BB7620"/>
    <w:rsid w:val="00BC7152"/>
    <w:rsid w:val="00BF56E3"/>
    <w:rsid w:val="00BF7BC9"/>
    <w:rsid w:val="00C07DE5"/>
    <w:rsid w:val="00C17382"/>
    <w:rsid w:val="00C641DE"/>
    <w:rsid w:val="00C87194"/>
    <w:rsid w:val="00C97DEB"/>
    <w:rsid w:val="00CE15CF"/>
    <w:rsid w:val="00CE6359"/>
    <w:rsid w:val="00CF018E"/>
    <w:rsid w:val="00CF1E7B"/>
    <w:rsid w:val="00D44C58"/>
    <w:rsid w:val="00D53304"/>
    <w:rsid w:val="00D638DB"/>
    <w:rsid w:val="00D76070"/>
    <w:rsid w:val="00DA3582"/>
    <w:rsid w:val="00DB49C9"/>
    <w:rsid w:val="00DB5DE2"/>
    <w:rsid w:val="00DD344A"/>
    <w:rsid w:val="00DD635C"/>
    <w:rsid w:val="00E02E2B"/>
    <w:rsid w:val="00E05836"/>
    <w:rsid w:val="00E228BE"/>
    <w:rsid w:val="00E50802"/>
    <w:rsid w:val="00E603E8"/>
    <w:rsid w:val="00E72A9E"/>
    <w:rsid w:val="00EA0531"/>
    <w:rsid w:val="00ED4135"/>
    <w:rsid w:val="00ED54A8"/>
    <w:rsid w:val="00ED5D8D"/>
    <w:rsid w:val="00F01F24"/>
    <w:rsid w:val="00F45D06"/>
    <w:rsid w:val="00F55A25"/>
    <w:rsid w:val="00F73679"/>
    <w:rsid w:val="00F8535C"/>
    <w:rsid w:val="00F8553D"/>
    <w:rsid w:val="00F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9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36.wmf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268" Type="http://schemas.openxmlformats.org/officeDocument/2006/relationships/image" Target="media/image114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3.bin"/><Relationship Id="rId5" Type="http://schemas.openxmlformats.org/officeDocument/2006/relationships/image" Target="media/image1.wmf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56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202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3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20.bin"/><Relationship Id="rId259" Type="http://schemas.openxmlformats.org/officeDocument/2006/relationships/oleObject" Target="embeddings/oleObject146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5.wmf"/><Relationship Id="rId326" Type="http://schemas.openxmlformats.org/officeDocument/2006/relationships/image" Target="media/image137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9.wmf"/><Relationship Id="rId172" Type="http://schemas.openxmlformats.org/officeDocument/2006/relationships/oleObject" Target="embeddings/oleObject91.bin"/><Relationship Id="rId228" Type="http://schemas.openxmlformats.org/officeDocument/2006/relationships/image" Target="media/image99.wmf"/><Relationship Id="rId281" Type="http://schemas.openxmlformats.org/officeDocument/2006/relationships/oleObject" Target="embeddings/oleObject157.bin"/><Relationship Id="rId337" Type="http://schemas.openxmlformats.org/officeDocument/2006/relationships/image" Target="media/image139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7" Type="http://schemas.openxmlformats.org/officeDocument/2006/relationships/image" Target="media/image2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1.bin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348" Type="http://schemas.openxmlformats.org/officeDocument/2006/relationships/theme" Target="theme/theme1.xml"/><Relationship Id="rId152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261" Type="http://schemas.openxmlformats.org/officeDocument/2006/relationships/oleObject" Target="embeddings/oleObject147.bin"/><Relationship Id="rId14" Type="http://schemas.openxmlformats.org/officeDocument/2006/relationships/image" Target="media/image5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8.bin"/><Relationship Id="rId317" Type="http://schemas.openxmlformats.org/officeDocument/2006/relationships/image" Target="media/image134.wmf"/><Relationship Id="rId338" Type="http://schemas.openxmlformats.org/officeDocument/2006/relationships/oleObject" Target="embeddings/oleObject195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image" Target="media/image81.wmf"/><Relationship Id="rId219" Type="http://schemas.openxmlformats.org/officeDocument/2006/relationships/oleObject" Target="embeddings/oleObject121.bin"/><Relationship Id="rId230" Type="http://schemas.openxmlformats.org/officeDocument/2006/relationships/image" Target="media/image100.wmf"/><Relationship Id="rId251" Type="http://schemas.openxmlformats.org/officeDocument/2006/relationships/oleObject" Target="embeddings/oleObject141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72" Type="http://schemas.openxmlformats.org/officeDocument/2006/relationships/image" Target="media/image116.wmf"/><Relationship Id="rId293" Type="http://schemas.openxmlformats.org/officeDocument/2006/relationships/oleObject" Target="embeddings/oleObject166.bin"/><Relationship Id="rId307" Type="http://schemas.openxmlformats.org/officeDocument/2006/relationships/image" Target="media/image130.wmf"/><Relationship Id="rId328" Type="http://schemas.openxmlformats.org/officeDocument/2006/relationships/oleObject" Target="embeddings/oleObject187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5.bin"/><Relationship Id="rId220" Type="http://schemas.openxmlformats.org/officeDocument/2006/relationships/image" Target="media/image95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6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11.wmf"/><Relationship Id="rId283" Type="http://schemas.openxmlformats.org/officeDocument/2006/relationships/image" Target="media/image121.wmf"/><Relationship Id="rId318" Type="http://schemas.openxmlformats.org/officeDocument/2006/relationships/oleObject" Target="embeddings/oleObject180.bin"/><Relationship Id="rId339" Type="http://schemas.openxmlformats.org/officeDocument/2006/relationships/oleObject" Target="embeddings/oleObject196.bin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100.bin"/><Relationship Id="rId9" Type="http://schemas.openxmlformats.org/officeDocument/2006/relationships/oleObject" Target="embeddings/oleObject3.bin"/><Relationship Id="rId210" Type="http://schemas.openxmlformats.org/officeDocument/2006/relationships/oleObject" Target="embeddings/oleObject11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4.bin"/><Relationship Id="rId329" Type="http://schemas.openxmlformats.org/officeDocument/2006/relationships/oleObject" Target="embeddings/oleObject188.bin"/><Relationship Id="rId47" Type="http://schemas.openxmlformats.org/officeDocument/2006/relationships/oleObject" Target="embeddings/oleObject24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93.bin"/><Relationship Id="rId340" Type="http://schemas.openxmlformats.org/officeDocument/2006/relationships/image" Target="media/image140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2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8.bin"/><Relationship Id="rId284" Type="http://schemas.openxmlformats.org/officeDocument/2006/relationships/oleObject" Target="embeddings/oleObject159.bin"/><Relationship Id="rId319" Type="http://schemas.openxmlformats.org/officeDocument/2006/relationships/oleObject" Target="embeddings/oleObject181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6.wmf"/><Relationship Id="rId330" Type="http://schemas.openxmlformats.org/officeDocument/2006/relationships/oleObject" Target="embeddings/oleObject189.bin"/><Relationship Id="rId90" Type="http://schemas.openxmlformats.org/officeDocument/2006/relationships/oleObject" Target="embeddings/oleObject46.bin"/><Relationship Id="rId165" Type="http://schemas.openxmlformats.org/officeDocument/2006/relationships/image" Target="media/image75.wmf"/><Relationship Id="rId186" Type="http://schemas.openxmlformats.org/officeDocument/2006/relationships/image" Target="media/image82.wmf"/><Relationship Id="rId211" Type="http://schemas.openxmlformats.org/officeDocument/2006/relationships/oleObject" Target="embeddings/oleObject117.bin"/><Relationship Id="rId232" Type="http://schemas.openxmlformats.org/officeDocument/2006/relationships/image" Target="media/image101.wmf"/><Relationship Id="rId253" Type="http://schemas.openxmlformats.org/officeDocument/2006/relationships/oleObject" Target="embeddings/oleObject143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7.bin"/><Relationship Id="rId309" Type="http://schemas.openxmlformats.org/officeDocument/2006/relationships/image" Target="media/image131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8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7.wmf"/><Relationship Id="rId341" Type="http://schemas.openxmlformats.org/officeDocument/2006/relationships/oleObject" Target="embeddings/oleObject197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image" Target="media/image112.wmf"/><Relationship Id="rId285" Type="http://schemas.openxmlformats.org/officeDocument/2006/relationships/image" Target="media/image122.wmf"/><Relationship Id="rId17" Type="http://schemas.openxmlformats.org/officeDocument/2006/relationships/oleObject" Target="embeddings/oleObject7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75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54.bin"/><Relationship Id="rId296" Type="http://schemas.openxmlformats.org/officeDocument/2006/relationships/image" Target="media/image125.wmf"/><Relationship Id="rId300" Type="http://schemas.openxmlformats.org/officeDocument/2006/relationships/image" Target="media/image12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5.wmf"/><Relationship Id="rId342" Type="http://schemas.openxmlformats.org/officeDocument/2006/relationships/oleObject" Target="embeddings/oleObject198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23.bin"/><Relationship Id="rId244" Type="http://schemas.openxmlformats.org/officeDocument/2006/relationships/oleObject" Target="embeddings/oleObject13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0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6.bin"/><Relationship Id="rId332" Type="http://schemas.openxmlformats.org/officeDocument/2006/relationships/oleObject" Target="embeddings/oleObject19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8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3.bin"/><Relationship Id="rId343" Type="http://schemas.openxmlformats.org/officeDocument/2006/relationships/oleObject" Target="embeddings/oleObject199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1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7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3.wmf"/><Relationship Id="rId287" Type="http://schemas.openxmlformats.org/officeDocument/2006/relationships/image" Target="media/image123.wmf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32.wmf"/><Relationship Id="rId333" Type="http://schemas.openxmlformats.org/officeDocument/2006/relationships/image" Target="media/image13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" Type="http://schemas.openxmlformats.org/officeDocument/2006/relationships/settings" Target="setting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9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6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84.bin"/><Relationship Id="rId344" Type="http://schemas.openxmlformats.org/officeDocument/2006/relationships/oleObject" Target="embeddings/oleObject200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9.wmf"/><Relationship Id="rId225" Type="http://schemas.openxmlformats.org/officeDocument/2006/relationships/oleObject" Target="embeddings/oleObject124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1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8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92.bin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9.wmf"/><Relationship Id="rId303" Type="http://schemas.openxmlformats.org/officeDocument/2006/relationships/oleObject" Target="embeddings/oleObject171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201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62.bin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216" Type="http://schemas.openxmlformats.org/officeDocument/2006/relationships/image" Target="media/image93.wmf"/><Relationship Id="rId258" Type="http://schemas.openxmlformats.org/officeDocument/2006/relationships/image" Target="media/image109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85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1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20.wmf"/><Relationship Id="rId336" Type="http://schemas.openxmlformats.org/officeDocument/2006/relationships/oleObject" Target="embeddings/oleObject194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6" Type="http://schemas.openxmlformats.org/officeDocument/2006/relationships/oleObject" Target="embeddings/oleObject1.bin"/><Relationship Id="rId238" Type="http://schemas.openxmlformats.org/officeDocument/2006/relationships/image" Target="media/image104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9.wmf"/><Relationship Id="rId347" Type="http://schemas.openxmlformats.org/officeDocument/2006/relationships/fontTable" Target="fontTable.xml"/><Relationship Id="rId44" Type="http://schemas.openxmlformats.org/officeDocument/2006/relationships/image" Target="media/image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8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5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image" Target="media/image94.wmf"/><Relationship Id="rId271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6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52E-D5E8-4E18-86A4-5F8982E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169</Words>
  <Characters>6665</Characters>
  <Application>Microsoft Office Word</Application>
  <DocSecurity>0</DocSecurity>
  <Lines>55</Lines>
  <Paragraphs>15</Paragraphs>
  <ScaleCrop>false</ScaleCrop>
  <Company>mycomputer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</cp:revision>
  <dcterms:created xsi:type="dcterms:W3CDTF">2017-02-08T03:08:00Z</dcterms:created>
  <dcterms:modified xsi:type="dcterms:W3CDTF">2017-05-06T08:37:00Z</dcterms:modified>
</cp:coreProperties>
</file>